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FF0BCE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F0BCE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2044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2044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3A09E5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82044C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47CE5">
              <w:rPr>
                <w:color w:val="FFFFFF"/>
                <w:lang w:val="fr-FR"/>
              </w:rPr>
              <w:t>I</w:t>
            </w:r>
            <w:r w:rsidR="003A09E5">
              <w:rPr>
                <w:color w:val="FFFFFF"/>
                <w:lang w:val="fr-FR"/>
              </w:rPr>
              <w:t>V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2044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10CDE">
              <w:rPr>
                <w:color w:val="FFFFFF"/>
                <w:lang w:val="es-ES"/>
              </w:rPr>
              <w:t>1</w:t>
            </w:r>
            <w:r w:rsidR="00E07179">
              <w:rPr>
                <w:color w:val="FFFFFF"/>
                <w:lang w:val="es-ES"/>
              </w:rPr>
              <w:t xml:space="preserve"> </w:t>
            </w:r>
            <w:r w:rsidR="00594088">
              <w:rPr>
                <w:color w:val="FFFFFF"/>
                <w:lang w:val="es-ES"/>
              </w:rPr>
              <w:t>de</w:t>
            </w:r>
            <w:r w:rsidR="0082044C">
              <w:rPr>
                <w:color w:val="FFFFFF"/>
                <w:lang w:val="es-ES"/>
              </w:rPr>
              <w:t xml:space="preserve"> abril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FF0BCE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51" w:name="_Toc286165545"/>
            <w:bookmarkStart w:id="52" w:name="_Toc295388390"/>
            <w:bookmarkStart w:id="53" w:name="_Toc296610503"/>
            <w:bookmarkStart w:id="54" w:name="_Toc321308873"/>
            <w:bookmarkStart w:id="55" w:name="_Toc323907406"/>
            <w:bookmarkStart w:id="56" w:name="_Toc332274656"/>
            <w:bookmarkStart w:id="57" w:name="_Toc334778508"/>
            <w:bookmarkStart w:id="58" w:name="_Toc337214299"/>
            <w:bookmarkStart w:id="59" w:name="_Toc340228236"/>
            <w:bookmarkStart w:id="60" w:name="_Toc341435079"/>
            <w:bookmarkStart w:id="61" w:name="_Toc342912212"/>
            <w:bookmarkStart w:id="62" w:name="_Toc343265186"/>
            <w:bookmarkStart w:id="63" w:name="_Toc345584972"/>
            <w:bookmarkStart w:id="64" w:name="_Toc348013759"/>
            <w:bookmarkStart w:id="65" w:name="_Toc349289473"/>
            <w:bookmarkStart w:id="66" w:name="_Toc350779886"/>
            <w:bookmarkStart w:id="67" w:name="_Toc351713747"/>
            <w:bookmarkStart w:id="68" w:name="_Toc353278378"/>
            <w:bookmarkStart w:id="69" w:name="_Toc354393665"/>
            <w:bookmarkStart w:id="70" w:name="_Toc355866556"/>
            <w:bookmarkStart w:id="71" w:name="_Toc357172128"/>
            <w:bookmarkStart w:id="72" w:name="_Toc359592112"/>
            <w:bookmarkStart w:id="73" w:name="_Toc361130952"/>
            <w:bookmarkStart w:id="74" w:name="_Toc361990636"/>
            <w:bookmarkStart w:id="75" w:name="_Toc363827499"/>
            <w:bookmarkStart w:id="76" w:name="_Toc364761754"/>
            <w:bookmarkStart w:id="77" w:name="_Toc366497567"/>
            <w:bookmarkStart w:id="78" w:name="_Toc367955884"/>
            <w:bookmarkStart w:id="79" w:name="_Toc369255101"/>
            <w:bookmarkStart w:id="80" w:name="_Toc370388928"/>
            <w:bookmarkStart w:id="81" w:name="_Toc371690025"/>
            <w:bookmarkStart w:id="82" w:name="_Toc373242807"/>
            <w:bookmarkStart w:id="83" w:name="_Toc374090734"/>
            <w:bookmarkStart w:id="84" w:name="_Toc374693360"/>
            <w:bookmarkStart w:id="85" w:name="_Toc377021945"/>
            <w:bookmarkStart w:id="86" w:name="_Toc378602301"/>
            <w:bookmarkStart w:id="87" w:name="_Toc379450024"/>
            <w:bookmarkStart w:id="88" w:name="_Toc380670198"/>
            <w:bookmarkStart w:id="89" w:name="_Toc381884133"/>
            <w:bookmarkStart w:id="90" w:name="_Toc383176314"/>
            <w:bookmarkStart w:id="91" w:name="_Toc38482187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92" w:name="_Toc286165546"/>
            <w:bookmarkStart w:id="93" w:name="_Toc295388391"/>
            <w:bookmarkStart w:id="94" w:name="_Toc296610504"/>
            <w:bookmarkStart w:id="95" w:name="_Toc321308874"/>
            <w:bookmarkStart w:id="96" w:name="_Toc323907407"/>
            <w:bookmarkStart w:id="97" w:name="_Toc332274657"/>
            <w:bookmarkStart w:id="98" w:name="_Toc334778509"/>
            <w:bookmarkStart w:id="99" w:name="_Toc337214300"/>
            <w:bookmarkStart w:id="100" w:name="_Toc340228237"/>
            <w:bookmarkStart w:id="101" w:name="_Toc341435080"/>
            <w:bookmarkStart w:id="102" w:name="_Toc342912213"/>
            <w:bookmarkStart w:id="103" w:name="_Toc343265187"/>
            <w:bookmarkStart w:id="104" w:name="_Toc345584973"/>
            <w:bookmarkStart w:id="105" w:name="_Toc348013760"/>
            <w:bookmarkStart w:id="106" w:name="_Toc349289474"/>
            <w:bookmarkStart w:id="107" w:name="_Toc350779887"/>
            <w:bookmarkStart w:id="108" w:name="_Toc351713748"/>
            <w:bookmarkStart w:id="109" w:name="_Toc353278379"/>
            <w:bookmarkStart w:id="110" w:name="_Toc354393666"/>
            <w:bookmarkStart w:id="111" w:name="_Toc355866557"/>
            <w:bookmarkStart w:id="112" w:name="_Toc357172129"/>
            <w:bookmarkStart w:id="113" w:name="_Toc359592113"/>
            <w:bookmarkStart w:id="114" w:name="_Toc361130953"/>
            <w:bookmarkStart w:id="115" w:name="_Toc361990637"/>
            <w:bookmarkStart w:id="116" w:name="_Toc363827500"/>
            <w:bookmarkStart w:id="117" w:name="_Toc364761755"/>
            <w:bookmarkStart w:id="118" w:name="_Toc366497568"/>
            <w:bookmarkStart w:id="119" w:name="_Toc367955885"/>
            <w:bookmarkStart w:id="120" w:name="_Toc369255102"/>
            <w:bookmarkStart w:id="121" w:name="_Toc370388929"/>
            <w:bookmarkStart w:id="122" w:name="_Toc371690026"/>
            <w:bookmarkStart w:id="123" w:name="_Toc373242808"/>
            <w:bookmarkStart w:id="124" w:name="_Toc374090735"/>
            <w:bookmarkStart w:id="125" w:name="_Toc374693361"/>
            <w:bookmarkStart w:id="126" w:name="_Toc377021946"/>
            <w:bookmarkStart w:id="127" w:name="_Toc378602302"/>
            <w:bookmarkStart w:id="128" w:name="_Toc379450025"/>
            <w:bookmarkStart w:id="129" w:name="_Toc380670199"/>
            <w:bookmarkStart w:id="130" w:name="_Toc381884134"/>
            <w:bookmarkStart w:id="131" w:name="_Toc383176315"/>
            <w:bookmarkStart w:id="132" w:name="_Toc38482187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33" w:name="_Toc253408616"/>
      <w:bookmarkStart w:id="134" w:name="_Toc255825117"/>
      <w:bookmarkStart w:id="135" w:name="_Toc259796933"/>
      <w:bookmarkStart w:id="136" w:name="_Toc262578224"/>
      <w:bookmarkStart w:id="137" w:name="_Toc265230206"/>
      <w:bookmarkStart w:id="138" w:name="_Toc266196246"/>
      <w:bookmarkStart w:id="139" w:name="_Toc266196851"/>
      <w:bookmarkStart w:id="140" w:name="_Toc268852783"/>
      <w:bookmarkStart w:id="141" w:name="_Toc271705005"/>
      <w:bookmarkStart w:id="142" w:name="_Toc273033460"/>
      <w:bookmarkStart w:id="143" w:name="_Toc274227192"/>
      <w:bookmarkStart w:id="144" w:name="_Toc276730705"/>
      <w:bookmarkStart w:id="145" w:name="_Toc279670829"/>
      <w:bookmarkStart w:id="146" w:name="_Toc280349882"/>
      <w:bookmarkStart w:id="147" w:name="_Toc282526514"/>
      <w:bookmarkStart w:id="148" w:name="_Toc283740089"/>
      <w:bookmarkStart w:id="149" w:name="_Toc286165547"/>
      <w:bookmarkStart w:id="150" w:name="_Toc288732119"/>
      <w:bookmarkStart w:id="151" w:name="_Toc291005937"/>
      <w:bookmarkStart w:id="152" w:name="_Toc292706388"/>
      <w:bookmarkStart w:id="153" w:name="_Toc295388392"/>
      <w:bookmarkStart w:id="154" w:name="_Toc296610505"/>
      <w:bookmarkStart w:id="155" w:name="_Toc297899981"/>
      <w:bookmarkStart w:id="156" w:name="_Toc301947203"/>
      <w:bookmarkStart w:id="157" w:name="_Toc303344655"/>
      <w:bookmarkStart w:id="158" w:name="_Toc304895924"/>
      <w:bookmarkStart w:id="159" w:name="_Toc308532549"/>
      <w:bookmarkStart w:id="160" w:name="_Toc313981343"/>
      <w:bookmarkStart w:id="161" w:name="_Toc316480891"/>
      <w:bookmarkStart w:id="162" w:name="_Toc319073131"/>
      <w:bookmarkStart w:id="163" w:name="_Toc320602811"/>
      <w:bookmarkStart w:id="164" w:name="_Toc321308875"/>
      <w:bookmarkStart w:id="165" w:name="_Toc323050811"/>
      <w:bookmarkStart w:id="166" w:name="_Toc323907408"/>
      <w:bookmarkStart w:id="167" w:name="_Toc331071411"/>
      <w:bookmarkStart w:id="168" w:name="_Toc332274658"/>
      <w:bookmarkStart w:id="169" w:name="_Toc334778510"/>
      <w:bookmarkStart w:id="170" w:name="_Toc336263067"/>
      <w:bookmarkStart w:id="171" w:name="_Toc337214301"/>
      <w:bookmarkStart w:id="172" w:name="_Toc338334117"/>
      <w:bookmarkStart w:id="173" w:name="_Toc340228238"/>
      <w:bookmarkStart w:id="174" w:name="_Toc341435081"/>
      <w:bookmarkStart w:id="175" w:name="_Toc342912214"/>
      <w:bookmarkStart w:id="176" w:name="_Toc343265188"/>
      <w:bookmarkStart w:id="177" w:name="_Toc345584974"/>
      <w:bookmarkStart w:id="178" w:name="_Toc346877106"/>
      <w:bookmarkStart w:id="179" w:name="_Toc348013761"/>
      <w:bookmarkStart w:id="180" w:name="_Toc349289475"/>
      <w:bookmarkStart w:id="181" w:name="_Toc350779888"/>
      <w:bookmarkStart w:id="182" w:name="_Toc351713749"/>
      <w:bookmarkStart w:id="183" w:name="_Toc353278380"/>
      <w:bookmarkStart w:id="184" w:name="_Toc354393667"/>
      <w:bookmarkStart w:id="185" w:name="_Toc355866558"/>
      <w:bookmarkStart w:id="186" w:name="_Toc357172130"/>
      <w:bookmarkStart w:id="187" w:name="_Toc358380584"/>
      <w:bookmarkStart w:id="188" w:name="_Toc359592114"/>
      <w:bookmarkStart w:id="189" w:name="_Toc361130954"/>
      <w:bookmarkStart w:id="190" w:name="_Toc361990638"/>
      <w:bookmarkStart w:id="191" w:name="_Toc363827501"/>
      <w:bookmarkStart w:id="192" w:name="_Toc364761756"/>
      <w:bookmarkStart w:id="193" w:name="_Toc366497569"/>
      <w:bookmarkStart w:id="194" w:name="_Toc367955886"/>
      <w:bookmarkStart w:id="195" w:name="_Toc369255103"/>
      <w:bookmarkStart w:id="196" w:name="_Toc370388930"/>
      <w:bookmarkStart w:id="197" w:name="_Toc371690027"/>
      <w:bookmarkStart w:id="198" w:name="_Toc373242809"/>
      <w:bookmarkStart w:id="199" w:name="_Toc374090736"/>
      <w:bookmarkStart w:id="200" w:name="_Toc374693362"/>
      <w:bookmarkStart w:id="201" w:name="_Toc377021947"/>
      <w:bookmarkStart w:id="202" w:name="_Toc378602303"/>
      <w:bookmarkStart w:id="203" w:name="_Toc379450026"/>
      <w:bookmarkStart w:id="204" w:name="_Toc380670200"/>
      <w:bookmarkStart w:id="205" w:name="_Toc381884135"/>
      <w:bookmarkStart w:id="206" w:name="_Toc383176316"/>
      <w:bookmarkStart w:id="207" w:name="_Toc384821875"/>
      <w:r w:rsidRPr="00D76B19">
        <w:rPr>
          <w:lang w:val="es-ES"/>
        </w:rPr>
        <w:lastRenderedPageBreak/>
        <w:t>Índice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Pr="00B03E7B" w:rsidRDefault="00023C69" w:rsidP="000C69EC">
      <w:pPr>
        <w:pStyle w:val="TOC1"/>
        <w:tabs>
          <w:tab w:val="clear" w:pos="567"/>
          <w:tab w:val="center" w:leader="dot" w:pos="8505"/>
          <w:tab w:val="right" w:pos="9072"/>
        </w:tabs>
      </w:pPr>
      <w:r w:rsidRPr="00B03E7B">
        <w:t>Listas</w:t>
      </w:r>
      <w:r w:rsidR="00953637" w:rsidRPr="00B03E7B">
        <w:t xml:space="preserve"> </w:t>
      </w:r>
      <w:r w:rsidRPr="00B03E7B">
        <w:t>anexas</w:t>
      </w:r>
      <w:r w:rsidR="006E77FD" w:rsidRPr="00B03E7B">
        <w:t xml:space="preserve"> </w:t>
      </w:r>
      <w:r w:rsidRPr="00B03E7B">
        <w:t>al</w:t>
      </w:r>
      <w:r w:rsidR="000679FA" w:rsidRPr="00B03E7B">
        <w:t xml:space="preserve"> </w:t>
      </w:r>
      <w:r w:rsidRPr="00B03E7B">
        <w:t>Boletín</w:t>
      </w:r>
      <w:r w:rsidR="00503080" w:rsidRPr="00B03E7B">
        <w:t xml:space="preserve"> </w:t>
      </w:r>
      <w:r w:rsidRPr="00B03E7B">
        <w:t>de Explotación</w:t>
      </w:r>
      <w:r w:rsidR="00FB1087" w:rsidRPr="00B03E7B">
        <w:t xml:space="preserve"> </w:t>
      </w:r>
      <w:r w:rsidRPr="00B03E7B">
        <w:t>de la UIT: Nota de la TSB</w:t>
      </w:r>
      <w:r w:rsidRPr="00B03E7B">
        <w:tab/>
      </w:r>
      <w:r w:rsidRPr="00B03E7B">
        <w:tab/>
      </w:r>
      <w:r w:rsidR="002F2C0D" w:rsidRPr="00B03E7B">
        <w:t>3</w:t>
      </w:r>
    </w:p>
    <w:p w:rsidR="00D73144" w:rsidRPr="00B03E7B" w:rsidRDefault="00D73144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</w:rPr>
      </w:pPr>
      <w:r w:rsidRPr="00B03E7B">
        <w:t>Aprobación</w:t>
      </w:r>
      <w:r w:rsidR="000B0DD6" w:rsidRPr="00B03E7B">
        <w:t xml:space="preserve"> </w:t>
      </w:r>
      <w:r w:rsidRPr="00B03E7B">
        <w:t>de Recomendaciones UIT-T</w:t>
      </w:r>
      <w:r w:rsidRPr="00B03E7B">
        <w:rPr>
          <w:webHidden/>
        </w:rPr>
        <w:tab/>
      </w:r>
      <w:r w:rsidRPr="00B03E7B">
        <w:rPr>
          <w:webHidden/>
        </w:rPr>
        <w:tab/>
      </w:r>
      <w:r w:rsidR="00E23B7A" w:rsidRPr="00B03E7B">
        <w:rPr>
          <w:webHidden/>
        </w:rPr>
        <w:t>4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t>Asignación</w:t>
      </w:r>
      <w:r w:rsidRPr="00B03E7B">
        <w:rPr>
          <w:lang w:val="es-ES_tradnl"/>
        </w:rPr>
        <w:t xml:space="preserve"> de códigos de zona/red de señalización (SANC) (Recomendación UIT-T Q.708 (03/99))</w:t>
      </w:r>
      <w:r w:rsidR="00677652">
        <w:rPr>
          <w:lang w:val="es-ES_tradnl"/>
        </w:rPr>
        <w:t>:</w:t>
      </w:r>
      <w:r w:rsidR="00677652">
        <w:rPr>
          <w:lang w:val="es-ES_tradnl"/>
        </w:rPr>
        <w:br/>
      </w:r>
      <w:r w:rsidR="00677652" w:rsidRPr="00677652">
        <w:rPr>
          <w:i/>
          <w:iCs/>
          <w:lang w:val="es-ES"/>
        </w:rPr>
        <w:t>Suecia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="00677652">
        <w:rPr>
          <w:webHidden/>
        </w:rPr>
        <w:t>4</w:t>
      </w:r>
    </w:p>
    <w:p w:rsidR="005C0AD6" w:rsidRPr="00B03E7B" w:rsidRDefault="005C0AD6" w:rsidP="00BB25E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lang w:val="es-ES_tradnl"/>
        </w:rPr>
        <w:t>Servicio telefónico</w:t>
      </w:r>
      <w:r w:rsidR="00BB25E1" w:rsidRPr="00B03E7B">
        <w:t>:</w:t>
      </w:r>
    </w:p>
    <w:p w:rsidR="005C0AD6" w:rsidRPr="00B03E7B" w:rsidRDefault="005C0AD6" w:rsidP="006776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i/>
          <w:iCs/>
        </w:rPr>
        <w:t>Belarús</w:t>
      </w:r>
      <w:r w:rsidR="00BB25E1" w:rsidRPr="00B03E7B">
        <w:rPr>
          <w:i/>
          <w:iCs/>
        </w:rPr>
        <w:t xml:space="preserve"> (Ministry of Communications and Informatization, Minsk)</w:t>
      </w:r>
      <w:r w:rsidR="00BB25E1" w:rsidRPr="00B03E7B">
        <w:rPr>
          <w:webHidden/>
        </w:rPr>
        <w:tab/>
      </w:r>
      <w:r w:rsidR="00BB25E1" w:rsidRPr="00B03E7B">
        <w:rPr>
          <w:webHidden/>
        </w:rPr>
        <w:tab/>
      </w:r>
      <w:r w:rsidR="00677652">
        <w:rPr>
          <w:webHidden/>
        </w:rPr>
        <w:t>5</w:t>
      </w:r>
    </w:p>
    <w:p w:rsidR="005C0AD6" w:rsidRPr="00B03E7B" w:rsidRDefault="005C0AD6" w:rsidP="006776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i/>
          <w:iCs/>
          <w:lang w:val="es-ES_tradnl"/>
        </w:rPr>
        <w:t>Burkina</w:t>
      </w:r>
      <w:r w:rsidRPr="00B03E7B">
        <w:rPr>
          <w:i/>
          <w:iCs/>
          <w:lang w:val="es-ES"/>
        </w:rPr>
        <w:t xml:space="preserve"> Faso</w:t>
      </w:r>
      <w:r w:rsidR="00BB25E1" w:rsidRPr="00B03E7B">
        <w:rPr>
          <w:i/>
          <w:iCs/>
          <w:lang w:val="es-ES"/>
        </w:rPr>
        <w:t xml:space="preserve"> (Autorité de Régulation des Communications Electroniques et des Postes (ARCEP),</w:t>
      </w:r>
      <w:r w:rsidR="00BB25E1" w:rsidRPr="00B03E7B">
        <w:rPr>
          <w:i/>
          <w:iCs/>
          <w:lang w:val="es-ES"/>
        </w:rPr>
        <w:br/>
        <w:t>Ouagadougou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="00677652">
        <w:rPr>
          <w:webHidden/>
        </w:rPr>
        <w:t>5</w:t>
      </w:r>
    </w:p>
    <w:p w:rsidR="005C0AD6" w:rsidRPr="00B03E7B" w:rsidRDefault="005C0AD6" w:rsidP="006776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rFonts w:eastAsiaTheme="majorEastAsia"/>
          <w:i/>
          <w:iCs/>
          <w:lang w:val="es-ES_tradnl"/>
        </w:rPr>
        <w:t>Dinamarca</w:t>
      </w:r>
      <w:r w:rsidR="00BB25E1" w:rsidRPr="00B03E7B">
        <w:rPr>
          <w:rFonts w:eastAsiaTheme="majorEastAsia"/>
          <w:i/>
          <w:iCs/>
          <w:lang w:val="es-ES_tradnl"/>
        </w:rPr>
        <w:t xml:space="preserve"> (Danish Business Authority, Copenhagen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="00677652">
        <w:rPr>
          <w:webHidden/>
        </w:rPr>
        <w:t>5</w:t>
      </w:r>
    </w:p>
    <w:p w:rsidR="005C0AD6" w:rsidRPr="00B03E7B" w:rsidRDefault="005C0AD6" w:rsidP="006776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i/>
          <w:iCs/>
          <w:lang w:val="es-ES_tradnl"/>
        </w:rPr>
        <w:t>Dominica</w:t>
      </w:r>
      <w:r w:rsidR="00BB25E1" w:rsidRPr="00B03E7B">
        <w:rPr>
          <w:i/>
          <w:iCs/>
          <w:lang w:val="es-ES_tradnl"/>
        </w:rPr>
        <w:t xml:space="preserve"> (Eastern Caribbean Telecommunications Authority (ECTEL), Castries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="00677652">
        <w:rPr>
          <w:webHidden/>
        </w:rPr>
        <w:t>7</w:t>
      </w:r>
    </w:p>
    <w:p w:rsidR="005C0AD6" w:rsidRPr="00B03E7B" w:rsidRDefault="005C0AD6" w:rsidP="006776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i/>
          <w:iCs/>
          <w:lang w:val="es-ES_tradnl"/>
        </w:rPr>
        <w:t>Polinesia</w:t>
      </w:r>
      <w:r w:rsidRPr="00B03E7B">
        <w:rPr>
          <w:i/>
          <w:iCs/>
          <w:lang w:val="es-ES"/>
        </w:rPr>
        <w:t xml:space="preserve"> Francesa</w:t>
      </w:r>
      <w:r w:rsidR="00BB25E1" w:rsidRPr="00B03E7B">
        <w:rPr>
          <w:i/>
          <w:iCs/>
          <w:lang w:val="es-ES"/>
        </w:rPr>
        <w:t xml:space="preserve"> (Office des Postes et Télécommunications, Papeete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="00677652">
        <w:rPr>
          <w:webHidden/>
        </w:rPr>
        <w:t>8</w:t>
      </w:r>
    </w:p>
    <w:p w:rsidR="005C0AD6" w:rsidRPr="00B03E7B" w:rsidRDefault="005C0AD6" w:rsidP="006776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rFonts w:eastAsiaTheme="majorEastAsia"/>
          <w:i/>
          <w:iCs/>
          <w:lang w:val="es-ES_tradnl"/>
        </w:rPr>
        <w:t>Granada</w:t>
      </w:r>
      <w:r w:rsidR="00BB25E1" w:rsidRPr="00B03E7B">
        <w:rPr>
          <w:rFonts w:eastAsiaTheme="majorEastAsia"/>
          <w:i/>
          <w:iCs/>
          <w:lang w:val="es-ES_tradnl"/>
        </w:rPr>
        <w:t xml:space="preserve"> (Eastern Caribbean Telecommunications Authority (ECTEL), Castries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1</w:t>
      </w:r>
      <w:r w:rsidR="00677652">
        <w:rPr>
          <w:webHidden/>
        </w:rPr>
        <w:t>0</w:t>
      </w:r>
    </w:p>
    <w:p w:rsidR="005C0AD6" w:rsidRPr="00B03E7B" w:rsidRDefault="005C0AD6" w:rsidP="006776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rFonts w:eastAsiaTheme="majorEastAsia"/>
          <w:i/>
          <w:iCs/>
          <w:lang w:val="es-ES"/>
        </w:rPr>
        <w:t xml:space="preserve">San </w:t>
      </w:r>
      <w:r w:rsidRPr="00B03E7B">
        <w:rPr>
          <w:i/>
          <w:iCs/>
          <w:lang w:val="es-ES_tradnl"/>
        </w:rPr>
        <w:t>Kitts</w:t>
      </w:r>
      <w:r w:rsidRPr="00B03E7B">
        <w:rPr>
          <w:rFonts w:eastAsiaTheme="majorEastAsia"/>
          <w:i/>
          <w:iCs/>
          <w:lang w:val="es-ES"/>
        </w:rPr>
        <w:t xml:space="preserve"> y Nevis</w:t>
      </w:r>
      <w:r w:rsidR="00BB25E1" w:rsidRPr="00B03E7B">
        <w:rPr>
          <w:rFonts w:eastAsiaTheme="majorEastAsia"/>
          <w:i/>
          <w:iCs/>
          <w:lang w:val="es-ES"/>
        </w:rPr>
        <w:t xml:space="preserve"> (Eastern Caribbean Telecommunications Authority (ECTEL), Castries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1</w:t>
      </w:r>
      <w:r w:rsidR="00677652">
        <w:rPr>
          <w:webHidden/>
        </w:rPr>
        <w:t>1</w:t>
      </w:r>
    </w:p>
    <w:p w:rsidR="005C0AD6" w:rsidRPr="00B03E7B" w:rsidRDefault="005C0AD6" w:rsidP="006776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i/>
          <w:iCs/>
          <w:lang w:val="es-ES_tradnl"/>
        </w:rPr>
        <w:t>Santa Lucía</w:t>
      </w:r>
      <w:r w:rsidR="00BB25E1" w:rsidRPr="00B03E7B">
        <w:rPr>
          <w:i/>
          <w:iCs/>
          <w:lang w:val="es-ES_tradnl"/>
        </w:rPr>
        <w:t xml:space="preserve"> (Eastern Caribbean Telecommunications Authority (ECTEL), Castries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1</w:t>
      </w:r>
      <w:r w:rsidR="00677652">
        <w:rPr>
          <w:webHidden/>
        </w:rPr>
        <w:t>3</w:t>
      </w:r>
    </w:p>
    <w:p w:rsidR="005C0AD6" w:rsidRPr="00B03E7B" w:rsidRDefault="005C0AD6" w:rsidP="006776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i/>
          <w:iCs/>
          <w:lang w:val="es-ES_tradnl"/>
        </w:rPr>
        <w:t>San</w:t>
      </w:r>
      <w:r w:rsidR="00BB25E1" w:rsidRPr="00B03E7B">
        <w:rPr>
          <w:i/>
          <w:iCs/>
          <w:lang w:val="es-ES_tradnl"/>
        </w:rPr>
        <w:t xml:space="preserve"> </w:t>
      </w:r>
      <w:r w:rsidRPr="00B03E7B">
        <w:rPr>
          <w:i/>
          <w:iCs/>
          <w:lang w:val="es-ES_tradnl"/>
        </w:rPr>
        <w:t>Vicente y las Granadinas</w:t>
      </w:r>
      <w:r w:rsidR="00BB25E1" w:rsidRPr="00B03E7B">
        <w:rPr>
          <w:i/>
          <w:iCs/>
          <w:lang w:val="es-ES_tradnl"/>
        </w:rPr>
        <w:t xml:space="preserve"> (Eastern Caribbean Telecommunications Authority (ECTEL), Castries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1</w:t>
      </w:r>
      <w:r w:rsidR="00677652">
        <w:rPr>
          <w:webHidden/>
        </w:rPr>
        <w:t>4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lang w:val="es-ES_tradnl"/>
        </w:rPr>
        <w:t>Restricciones de servicio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1</w:t>
      </w:r>
      <w:r w:rsidR="00677652">
        <w:rPr>
          <w:webHidden/>
        </w:rPr>
        <w:t>6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</w:rPr>
      </w:pPr>
      <w:r w:rsidRPr="00B03E7B">
        <w:rPr>
          <w:lang w:val="es-ES_tradnl"/>
        </w:rPr>
        <w:t>Comunicaciones por intermediario (Call-Back) y procedimientos alternativos de llamada</w:t>
      </w:r>
      <w:r w:rsidR="00BB25E1" w:rsidRPr="00B03E7B">
        <w:rPr>
          <w:lang w:val="es-ES_tradnl"/>
        </w:rPr>
        <w:br/>
      </w:r>
      <w:r w:rsidRPr="00B03E7B">
        <w:rPr>
          <w:lang w:val="es-ES_tradnl"/>
        </w:rPr>
        <w:t>(Res. 21 Rev. PP-2006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1</w:t>
      </w:r>
      <w:r w:rsidR="00677652">
        <w:rPr>
          <w:webHidden/>
        </w:rPr>
        <w:t>6</w:t>
      </w:r>
    </w:p>
    <w:p w:rsidR="00BB25E1" w:rsidRPr="00B03E7B" w:rsidRDefault="00BB25E1" w:rsidP="00677652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rPr>
          <w:rFonts w:eastAsiaTheme="minorEastAsia"/>
          <w:b/>
          <w:bCs/>
        </w:rPr>
      </w:pPr>
      <w:r w:rsidRPr="00B03E7B">
        <w:rPr>
          <w:b/>
          <w:bCs/>
        </w:rPr>
        <w:t>Enmiendas a las publicaciones de servicio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B03E7B">
        <w:rPr>
          <w:lang w:val="es-ES_tradnl"/>
        </w:rPr>
        <w:t>Nomenclátor de las estaciones de barco y de las asignaciones a identidades del servicio móvil marítimo</w:t>
      </w:r>
      <w:r w:rsidR="00BB25E1" w:rsidRPr="00B03E7B">
        <w:rPr>
          <w:lang w:val="es-ES_tradnl"/>
        </w:rPr>
        <w:br/>
      </w:r>
      <w:r w:rsidRPr="00B03E7B">
        <w:rPr>
          <w:lang w:val="es-ES_tradnl"/>
        </w:rPr>
        <w:t>(Lista V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1</w:t>
      </w:r>
      <w:r w:rsidR="00677652">
        <w:rPr>
          <w:webHidden/>
        </w:rPr>
        <w:t>7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</w:rPr>
      </w:pPr>
      <w:r w:rsidRPr="00B03E7B">
        <w:rPr>
          <w:lang w:val="es-ES_tradnl"/>
        </w:rPr>
        <w:t xml:space="preserve">Lista </w:t>
      </w:r>
      <w:r w:rsidRPr="00B03E7B">
        <w:t>de</w:t>
      </w:r>
      <w:r w:rsidRPr="00B03E7B">
        <w:rPr>
          <w:lang w:val="es-ES_tradnl"/>
        </w:rPr>
        <w:t xml:space="preserve"> números de identificación de expedidor de la tarjeta  con cargo a cuenta para telecomunicaciones internacionales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1</w:t>
      </w:r>
      <w:r w:rsidR="00677652">
        <w:rPr>
          <w:webHidden/>
        </w:rPr>
        <w:t>7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</w:rPr>
      </w:pPr>
      <w:r w:rsidRPr="00B03E7B">
        <w:t>Indicativos</w:t>
      </w:r>
      <w:r w:rsidRPr="00B03E7B">
        <w:rPr>
          <w:lang w:val="es-ES_tradnl"/>
        </w:rPr>
        <w:t xml:space="preserve"> de red para el servicio móvil (MNC) del  plan de identificación internacional para redes</w:t>
      </w:r>
      <w:r w:rsidR="00BB25E1" w:rsidRPr="00B03E7B">
        <w:rPr>
          <w:lang w:val="es-ES_tradnl"/>
        </w:rPr>
        <w:br/>
      </w:r>
      <w:r w:rsidRPr="00B03E7B">
        <w:rPr>
          <w:lang w:val="es-ES_tradnl"/>
        </w:rPr>
        <w:t>públicas</w:t>
      </w:r>
      <w:r w:rsidR="00BB25E1" w:rsidRPr="00B03E7B">
        <w:rPr>
          <w:lang w:val="es-ES_tradnl"/>
        </w:rPr>
        <w:t xml:space="preserve"> </w:t>
      </w:r>
      <w:r w:rsidRPr="00B03E7B">
        <w:rPr>
          <w:lang w:val="es-ES_tradnl"/>
        </w:rPr>
        <w:t>y usuarios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1</w:t>
      </w:r>
      <w:r w:rsidR="00677652">
        <w:rPr>
          <w:webHidden/>
        </w:rPr>
        <w:t>8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</w:rPr>
      </w:pPr>
      <w:r w:rsidRPr="00B03E7B">
        <w:rPr>
          <w:lang w:val="es-ES_tradnl"/>
        </w:rPr>
        <w:t xml:space="preserve">Lista </w:t>
      </w:r>
      <w:r w:rsidRPr="00B03E7B">
        <w:t>de</w:t>
      </w:r>
      <w:r w:rsidRPr="00B03E7B">
        <w:rPr>
          <w:lang w:val="es-ES_tradnl"/>
        </w:rPr>
        <w:t xml:space="preserve"> códigos de operador de la UIT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="00677652">
        <w:rPr>
          <w:webHidden/>
        </w:rPr>
        <w:t>19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</w:rPr>
      </w:pPr>
      <w:r w:rsidRPr="00B03E7B">
        <w:rPr>
          <w:lang w:val="es-ES_tradnl"/>
        </w:rPr>
        <w:t xml:space="preserve">Lista </w:t>
      </w:r>
      <w:r w:rsidRPr="00B03E7B">
        <w:t>de</w:t>
      </w:r>
      <w:r w:rsidRPr="00B03E7B">
        <w:rPr>
          <w:lang w:val="es-ES_tradnl"/>
        </w:rPr>
        <w:t xml:space="preserve"> códigos de zona/red de señalización (SANC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2</w:t>
      </w:r>
      <w:r w:rsidR="00677652">
        <w:rPr>
          <w:webHidden/>
        </w:rPr>
        <w:t>0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</w:rPr>
      </w:pPr>
      <w:r w:rsidRPr="00B03E7B">
        <w:rPr>
          <w:lang w:val="es-ES_tradnl"/>
        </w:rPr>
        <w:t>Lista de códigos de puntos de señalización internacional (ISPC)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2</w:t>
      </w:r>
      <w:r w:rsidR="00677652">
        <w:rPr>
          <w:webHidden/>
        </w:rPr>
        <w:t>1</w:t>
      </w:r>
    </w:p>
    <w:p w:rsidR="005C0AD6" w:rsidRPr="00B03E7B" w:rsidRDefault="005C0AD6" w:rsidP="0067765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</w:rPr>
      </w:pPr>
      <w:r w:rsidRPr="00B03E7B">
        <w:rPr>
          <w:lang w:val="es-ES_tradnl"/>
        </w:rPr>
        <w:t>Plan de numeración nacional</w:t>
      </w:r>
      <w:r w:rsidRPr="00B03E7B">
        <w:rPr>
          <w:webHidden/>
        </w:rPr>
        <w:tab/>
      </w:r>
      <w:r w:rsidR="00BB25E1" w:rsidRPr="00B03E7B">
        <w:rPr>
          <w:webHidden/>
        </w:rPr>
        <w:tab/>
      </w:r>
      <w:r w:rsidRPr="00B03E7B">
        <w:rPr>
          <w:webHidden/>
        </w:rPr>
        <w:t>2</w:t>
      </w:r>
      <w:r w:rsidR="00677652">
        <w:rPr>
          <w:webHidden/>
        </w:rPr>
        <w:t>3</w:t>
      </w:r>
    </w:p>
    <w:p w:rsidR="00F03BF0" w:rsidRDefault="00F03BF0" w:rsidP="00B03E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F03BF0" w:rsidRDefault="00F03BF0" w:rsidP="00D20A66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4F4CDB" w:rsidRPr="00FF0BCE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208" w:name="_Toc252180814"/>
      <w:bookmarkStart w:id="209" w:name="_Toc253408617"/>
      <w:bookmarkStart w:id="210" w:name="_Toc255825118"/>
      <w:bookmarkStart w:id="211" w:name="_Toc259796934"/>
      <w:bookmarkStart w:id="212" w:name="_Toc262578225"/>
      <w:bookmarkStart w:id="213" w:name="_Toc265230207"/>
      <w:bookmarkStart w:id="214" w:name="_Toc266196247"/>
      <w:bookmarkStart w:id="215" w:name="_Toc266196852"/>
      <w:bookmarkStart w:id="216" w:name="_Toc268852784"/>
      <w:bookmarkStart w:id="217" w:name="_Toc271705006"/>
      <w:bookmarkStart w:id="218" w:name="_Toc273033461"/>
      <w:bookmarkStart w:id="219" w:name="_Toc274227193"/>
      <w:bookmarkStart w:id="220" w:name="_Toc276730706"/>
      <w:bookmarkStart w:id="221" w:name="_Toc279670830"/>
      <w:bookmarkStart w:id="222" w:name="_Toc280349883"/>
      <w:bookmarkStart w:id="223" w:name="_Toc282526515"/>
      <w:bookmarkStart w:id="224" w:name="_Toc283740090"/>
      <w:bookmarkStart w:id="225" w:name="_Toc286165548"/>
      <w:bookmarkStart w:id="226" w:name="_Toc288732120"/>
      <w:bookmarkStart w:id="227" w:name="_Toc291005938"/>
      <w:bookmarkStart w:id="228" w:name="_Toc292706389"/>
      <w:bookmarkStart w:id="229" w:name="_Toc295388393"/>
      <w:bookmarkStart w:id="230" w:name="_Toc296610506"/>
      <w:bookmarkStart w:id="231" w:name="_Toc297899982"/>
      <w:bookmarkStart w:id="232" w:name="_Toc301947204"/>
      <w:bookmarkStart w:id="233" w:name="_Toc303344656"/>
      <w:bookmarkStart w:id="234" w:name="_Toc304895925"/>
      <w:bookmarkStart w:id="235" w:name="_Toc308532550"/>
      <w:bookmarkStart w:id="236" w:name="_Toc313981344"/>
      <w:bookmarkStart w:id="237" w:name="_Toc316480892"/>
      <w:bookmarkStart w:id="238" w:name="_Toc319073132"/>
      <w:bookmarkStart w:id="239" w:name="_Toc320602812"/>
      <w:bookmarkStart w:id="240" w:name="_Toc321308876"/>
      <w:bookmarkStart w:id="241" w:name="_Toc323050812"/>
      <w:bookmarkStart w:id="242" w:name="_Toc323907409"/>
      <w:bookmarkStart w:id="243" w:name="_Toc331071412"/>
      <w:bookmarkStart w:id="244" w:name="_Toc332274659"/>
      <w:bookmarkStart w:id="245" w:name="_Toc334778511"/>
      <w:bookmarkStart w:id="246" w:name="_Toc336263068"/>
      <w:bookmarkStart w:id="247" w:name="_Toc337214302"/>
      <w:bookmarkStart w:id="248" w:name="_Toc338334118"/>
      <w:bookmarkStart w:id="249" w:name="_Toc340228239"/>
      <w:bookmarkStart w:id="250" w:name="_Toc341435082"/>
      <w:bookmarkStart w:id="251" w:name="_Toc342912215"/>
      <w:bookmarkStart w:id="252" w:name="_Toc343265189"/>
      <w:bookmarkStart w:id="253" w:name="_Toc345584975"/>
      <w:bookmarkStart w:id="254" w:name="_Toc346877107"/>
      <w:bookmarkStart w:id="255" w:name="_Toc348013762"/>
      <w:bookmarkStart w:id="256" w:name="_Toc349289476"/>
      <w:bookmarkStart w:id="257" w:name="_Toc350779889"/>
      <w:bookmarkStart w:id="258" w:name="_Toc351713750"/>
      <w:bookmarkStart w:id="259" w:name="_Toc353278381"/>
      <w:bookmarkStart w:id="260" w:name="_Toc354393668"/>
      <w:bookmarkStart w:id="261" w:name="_Toc355866559"/>
      <w:bookmarkStart w:id="262" w:name="_Toc357172131"/>
      <w:bookmarkStart w:id="263" w:name="_Toc358380585"/>
      <w:bookmarkStart w:id="264" w:name="_Toc359592115"/>
      <w:bookmarkStart w:id="265" w:name="_Toc361130955"/>
      <w:bookmarkStart w:id="266" w:name="_Toc361990639"/>
      <w:bookmarkStart w:id="267" w:name="_Toc363827502"/>
      <w:bookmarkStart w:id="268" w:name="_Toc364761757"/>
      <w:bookmarkStart w:id="269" w:name="_Toc366497570"/>
      <w:bookmarkStart w:id="270" w:name="_Toc367955887"/>
      <w:bookmarkStart w:id="271" w:name="_Toc369255104"/>
      <w:bookmarkStart w:id="272" w:name="_Toc370388931"/>
      <w:bookmarkStart w:id="273" w:name="_Toc371690028"/>
      <w:bookmarkStart w:id="274" w:name="_Toc373242810"/>
      <w:bookmarkStart w:id="275" w:name="_Toc374090737"/>
      <w:bookmarkStart w:id="276" w:name="_Toc374693363"/>
      <w:bookmarkStart w:id="277" w:name="_Toc377021948"/>
      <w:bookmarkStart w:id="278" w:name="_Toc378602304"/>
      <w:bookmarkStart w:id="279" w:name="_Toc379450027"/>
      <w:bookmarkStart w:id="280" w:name="_Toc380670201"/>
      <w:bookmarkStart w:id="281" w:name="_Toc381884136"/>
      <w:bookmarkStart w:id="282" w:name="_Toc383176317"/>
      <w:bookmarkStart w:id="283" w:name="_Toc384821876"/>
      <w:r w:rsidRPr="00FC5B29">
        <w:rPr>
          <w:lang w:val="es-ES"/>
        </w:rPr>
        <w:lastRenderedPageBreak/>
        <w:t>INFORMACIÓN  GENERAL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84" w:name="_Toc252180815"/>
      <w:bookmarkStart w:id="285" w:name="_Toc253408618"/>
      <w:bookmarkStart w:id="286" w:name="_Toc255825119"/>
      <w:bookmarkStart w:id="287" w:name="_Toc259796935"/>
      <w:bookmarkStart w:id="288" w:name="_Toc262578226"/>
      <w:bookmarkStart w:id="289" w:name="_Toc265230208"/>
      <w:bookmarkStart w:id="290" w:name="_Toc266196248"/>
      <w:bookmarkStart w:id="291" w:name="_Toc266196853"/>
      <w:bookmarkStart w:id="292" w:name="_Toc268852785"/>
      <w:bookmarkStart w:id="293" w:name="_Toc271705007"/>
      <w:bookmarkStart w:id="294" w:name="_Toc273033462"/>
      <w:bookmarkStart w:id="295" w:name="_Toc274227194"/>
      <w:bookmarkStart w:id="296" w:name="_Toc276730707"/>
      <w:bookmarkStart w:id="297" w:name="_Toc279670831"/>
      <w:bookmarkStart w:id="298" w:name="_Toc280349884"/>
      <w:bookmarkStart w:id="299" w:name="_Toc282526516"/>
      <w:bookmarkStart w:id="300" w:name="_Toc283740091"/>
      <w:bookmarkStart w:id="301" w:name="_Toc286165549"/>
      <w:bookmarkStart w:id="302" w:name="_Toc288732121"/>
      <w:bookmarkStart w:id="303" w:name="_Toc291005939"/>
      <w:bookmarkStart w:id="304" w:name="_Toc292706390"/>
      <w:bookmarkStart w:id="305" w:name="_Toc295388394"/>
      <w:bookmarkStart w:id="306" w:name="_Toc296610507"/>
      <w:bookmarkStart w:id="307" w:name="_Toc297899983"/>
      <w:bookmarkStart w:id="308" w:name="_Toc301947205"/>
      <w:bookmarkStart w:id="309" w:name="_Toc303344657"/>
      <w:bookmarkStart w:id="310" w:name="_Toc304895926"/>
      <w:bookmarkStart w:id="311" w:name="_Toc308532551"/>
      <w:bookmarkStart w:id="312" w:name="_Toc311112751"/>
      <w:bookmarkStart w:id="313" w:name="_Toc313981345"/>
      <w:bookmarkStart w:id="314" w:name="_Toc316480893"/>
      <w:bookmarkStart w:id="315" w:name="_Toc319073133"/>
      <w:bookmarkStart w:id="316" w:name="_Toc320602813"/>
      <w:bookmarkStart w:id="317" w:name="_Toc321308877"/>
      <w:bookmarkStart w:id="318" w:name="_Toc323050813"/>
      <w:bookmarkStart w:id="319" w:name="_Toc323907410"/>
      <w:bookmarkStart w:id="320" w:name="_Toc331071413"/>
      <w:bookmarkStart w:id="321" w:name="_Toc332274660"/>
      <w:bookmarkStart w:id="322" w:name="_Toc334778512"/>
      <w:bookmarkStart w:id="323" w:name="_Toc336263069"/>
      <w:bookmarkStart w:id="324" w:name="_Toc337214303"/>
      <w:bookmarkStart w:id="325" w:name="_Toc338334119"/>
      <w:bookmarkStart w:id="326" w:name="_Toc340228240"/>
      <w:bookmarkStart w:id="327" w:name="_Toc341435083"/>
      <w:bookmarkStart w:id="328" w:name="_Toc342912216"/>
      <w:bookmarkStart w:id="329" w:name="_Toc343265190"/>
      <w:bookmarkStart w:id="330" w:name="_Toc345584976"/>
      <w:bookmarkStart w:id="331" w:name="_Toc346877108"/>
      <w:bookmarkStart w:id="332" w:name="_Toc348013763"/>
      <w:bookmarkStart w:id="333" w:name="_Toc349289477"/>
      <w:bookmarkStart w:id="334" w:name="_Toc350779890"/>
      <w:bookmarkStart w:id="335" w:name="_Toc351713751"/>
      <w:bookmarkStart w:id="336" w:name="_Toc353278382"/>
      <w:bookmarkStart w:id="337" w:name="_Toc354393669"/>
      <w:bookmarkStart w:id="338" w:name="_Toc355866560"/>
      <w:bookmarkStart w:id="339" w:name="_Toc357172132"/>
      <w:bookmarkStart w:id="340" w:name="_Toc358380586"/>
      <w:bookmarkStart w:id="341" w:name="_Toc359592116"/>
      <w:bookmarkStart w:id="342" w:name="_Toc361130956"/>
      <w:bookmarkStart w:id="343" w:name="_Toc361990640"/>
      <w:bookmarkStart w:id="344" w:name="_Toc363827503"/>
      <w:bookmarkStart w:id="345" w:name="_Toc364761758"/>
      <w:bookmarkStart w:id="346" w:name="_Toc366497571"/>
      <w:bookmarkStart w:id="347" w:name="_Toc367955888"/>
      <w:bookmarkStart w:id="348" w:name="_Toc369255105"/>
      <w:bookmarkStart w:id="349" w:name="_Toc370388932"/>
      <w:bookmarkStart w:id="350" w:name="_Toc371690029"/>
      <w:bookmarkStart w:id="351" w:name="_Toc373242811"/>
      <w:bookmarkStart w:id="352" w:name="_Toc374090738"/>
      <w:bookmarkStart w:id="353" w:name="_Toc374693364"/>
      <w:bookmarkStart w:id="354" w:name="_Toc377021949"/>
      <w:bookmarkStart w:id="355" w:name="_Toc378602305"/>
      <w:bookmarkStart w:id="356" w:name="_Toc379450028"/>
      <w:bookmarkStart w:id="357" w:name="_Toc380670202"/>
      <w:bookmarkStart w:id="358" w:name="_Toc381884137"/>
      <w:bookmarkStart w:id="359" w:name="_Toc383176318"/>
      <w:bookmarkStart w:id="360" w:name="_Toc384821877"/>
      <w:r w:rsidRPr="00F579A2">
        <w:rPr>
          <w:lang w:val="es-ES_tradnl"/>
        </w:rPr>
        <w:t>Listas anexas al Boletín de Explotación de la UIT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FF0BCE" w:rsidRPr="004A5832" w:rsidRDefault="00FF0BCE" w:rsidP="00FF0BCE">
      <w:pPr>
        <w:spacing w:before="0" w:after="0" w:line="240" w:lineRule="exact"/>
        <w:ind w:left="567" w:hanging="567"/>
        <w:rPr>
          <w:spacing w:val="-4"/>
          <w:lang w:val="es-ES"/>
        </w:rPr>
      </w:pPr>
      <w:bookmarkStart w:id="361" w:name="_GoBack"/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bookmarkEnd w:id="361"/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FF0BC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62" w:name="_Toc10609490"/>
            <w:bookmarkStart w:id="363" w:name="_Toc7833766"/>
            <w:bookmarkStart w:id="364" w:name="_Toc8813736"/>
            <w:bookmarkStart w:id="365" w:name="_Toc10609497"/>
            <w:bookmarkStart w:id="36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3488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F0BC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3488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FF0BC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3488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62"/>
      <w:bookmarkEnd w:id="363"/>
      <w:bookmarkEnd w:id="364"/>
      <w:bookmarkEnd w:id="365"/>
      <w:bookmarkEnd w:id="366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FE6907" w:rsidRPr="00FE6907" w:rsidRDefault="00FE6907" w:rsidP="00FE6907">
      <w:pPr>
        <w:pStyle w:val="Heading20"/>
        <w:spacing w:before="240" w:after="40"/>
        <w:rPr>
          <w:lang w:val="es-ES_tradnl"/>
        </w:rPr>
      </w:pPr>
      <w:bookmarkStart w:id="367" w:name="_Toc255825120"/>
      <w:bookmarkStart w:id="368" w:name="_Toc381884138"/>
      <w:bookmarkStart w:id="369" w:name="_Toc383176319"/>
      <w:bookmarkStart w:id="370" w:name="_Toc384821878"/>
      <w:r w:rsidRPr="00FE6907">
        <w:rPr>
          <w:lang w:val="es-ES_tradnl"/>
        </w:rPr>
        <w:lastRenderedPageBreak/>
        <w:t>Aprobación de Recomendaciones UIT-T</w:t>
      </w:r>
      <w:bookmarkEnd w:id="367"/>
      <w:bookmarkEnd w:id="368"/>
      <w:bookmarkEnd w:id="369"/>
      <w:bookmarkEnd w:id="370"/>
    </w:p>
    <w:p w:rsidR="00F10CDE" w:rsidRDefault="00F10CDE" w:rsidP="00F10CDE">
      <w:pPr>
        <w:jc w:val="left"/>
        <w:rPr>
          <w:lang w:val="es-ES"/>
        </w:rPr>
      </w:pPr>
    </w:p>
    <w:p w:rsidR="004D4C30" w:rsidRDefault="004D4C30" w:rsidP="004D4C30">
      <w:pPr>
        <w:rPr>
          <w:lang w:val="es-ES"/>
        </w:rPr>
      </w:pPr>
      <w:r w:rsidRPr="008B6FD9">
        <w:rPr>
          <w:lang w:val="es-ES"/>
        </w:rPr>
        <w:t>Por AAP-31, se anunció la aprobación de las Recomendaciones UIT-T siguientes, de conformidad con el procedimiento definido en la Recomendación UIT-T A.8:</w:t>
      </w:r>
    </w:p>
    <w:p w:rsidR="004D4C30" w:rsidRDefault="004D4C30" w:rsidP="004D4C30">
      <w:pPr>
        <w:rPr>
          <w:lang w:val="es-ES"/>
        </w:rPr>
      </w:pPr>
      <w:r w:rsidRPr="008B6FD9">
        <w:rPr>
          <w:lang w:val="es-ES"/>
        </w:rPr>
        <w:t>–</w:t>
      </w:r>
      <w:r>
        <w:rPr>
          <w:lang w:val="es-ES"/>
        </w:rPr>
        <w:tab/>
      </w:r>
      <w:r w:rsidRPr="008B6FD9">
        <w:rPr>
          <w:lang w:val="es-ES"/>
        </w:rPr>
        <w:t xml:space="preserve">ITU-T L.1101 (03/2014): </w:t>
      </w:r>
      <w:r w:rsidRPr="00677652">
        <w:rPr>
          <w:i/>
          <w:iCs/>
          <w:lang w:val="es-ES"/>
        </w:rPr>
        <w:t>Ninguna traducción disponible – Nuevo texto</w:t>
      </w:r>
    </w:p>
    <w:p w:rsidR="004D4C30" w:rsidRDefault="004D4C30" w:rsidP="004D4C30">
      <w:pPr>
        <w:rPr>
          <w:lang w:val="es-ES"/>
        </w:rPr>
      </w:pPr>
      <w:r w:rsidRPr="008B6FD9">
        <w:rPr>
          <w:lang w:val="es-ES"/>
        </w:rPr>
        <w:t>–</w:t>
      </w:r>
      <w:r>
        <w:rPr>
          <w:lang w:val="es-ES"/>
        </w:rPr>
        <w:tab/>
      </w:r>
      <w:r w:rsidRPr="008B6FD9">
        <w:rPr>
          <w:lang w:val="es-ES"/>
        </w:rPr>
        <w:t xml:space="preserve">ITU-T L.1320 (03/2014): </w:t>
      </w:r>
      <w:r w:rsidRPr="00677652">
        <w:rPr>
          <w:i/>
          <w:iCs/>
          <w:lang w:val="es-ES"/>
        </w:rPr>
        <w:t>Ninguna traducción disponible – Nuevo texto</w:t>
      </w:r>
    </w:p>
    <w:p w:rsidR="004D4C30" w:rsidRPr="008B6FD9" w:rsidRDefault="004D4C30" w:rsidP="004D4C30">
      <w:pPr>
        <w:rPr>
          <w:lang w:val="es-ES"/>
        </w:rPr>
      </w:pPr>
      <w:r w:rsidRPr="008B6FD9">
        <w:rPr>
          <w:lang w:val="es-ES"/>
        </w:rPr>
        <w:t>–</w:t>
      </w:r>
      <w:r>
        <w:rPr>
          <w:lang w:val="es-ES"/>
        </w:rPr>
        <w:tab/>
      </w:r>
      <w:r w:rsidRPr="008B6FD9">
        <w:rPr>
          <w:lang w:val="es-ES"/>
        </w:rPr>
        <w:t xml:space="preserve">ITU-T Y.2065 (03/2014): </w:t>
      </w:r>
      <w:r w:rsidRPr="00677652">
        <w:rPr>
          <w:i/>
          <w:iCs/>
          <w:lang w:val="es-ES"/>
        </w:rPr>
        <w:t>Ninguna traducción disponible – Nuevo texto</w:t>
      </w:r>
    </w:p>
    <w:p w:rsidR="00FA2613" w:rsidRDefault="00FA2613" w:rsidP="006D2087">
      <w:pPr>
        <w:rPr>
          <w:rFonts w:asciiTheme="minorHAnsi" w:hAnsiTheme="minorHAnsi"/>
          <w:lang w:val="es-ES"/>
        </w:rPr>
      </w:pPr>
    </w:p>
    <w:p w:rsidR="004D4C30" w:rsidRDefault="004D4C30" w:rsidP="006D2087">
      <w:pPr>
        <w:rPr>
          <w:rFonts w:asciiTheme="minorHAnsi" w:hAnsiTheme="minorHAnsi"/>
          <w:lang w:val="es-ES"/>
        </w:rPr>
      </w:pPr>
    </w:p>
    <w:p w:rsidR="004D4C30" w:rsidRDefault="004D4C30" w:rsidP="006D2087">
      <w:pPr>
        <w:rPr>
          <w:rFonts w:asciiTheme="minorHAnsi" w:hAnsiTheme="minorHAnsi"/>
          <w:lang w:val="es-ES"/>
        </w:rPr>
      </w:pPr>
    </w:p>
    <w:p w:rsidR="004D4C30" w:rsidRDefault="004D4C30" w:rsidP="006D2087">
      <w:pPr>
        <w:rPr>
          <w:rFonts w:asciiTheme="minorHAnsi" w:hAnsiTheme="minorHAnsi"/>
          <w:lang w:val="es-ES"/>
        </w:rPr>
      </w:pPr>
    </w:p>
    <w:p w:rsidR="004D4C30" w:rsidRPr="00FF0BCE" w:rsidRDefault="004D4C30" w:rsidP="006D2087">
      <w:pPr>
        <w:rPr>
          <w:rFonts w:asciiTheme="minorHAnsi" w:hAnsiTheme="minorHAnsi"/>
          <w:lang w:val="es-ES"/>
        </w:rPr>
      </w:pPr>
    </w:p>
    <w:p w:rsidR="0000206C" w:rsidRPr="00FF0BCE" w:rsidRDefault="0000206C" w:rsidP="006D2087">
      <w:pPr>
        <w:rPr>
          <w:rFonts w:asciiTheme="minorHAnsi" w:hAnsiTheme="minorHAnsi"/>
          <w:lang w:val="es-ES"/>
        </w:rPr>
      </w:pPr>
    </w:p>
    <w:p w:rsidR="004D4C30" w:rsidRPr="004D4C30" w:rsidRDefault="004D4C30" w:rsidP="004D4C30">
      <w:pPr>
        <w:pStyle w:val="Heading20"/>
        <w:spacing w:before="0" w:after="40"/>
        <w:rPr>
          <w:lang w:val="es-ES_tradnl"/>
        </w:rPr>
      </w:pPr>
      <w:bookmarkStart w:id="371" w:name="_Toc232323903"/>
      <w:bookmarkStart w:id="372" w:name="_Toc384821879"/>
      <w:r w:rsidRPr="004D4C30">
        <w:rPr>
          <w:lang w:val="es-ES_tradnl"/>
        </w:rPr>
        <w:t>Asignación de códigos de zona/red de señalización (SANC)</w:t>
      </w:r>
      <w:r w:rsidRPr="004D4C30">
        <w:rPr>
          <w:lang w:val="es-ES_tradnl"/>
        </w:rPr>
        <w:br/>
        <w:t>(Recomendación UIT-T Q.708 (03/99))</w:t>
      </w:r>
      <w:bookmarkEnd w:id="371"/>
      <w:bookmarkEnd w:id="372"/>
    </w:p>
    <w:p w:rsidR="004D4C30" w:rsidRPr="004D4C30" w:rsidRDefault="004D4C30" w:rsidP="004D4C30">
      <w:pPr>
        <w:spacing w:before="240"/>
        <w:rPr>
          <w:b/>
          <w:bCs/>
          <w:lang w:val="es-ES_tradnl"/>
        </w:rPr>
      </w:pPr>
      <w:bookmarkStart w:id="373" w:name="_Toc219001156"/>
      <w:bookmarkStart w:id="374" w:name="_Toc232323904"/>
      <w:r w:rsidRPr="004D4C30">
        <w:rPr>
          <w:b/>
          <w:bCs/>
          <w:lang w:val="es-ES_tradnl"/>
        </w:rPr>
        <w:t>Nota de la TSB</w:t>
      </w:r>
      <w:bookmarkEnd w:id="373"/>
      <w:bookmarkEnd w:id="374"/>
    </w:p>
    <w:p w:rsidR="004D4C30" w:rsidRPr="004D4C30" w:rsidRDefault="004D4C30" w:rsidP="004D4C30">
      <w:pPr>
        <w:rPr>
          <w:lang w:val="es-ES_tradnl"/>
        </w:rPr>
      </w:pPr>
      <w:r w:rsidRPr="004D4C30">
        <w:rPr>
          <w:lang w:val="es-ES_tradnl"/>
        </w:rPr>
        <w:t xml:space="preserve">A petición de la Administración de </w:t>
      </w:r>
      <w:r w:rsidRPr="004D4C30">
        <w:rPr>
          <w:lang w:val="es-ES"/>
        </w:rPr>
        <w:t>Suecia</w:t>
      </w:r>
      <w:r w:rsidRPr="004D4C30">
        <w:rPr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4D4C30" w:rsidRPr="004D4C30" w:rsidRDefault="004D4C30" w:rsidP="004D4C30">
      <w:pPr>
        <w:rPr>
          <w:rFonts w:eastAsia="SimSun"/>
          <w:lang w:val="es-ES_tradnl"/>
        </w:rPr>
      </w:pPr>
    </w:p>
    <w:tbl>
      <w:tblPr>
        <w:tblW w:w="8789" w:type="dxa"/>
        <w:jc w:val="center"/>
        <w:tblLayout w:type="fixed"/>
        <w:tblLook w:val="04A0"/>
      </w:tblPr>
      <w:tblGrid>
        <w:gridCol w:w="6985"/>
        <w:gridCol w:w="1804"/>
      </w:tblGrid>
      <w:tr w:rsidR="004D4C30" w:rsidRPr="004D4C30" w:rsidTr="004D4C30">
        <w:trPr>
          <w:jc w:val="center"/>
        </w:trPr>
        <w:tc>
          <w:tcPr>
            <w:tcW w:w="6056" w:type="dxa"/>
            <w:hideMark/>
          </w:tcPr>
          <w:p w:rsidR="004D4C30" w:rsidRPr="004D4C30" w:rsidRDefault="004D4C30" w:rsidP="004D4C3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sz w:val="18"/>
                <w:szCs w:val="18"/>
                <w:lang w:val="es-ES"/>
              </w:rPr>
            </w:pPr>
            <w:r w:rsidRPr="004D4C30">
              <w:rPr>
                <w:rFonts w:asciiTheme="minorHAnsi" w:eastAsia="SimSun" w:hAnsiTheme="minorHAnsi"/>
                <w:i/>
                <w:sz w:val="18"/>
                <w:szCs w:val="18"/>
                <w:lang w:val="es-ES_tradnl"/>
              </w:rPr>
              <w:t>País</w:t>
            </w:r>
            <w:r w:rsidRPr="004D4C30">
              <w:rPr>
                <w:rFonts w:asciiTheme="minorHAnsi" w:eastAsia="SimSun" w:hAnsiTheme="minorHAnsi"/>
                <w:iCs/>
                <w:sz w:val="18"/>
                <w:szCs w:val="18"/>
                <w:lang w:val="es-ES_tradnl"/>
              </w:rPr>
              <w:t>/</w:t>
            </w:r>
            <w:r w:rsidRPr="004D4C30">
              <w:rPr>
                <w:rFonts w:asciiTheme="minorHAnsi" w:eastAsia="SimSun" w:hAnsiTheme="minorHAnsi"/>
                <w:i/>
                <w:sz w:val="18"/>
                <w:szCs w:val="18"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4D4C30" w:rsidRPr="004D4C30" w:rsidRDefault="004D4C30" w:rsidP="004D4C3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sz w:val="18"/>
                <w:szCs w:val="18"/>
              </w:rPr>
            </w:pPr>
            <w:r w:rsidRPr="004D4C30">
              <w:rPr>
                <w:rFonts w:asciiTheme="minorHAnsi" w:eastAsia="SimSun" w:hAnsiTheme="minorHAnsi"/>
                <w:i/>
                <w:iCs/>
                <w:sz w:val="18"/>
                <w:szCs w:val="18"/>
              </w:rPr>
              <w:t>SANC</w:t>
            </w:r>
          </w:p>
        </w:tc>
      </w:tr>
      <w:tr w:rsidR="004D4C30" w:rsidRPr="004D4C30" w:rsidTr="004D4C30">
        <w:trPr>
          <w:jc w:val="center"/>
        </w:trPr>
        <w:tc>
          <w:tcPr>
            <w:tcW w:w="6056" w:type="dxa"/>
            <w:hideMark/>
          </w:tcPr>
          <w:p w:rsidR="004D4C30" w:rsidRPr="004D4C30" w:rsidRDefault="004D4C30" w:rsidP="004D4C3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sz w:val="18"/>
                <w:szCs w:val="18"/>
              </w:rPr>
            </w:pPr>
            <w:r w:rsidRPr="004D4C30">
              <w:rPr>
                <w:rFonts w:asciiTheme="minorHAnsi" w:eastAsia="SimSun" w:hAnsiTheme="minorHAnsi"/>
                <w:sz w:val="18"/>
                <w:szCs w:val="18"/>
              </w:rPr>
              <w:t>Suecia</w:t>
            </w:r>
          </w:p>
        </w:tc>
        <w:tc>
          <w:tcPr>
            <w:tcW w:w="1564" w:type="dxa"/>
            <w:hideMark/>
          </w:tcPr>
          <w:p w:rsidR="004D4C30" w:rsidRPr="004D4C30" w:rsidRDefault="004D4C30" w:rsidP="004D4C3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sz w:val="18"/>
                <w:szCs w:val="18"/>
              </w:rPr>
            </w:pPr>
            <w:r w:rsidRPr="004D4C30">
              <w:rPr>
                <w:rFonts w:asciiTheme="minorHAnsi" w:eastAsia="SimSun" w:hAnsiTheme="minorHAnsi"/>
                <w:sz w:val="18"/>
                <w:szCs w:val="18"/>
              </w:rPr>
              <w:t>6-226</w:t>
            </w:r>
          </w:p>
        </w:tc>
      </w:tr>
    </w:tbl>
    <w:p w:rsid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4D4C30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4D4C30">
        <w:rPr>
          <w:rFonts w:asciiTheme="minorHAnsi" w:hAnsiTheme="minorHAnsi"/>
          <w:sz w:val="16"/>
          <w:szCs w:val="16"/>
          <w:lang w:val="en-US"/>
        </w:rPr>
        <w:t>SANC:</w:t>
      </w:r>
      <w:r w:rsidRPr="004D4C30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4D4C30">
        <w:rPr>
          <w:rFonts w:asciiTheme="minorHAnsi" w:hAnsiTheme="minorHAnsi"/>
          <w:sz w:val="16"/>
          <w:szCs w:val="16"/>
          <w:lang w:val="en-US"/>
        </w:rPr>
        <w:br/>
      </w:r>
      <w:r w:rsidRPr="004D4C30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4D4C30">
        <w:rPr>
          <w:rFonts w:asciiTheme="minorHAnsi" w:hAnsiTheme="minorHAnsi"/>
          <w:sz w:val="16"/>
          <w:szCs w:val="16"/>
          <w:lang w:val="fr-FR"/>
        </w:rPr>
        <w:br/>
      </w:r>
      <w:r w:rsidRPr="004D4C30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A10D94" w:rsidRDefault="00A10D94" w:rsidP="004D4C30">
      <w:pPr>
        <w:rPr>
          <w:lang w:val="es-ES_tradnl"/>
        </w:rPr>
      </w:pPr>
    </w:p>
    <w:p w:rsidR="00153C1D" w:rsidRPr="00FF0BCE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F0BCE">
        <w:rPr>
          <w:lang w:val="es-ES"/>
        </w:rPr>
        <w:br w:type="page"/>
      </w:r>
    </w:p>
    <w:p w:rsidR="004D4C30" w:rsidRPr="004D4C30" w:rsidRDefault="004D4C30" w:rsidP="004D4C30">
      <w:pPr>
        <w:pStyle w:val="Heading20"/>
        <w:spacing w:before="0" w:after="40"/>
        <w:rPr>
          <w:lang w:val="es-ES_tradnl"/>
        </w:rPr>
      </w:pPr>
      <w:bookmarkStart w:id="375" w:name="_Toc319073140"/>
      <w:bookmarkStart w:id="376" w:name="_Toc320602821"/>
      <w:bookmarkStart w:id="377" w:name="_Toc329611029"/>
      <w:bookmarkStart w:id="378" w:name="_Toc321308879"/>
      <w:bookmarkStart w:id="379" w:name="_Toc323050816"/>
      <w:bookmarkStart w:id="380" w:name="_Toc323907413"/>
      <w:bookmarkStart w:id="381" w:name="_Toc337214308"/>
      <w:bookmarkStart w:id="382" w:name="_Toc384821880"/>
      <w:bookmarkStart w:id="383" w:name="_Toc232315646"/>
      <w:r w:rsidRPr="004D4C30">
        <w:rPr>
          <w:lang w:val="es-ES_tradnl"/>
        </w:rPr>
        <w:lastRenderedPageBreak/>
        <w:t>Servicio telefóni</w:t>
      </w:r>
      <w:bookmarkEnd w:id="375"/>
      <w:r w:rsidRPr="004D4C30">
        <w:rPr>
          <w:lang w:val="es-ES_tradnl"/>
        </w:rPr>
        <w:t>co</w:t>
      </w:r>
      <w:bookmarkEnd w:id="376"/>
      <w:r w:rsidRPr="004D4C30">
        <w:rPr>
          <w:lang w:val="es-ES_tradnl"/>
        </w:rPr>
        <w:br/>
        <w:t>(Recomendación UIT-T E.164)</w:t>
      </w:r>
      <w:bookmarkEnd w:id="377"/>
      <w:bookmarkEnd w:id="378"/>
      <w:bookmarkEnd w:id="379"/>
      <w:bookmarkEnd w:id="380"/>
      <w:bookmarkEnd w:id="381"/>
      <w:bookmarkEnd w:id="382"/>
    </w:p>
    <w:p w:rsidR="004D4C30" w:rsidRPr="004D4C30" w:rsidRDefault="004D4C30" w:rsidP="00C61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76" w:lineRule="auto"/>
        <w:jc w:val="center"/>
        <w:textAlignment w:val="auto"/>
        <w:rPr>
          <w:lang w:val="en-US"/>
        </w:rPr>
      </w:pPr>
      <w:r w:rsidRPr="004D4C30">
        <w:rPr>
          <w:lang w:val="en-US"/>
        </w:rPr>
        <w:t xml:space="preserve">url: </w:t>
      </w:r>
      <w:hyperlink r:id="rId16" w:history="1">
        <w:r w:rsidRPr="004D4C30">
          <w:rPr>
            <w:lang w:val="en-US"/>
          </w:rPr>
          <w:t>www.itu.int/itu-t/inr/nnp</w:t>
        </w:r>
      </w:hyperlink>
    </w:p>
    <w:p w:rsidR="004D4C30" w:rsidRPr="004D4C30" w:rsidRDefault="004D4C30" w:rsidP="00C61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4D4C30">
        <w:rPr>
          <w:rFonts w:asciiTheme="minorHAnsi" w:hAnsiTheme="minorHAnsi" w:cs="Arial"/>
          <w:b/>
          <w:bCs/>
          <w:lang w:val="es-ES"/>
        </w:rPr>
        <w:t>Belarús</w:t>
      </w:r>
      <w:r w:rsidR="00534881">
        <w:rPr>
          <w:rFonts w:asciiTheme="minorHAnsi" w:hAnsiTheme="minorHAnsi" w:cs="Arial"/>
          <w:b/>
          <w:bCs/>
          <w:lang w:val="es-ES"/>
        </w:rPr>
        <w:fldChar w:fldCharType="begin"/>
      </w:r>
      <w:r>
        <w:instrText xml:space="preserve"> TC "</w:instrText>
      </w:r>
      <w:bookmarkStart w:id="384" w:name="_Toc384821881"/>
      <w:r w:rsidRPr="004D4C30">
        <w:rPr>
          <w:rFonts w:asciiTheme="minorHAnsi" w:hAnsiTheme="minorHAnsi" w:cs="Arial"/>
          <w:b/>
          <w:bCs/>
          <w:lang w:val="es-ES"/>
        </w:rPr>
        <w:instrText>Belarús</w:instrText>
      </w:r>
      <w:bookmarkEnd w:id="384"/>
      <w:r>
        <w:instrText xml:space="preserve">" \f C \l "1" </w:instrText>
      </w:r>
      <w:r w:rsidR="00534881">
        <w:rPr>
          <w:rFonts w:asciiTheme="minorHAnsi" w:hAnsiTheme="minorHAnsi" w:cs="Arial"/>
          <w:b/>
          <w:bCs/>
          <w:lang w:val="es-ES"/>
        </w:rPr>
        <w:fldChar w:fldCharType="end"/>
      </w:r>
      <w:r w:rsidRPr="004D4C30">
        <w:rPr>
          <w:rFonts w:asciiTheme="minorHAnsi" w:hAnsiTheme="minorHAnsi" w:cs="Arial"/>
          <w:b/>
          <w:bCs/>
          <w:lang w:val="es-ES"/>
        </w:rPr>
        <w:t xml:space="preserve"> (indicativo de país +375)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>Comunicación del 13.III.2014:</w:t>
      </w:r>
      <w:r w:rsidRPr="004D4C30">
        <w:rPr>
          <w:rFonts w:asciiTheme="minorHAnsi" w:hAnsiTheme="minorHAnsi" w:cs="Arial"/>
          <w:lang w:val="es-ES"/>
        </w:rPr>
        <w:tab/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 xml:space="preserve">El </w:t>
      </w:r>
      <w:r w:rsidRPr="004D4C30">
        <w:rPr>
          <w:rFonts w:asciiTheme="minorHAnsi" w:hAnsiTheme="minorHAnsi" w:cs="Arial"/>
          <w:i/>
          <w:lang w:val="es-ES"/>
        </w:rPr>
        <w:t>Ministry of Communications and Informatization</w:t>
      </w:r>
      <w:r w:rsidRPr="004D4C30">
        <w:rPr>
          <w:rFonts w:asciiTheme="minorHAnsi" w:hAnsiTheme="minorHAnsi" w:cs="Arial"/>
          <w:lang w:val="es-ES"/>
        </w:rPr>
        <w:t>, Minsk</w:t>
      </w:r>
      <w:r w:rsidR="00534881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385" w:name="_Toc384821882"/>
      <w:r w:rsidRPr="004D4C30">
        <w:rPr>
          <w:rFonts w:asciiTheme="minorHAnsi" w:hAnsiTheme="minorHAnsi" w:cs="Arial"/>
          <w:i/>
          <w:lang w:val="es-ES"/>
        </w:rPr>
        <w:instrText>Ministry of Communications and Informatization</w:instrText>
      </w:r>
      <w:r w:rsidRPr="004D4C30">
        <w:rPr>
          <w:rFonts w:asciiTheme="minorHAnsi" w:hAnsiTheme="minorHAnsi" w:cs="Arial"/>
          <w:lang w:val="es-ES"/>
        </w:rPr>
        <w:instrText>, Minsk</w:instrText>
      </w:r>
      <w:bookmarkEnd w:id="385"/>
      <w:r>
        <w:instrText xml:space="preserve">" \f C \l "1" </w:instrText>
      </w:r>
      <w:r w:rsidR="00534881">
        <w:rPr>
          <w:rFonts w:asciiTheme="minorHAnsi" w:hAnsiTheme="minorHAnsi" w:cs="Arial"/>
          <w:lang w:val="es-ES"/>
        </w:rPr>
        <w:fldChar w:fldCharType="end"/>
      </w:r>
      <w:r w:rsidRPr="004D4C30">
        <w:rPr>
          <w:rFonts w:asciiTheme="minorHAnsi" w:hAnsiTheme="minorHAnsi" w:cs="Arial"/>
          <w:lang w:val="es-ES"/>
        </w:rPr>
        <w:t>, anuncia que el código de numeración no geográfica 029 junto con los recursos de numeración 4XXXXXX, 276XXXX y 282XXXX han sido retirados a la empresa mixta BelCel debido a la finalización de su licencia para operar en la esfera de las telecomunicaciones.</w:t>
      </w:r>
    </w:p>
    <w:p w:rsidR="004D4C30" w:rsidRPr="004D4C30" w:rsidRDefault="004D4C30" w:rsidP="004D4C30">
      <w:pPr>
        <w:rPr>
          <w:lang w:val="es-ES"/>
        </w:rPr>
      </w:pPr>
      <w:r w:rsidRPr="004D4C30">
        <w:rPr>
          <w:lang w:val="es-ES"/>
        </w:rPr>
        <w:t>Para más información, sírvase contactar con: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n-US"/>
        </w:rPr>
      </w:pPr>
      <w:r w:rsidRPr="004D4C30">
        <w:rPr>
          <w:rFonts w:asciiTheme="minorHAnsi" w:hAnsiTheme="minorHAnsi" w:cs="Arial"/>
          <w:lang w:val="en-US"/>
        </w:rPr>
        <w:t>Contacto:</w:t>
      </w:r>
    </w:p>
    <w:p w:rsidR="004D4C30" w:rsidRPr="004D4C30" w:rsidRDefault="004D4C30" w:rsidP="004D4C30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Pr="004D4C30">
        <w:rPr>
          <w:lang w:val="en-US"/>
        </w:rPr>
        <w:t>Ministry of Communications and Informatization</w:t>
      </w:r>
      <w:r w:rsidRPr="004D4C30">
        <w:rPr>
          <w:lang w:val="en-US"/>
        </w:rPr>
        <w:br/>
        <w:t>10, Independence Avenue,</w:t>
      </w:r>
      <w:r w:rsidRPr="004D4C30">
        <w:rPr>
          <w:lang w:val="en-US"/>
        </w:rPr>
        <w:br/>
        <w:t>220050 MINSK</w:t>
      </w:r>
      <w:r w:rsidRPr="004D4C30">
        <w:rPr>
          <w:lang w:val="en-US"/>
        </w:rPr>
        <w:br/>
        <w:t>Belarús</w:t>
      </w:r>
      <w:r w:rsidRPr="004D4C30">
        <w:rPr>
          <w:lang w:val="en-US"/>
        </w:rPr>
        <w:br/>
        <w:t>Tel.:</w:t>
      </w:r>
      <w:r w:rsidRPr="004D4C30">
        <w:rPr>
          <w:lang w:val="en-US"/>
        </w:rPr>
        <w:tab/>
        <w:t xml:space="preserve">+375 17 227 38 61 </w:t>
      </w:r>
      <w:r w:rsidRPr="004D4C30">
        <w:rPr>
          <w:lang w:val="en-US"/>
        </w:rPr>
        <w:br/>
        <w:t xml:space="preserve">Fax: </w:t>
      </w:r>
      <w:r w:rsidRPr="004D4C30">
        <w:rPr>
          <w:lang w:val="en-US"/>
        </w:rPr>
        <w:tab/>
        <w:t>+375 17 327 21 57</w:t>
      </w:r>
      <w:r w:rsidRPr="004D4C30">
        <w:rPr>
          <w:lang w:val="en-US"/>
        </w:rPr>
        <w:br/>
        <w:t>E-mail:</w:t>
      </w:r>
      <w:r w:rsidRPr="004D4C30">
        <w:rPr>
          <w:lang w:val="en-US"/>
        </w:rPr>
        <w:tab/>
        <w:t xml:space="preserve">mpt@mpt.gov.by </w:t>
      </w:r>
      <w:r w:rsidRPr="004D4C30">
        <w:rPr>
          <w:lang w:val="en-US"/>
        </w:rPr>
        <w:br/>
        <w:t>URL:</w:t>
      </w:r>
      <w:r w:rsidRPr="004D4C30">
        <w:rPr>
          <w:lang w:val="en-US"/>
        </w:rPr>
        <w:tab/>
        <w:t xml:space="preserve">www.mpt.gov.by 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 w:line="276" w:lineRule="auto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4D4C30">
        <w:rPr>
          <w:rFonts w:asciiTheme="minorHAnsi" w:hAnsiTheme="minorHAnsi" w:cs="Arial"/>
          <w:b/>
          <w:bCs/>
          <w:lang w:val="es-ES"/>
        </w:rPr>
        <w:t>Burkina Faso</w:t>
      </w:r>
      <w:r w:rsidR="00534881">
        <w:rPr>
          <w:rFonts w:asciiTheme="minorHAnsi" w:hAnsiTheme="minorHAnsi" w:cs="Arial"/>
          <w:b/>
          <w:bCs/>
          <w:lang w:val="es-ES"/>
        </w:rPr>
        <w:fldChar w:fldCharType="begin"/>
      </w:r>
      <w:r>
        <w:instrText xml:space="preserve"> TC "</w:instrText>
      </w:r>
      <w:bookmarkStart w:id="386" w:name="_Toc384821883"/>
      <w:r w:rsidRPr="004D4C30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386"/>
      <w:r>
        <w:instrText xml:space="preserve">" \f C \l "1" </w:instrText>
      </w:r>
      <w:r w:rsidR="00534881">
        <w:rPr>
          <w:rFonts w:asciiTheme="minorHAnsi" w:hAnsiTheme="minorHAnsi" w:cs="Arial"/>
          <w:b/>
          <w:bCs/>
          <w:lang w:val="es-ES"/>
        </w:rPr>
        <w:fldChar w:fldCharType="end"/>
      </w:r>
      <w:r w:rsidRPr="004D4C30">
        <w:rPr>
          <w:rFonts w:asciiTheme="minorHAnsi" w:hAnsiTheme="minorHAnsi" w:cs="Arial"/>
          <w:b/>
          <w:bCs/>
          <w:lang w:val="es-ES"/>
        </w:rPr>
        <w:t xml:space="preserve"> (indicativo de país +226)</w:t>
      </w:r>
      <w:bookmarkEnd w:id="383"/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76" w:lineRule="auto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>Comunicación del 20.III.2014: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iCs/>
          <w:lang w:val="es-ES"/>
        </w:rPr>
      </w:pPr>
      <w:r w:rsidRPr="004D4C30">
        <w:rPr>
          <w:rFonts w:asciiTheme="minorHAnsi" w:hAnsiTheme="minorHAnsi" w:cs="Arial"/>
          <w:lang w:val="es-ES"/>
        </w:rPr>
        <w:t xml:space="preserve">La </w:t>
      </w:r>
      <w:r w:rsidRPr="004D4C30">
        <w:rPr>
          <w:rFonts w:asciiTheme="minorHAnsi" w:hAnsiTheme="minorHAnsi" w:cs="Arial"/>
          <w:i/>
          <w:iCs/>
          <w:lang w:val="es-ES"/>
        </w:rPr>
        <w:t>Autorité de Régulation des Communications Electroniques et des Postes (ARCEP)</w:t>
      </w:r>
      <w:r w:rsidRPr="004D4C30">
        <w:rPr>
          <w:rFonts w:asciiTheme="minorHAnsi" w:hAnsiTheme="minorHAnsi" w:cs="Arial"/>
          <w:i/>
          <w:lang w:val="es-ES"/>
        </w:rPr>
        <w:t>,</w:t>
      </w:r>
      <w:r w:rsidRPr="004D4C30">
        <w:rPr>
          <w:rFonts w:asciiTheme="minorHAnsi" w:hAnsiTheme="minorHAnsi" w:cs="Arial"/>
          <w:iCs/>
          <w:lang w:val="es-ES"/>
        </w:rPr>
        <w:t>Ouagadougou</w:t>
      </w:r>
      <w:r w:rsidR="00534881">
        <w:rPr>
          <w:rFonts w:asciiTheme="minorHAnsi" w:hAnsiTheme="minorHAnsi" w:cs="Arial"/>
          <w:iCs/>
          <w:lang w:val="es-ES"/>
        </w:rPr>
        <w:fldChar w:fldCharType="begin"/>
      </w:r>
      <w:r w:rsidR="00740A97">
        <w:instrText xml:space="preserve"> TC "</w:instrText>
      </w:r>
      <w:bookmarkStart w:id="387" w:name="_Toc384821884"/>
      <w:r w:rsidR="00740A97" w:rsidRPr="005F55F6">
        <w:rPr>
          <w:rFonts w:asciiTheme="minorHAnsi" w:hAnsiTheme="minorHAnsi" w:cs="Arial"/>
          <w:i/>
          <w:iCs/>
          <w:lang w:val="es-ES"/>
        </w:rPr>
        <w:instrText>Autorité de Régulation des Communications Electroniques et des Postes (ARCEP)</w:instrText>
      </w:r>
      <w:r w:rsidR="00740A97" w:rsidRPr="005F55F6">
        <w:rPr>
          <w:rFonts w:asciiTheme="minorHAnsi" w:hAnsiTheme="minorHAnsi" w:cs="Arial"/>
          <w:i/>
          <w:lang w:val="es-ES"/>
        </w:rPr>
        <w:instrText>,</w:instrText>
      </w:r>
      <w:r w:rsidR="00740A97" w:rsidRPr="005F55F6">
        <w:rPr>
          <w:rFonts w:asciiTheme="minorHAnsi" w:hAnsiTheme="minorHAnsi" w:cs="Arial"/>
          <w:iCs/>
          <w:lang w:val="es-ES"/>
        </w:rPr>
        <w:instrText>Ouagadougou</w:instrText>
      </w:r>
      <w:bookmarkEnd w:id="387"/>
      <w:r w:rsidR="00740A97">
        <w:instrText xml:space="preserve">" \f C \l "1" </w:instrText>
      </w:r>
      <w:r w:rsidR="00534881">
        <w:rPr>
          <w:rFonts w:asciiTheme="minorHAnsi" w:hAnsiTheme="minorHAnsi" w:cs="Arial"/>
          <w:iCs/>
          <w:lang w:val="es-ES"/>
        </w:rPr>
        <w:fldChar w:fldCharType="end"/>
      </w:r>
      <w:r w:rsidRPr="004D4C30">
        <w:rPr>
          <w:rFonts w:asciiTheme="minorHAnsi" w:hAnsiTheme="minorHAnsi" w:cs="Arial"/>
          <w:i/>
          <w:lang w:val="es-ES"/>
        </w:rPr>
        <w:t xml:space="preserve">, </w:t>
      </w:r>
      <w:r w:rsidRPr="004D4C30">
        <w:rPr>
          <w:rFonts w:asciiTheme="minorHAnsi" w:hAnsiTheme="minorHAnsi" w:cs="Arial"/>
          <w:iCs/>
          <w:lang w:val="es-ES"/>
        </w:rPr>
        <w:t>anuncia la atribución de la siguiente nueva serie de números:</w:t>
      </w:r>
    </w:p>
    <w:p w:rsidR="004D4C30" w:rsidRPr="0094708F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sz w:val="8"/>
          <w:lang w:val="es-ES"/>
        </w:rPr>
      </w:pPr>
    </w:p>
    <w:tbl>
      <w:tblPr>
        <w:tblStyle w:val="TableGrid98"/>
        <w:tblW w:w="9072" w:type="dxa"/>
        <w:jc w:val="center"/>
        <w:tblLook w:val="01E0"/>
      </w:tblPr>
      <w:tblGrid>
        <w:gridCol w:w="2451"/>
        <w:gridCol w:w="1381"/>
        <w:gridCol w:w="3447"/>
        <w:gridCol w:w="1793"/>
      </w:tblGrid>
      <w:tr w:rsidR="004D4C30" w:rsidRPr="00740A97" w:rsidTr="0094708F">
        <w:trPr>
          <w:jc w:val="center"/>
        </w:trPr>
        <w:tc>
          <w:tcPr>
            <w:tcW w:w="1351" w:type="pct"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erador</w:t>
            </w:r>
          </w:p>
        </w:tc>
        <w:tc>
          <w:tcPr>
            <w:tcW w:w="761" w:type="pct"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1900" w:type="pct"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ie de números</w:t>
            </w:r>
          </w:p>
        </w:tc>
        <w:tc>
          <w:tcPr>
            <w:tcW w:w="988" w:type="pct"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ha</w:t>
            </w:r>
          </w:p>
        </w:tc>
      </w:tr>
      <w:tr w:rsidR="004D4C30" w:rsidRPr="00740A97" w:rsidTr="0094708F">
        <w:trPr>
          <w:jc w:val="center"/>
        </w:trPr>
        <w:tc>
          <w:tcPr>
            <w:tcW w:w="1351" w:type="pct"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  <w:lang w:val="fr-CH"/>
              </w:rPr>
              <w:t>ONATEL-SA</w:t>
            </w:r>
          </w:p>
        </w:tc>
        <w:tc>
          <w:tcPr>
            <w:tcW w:w="761" w:type="pct"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GSM </w:t>
            </w:r>
            <w:r w:rsidRPr="00740A97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1900" w:type="pct"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740A97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FR"/>
              </w:rPr>
              <w:t>6380 XXXX a 6399 XXXX</w:t>
            </w:r>
          </w:p>
        </w:tc>
        <w:tc>
          <w:tcPr>
            <w:tcW w:w="988" w:type="pct"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  <w:lang w:val="es-ES"/>
              </w:rPr>
              <w:t>20.III.2014</w:t>
            </w:r>
          </w:p>
        </w:tc>
      </w:tr>
    </w:tbl>
    <w:p w:rsidR="00740A97" w:rsidRPr="0094708F" w:rsidRDefault="00740A97" w:rsidP="0094708F">
      <w:pPr>
        <w:spacing w:before="0"/>
        <w:rPr>
          <w:sz w:val="8"/>
          <w:lang w:val="fr-FR"/>
        </w:rPr>
      </w:pPr>
    </w:p>
    <w:p w:rsidR="004D4C30" w:rsidRPr="004D4C30" w:rsidRDefault="004D4C30" w:rsidP="00740A97">
      <w:pPr>
        <w:rPr>
          <w:lang w:val="fr-FR"/>
        </w:rPr>
      </w:pPr>
      <w:r w:rsidRPr="004D4C30">
        <w:rPr>
          <w:lang w:val="fr-FR"/>
        </w:rPr>
        <w:t>Contacto:</w:t>
      </w:r>
    </w:p>
    <w:p w:rsidR="004D4C30" w:rsidRPr="00740A97" w:rsidRDefault="00740A97" w:rsidP="00740A97">
      <w:pPr>
        <w:ind w:left="567" w:hanging="567"/>
        <w:jc w:val="left"/>
      </w:pPr>
      <w:r>
        <w:rPr>
          <w:lang w:val="fr-FR"/>
        </w:rPr>
        <w:tab/>
      </w:r>
      <w:r w:rsidR="004D4C30" w:rsidRPr="004D4C30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="004D4C30" w:rsidRPr="004D4C30">
        <w:rPr>
          <w:rFonts w:asciiTheme="minorHAnsi" w:hAnsiTheme="minorHAnsi" w:cs="Arial"/>
          <w:lang w:val="es-ES"/>
        </w:rPr>
        <w:t xml:space="preserve">01 B.P. </w:t>
      </w:r>
      <w:r>
        <w:rPr>
          <w:rFonts w:asciiTheme="minorHAnsi" w:hAnsiTheme="minorHAnsi" w:cs="Arial"/>
          <w:lang w:val="es-ES"/>
        </w:rPr>
        <w:br/>
      </w:r>
      <w:r w:rsidR="004D4C30" w:rsidRPr="004D4C30">
        <w:rPr>
          <w:rFonts w:asciiTheme="minorHAnsi" w:hAnsiTheme="minorHAnsi" w:cs="Arial"/>
          <w:lang w:val="es-ES"/>
        </w:rPr>
        <w:t>6437 OUAGADOUGOU 01</w:t>
      </w:r>
      <w:r>
        <w:rPr>
          <w:rFonts w:asciiTheme="minorHAnsi" w:hAnsiTheme="minorHAnsi" w:cs="Arial"/>
          <w:lang w:val="es-ES"/>
        </w:rPr>
        <w:br/>
      </w:r>
      <w:r w:rsidR="004D4C30" w:rsidRPr="004D4C30">
        <w:rPr>
          <w:rFonts w:asciiTheme="minorHAnsi" w:hAnsiTheme="minorHAnsi" w:cs="Arial"/>
          <w:lang w:val="es-ES"/>
        </w:rPr>
        <w:t xml:space="preserve">Burkina Faso </w:t>
      </w:r>
      <w:r>
        <w:rPr>
          <w:rFonts w:asciiTheme="minorHAnsi" w:hAnsiTheme="minorHAnsi" w:cs="Arial"/>
          <w:lang w:val="es-ES"/>
        </w:rPr>
        <w:br/>
      </w:r>
      <w:r w:rsidR="004D4C30" w:rsidRPr="004D4C30">
        <w:rPr>
          <w:rFonts w:asciiTheme="minorHAnsi" w:hAnsiTheme="minorHAnsi" w:cs="Arial"/>
          <w:lang w:val="es-ES"/>
        </w:rPr>
        <w:t>Te</w:t>
      </w:r>
      <w:r w:rsidR="004D4C30" w:rsidRPr="004D4C30">
        <w:rPr>
          <w:rFonts w:asciiTheme="minorHAnsi" w:hAnsiTheme="minorHAnsi" w:cs="Arial"/>
          <w:lang w:val="es-ES_tradnl"/>
        </w:rPr>
        <w:t xml:space="preserve">l:  </w:t>
      </w:r>
      <w:r w:rsidR="004D4C30" w:rsidRPr="004D4C30">
        <w:rPr>
          <w:rFonts w:asciiTheme="minorHAnsi" w:hAnsiTheme="minorHAnsi" w:cs="Arial"/>
          <w:lang w:val="es-ES_tradnl"/>
        </w:rPr>
        <w:tab/>
        <w:t>+226 50 37 53 60/61/62</w:t>
      </w:r>
      <w:r>
        <w:rPr>
          <w:rFonts w:asciiTheme="minorHAnsi" w:hAnsiTheme="minorHAnsi" w:cs="Arial"/>
          <w:lang w:val="es-ES_tradnl"/>
        </w:rPr>
        <w:br/>
      </w:r>
      <w:r w:rsidR="004D4C30" w:rsidRPr="004D4C30">
        <w:rPr>
          <w:rFonts w:asciiTheme="minorHAnsi" w:hAnsiTheme="minorHAnsi" w:cs="Arial"/>
          <w:lang w:val="fr-CH"/>
        </w:rPr>
        <w:t xml:space="preserve">Fax: </w:t>
      </w:r>
      <w:r w:rsidR="004D4C30" w:rsidRPr="004D4C30">
        <w:rPr>
          <w:rFonts w:asciiTheme="minorHAnsi" w:hAnsiTheme="minorHAnsi" w:cs="Arial"/>
          <w:lang w:val="fr-CH"/>
        </w:rPr>
        <w:tab/>
        <w:t>+226 50 37 53 64</w:t>
      </w:r>
      <w:r>
        <w:rPr>
          <w:rFonts w:asciiTheme="minorHAnsi" w:hAnsiTheme="minorHAnsi" w:cs="Arial"/>
          <w:lang w:val="fr-CH"/>
        </w:rPr>
        <w:br/>
      </w:r>
      <w:r w:rsidR="004D4C30" w:rsidRPr="004D4C30">
        <w:rPr>
          <w:rFonts w:asciiTheme="minorHAnsi" w:hAnsiTheme="minorHAnsi" w:cs="Arial"/>
          <w:lang w:val="fr-CH"/>
        </w:rPr>
        <w:t xml:space="preserve">E-mail: </w:t>
      </w:r>
      <w:r w:rsidR="004D4C30" w:rsidRPr="004D4C30">
        <w:rPr>
          <w:rFonts w:asciiTheme="minorHAnsi" w:hAnsiTheme="minorHAnsi" w:cs="Arial"/>
          <w:lang w:val="fr-CH"/>
        </w:rPr>
        <w:tab/>
      </w:r>
      <w:hyperlink r:id="rId17" w:history="1">
        <w:r w:rsidRPr="00740A97">
          <w:rPr>
            <w:lang w:val="fr-CH"/>
          </w:rPr>
          <w:t>secretariat@arce.bf</w:t>
        </w:r>
      </w:hyperlink>
      <w:r w:rsidRPr="00740A97">
        <w:br/>
      </w:r>
      <w:r w:rsidR="004D4C30" w:rsidRPr="00740A97">
        <w:t xml:space="preserve">URL: </w:t>
      </w:r>
      <w:r w:rsidRPr="00740A97">
        <w:tab/>
      </w:r>
      <w:hyperlink r:id="rId18" w:history="1">
        <w:r w:rsidR="004D4C30" w:rsidRPr="00740A97">
          <w:t>www.arce.bf</w:t>
        </w:r>
      </w:hyperlink>
    </w:p>
    <w:p w:rsidR="004D4C30" w:rsidRPr="004D4C30" w:rsidRDefault="004D4C30" w:rsidP="00740A9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outlineLvl w:val="3"/>
        <w:rPr>
          <w:rFonts w:asciiTheme="minorHAnsi" w:eastAsiaTheme="majorEastAsia" w:hAnsiTheme="minorHAnsi" w:cs="Arial"/>
          <w:b/>
          <w:bCs/>
          <w:lang w:val="es-ES"/>
        </w:rPr>
      </w:pPr>
      <w:r w:rsidRPr="004D4C30">
        <w:rPr>
          <w:rFonts w:asciiTheme="minorHAnsi" w:eastAsiaTheme="majorEastAsia" w:hAnsiTheme="minorHAnsi" w:cs="Arial"/>
          <w:b/>
          <w:bCs/>
          <w:lang w:val="es-ES"/>
        </w:rPr>
        <w:t>Dinamarca</w:t>
      </w:r>
      <w:r w:rsidR="00534881">
        <w:rPr>
          <w:rFonts w:asciiTheme="minorHAnsi" w:eastAsiaTheme="majorEastAsia" w:hAnsiTheme="minorHAnsi" w:cs="Arial"/>
          <w:b/>
          <w:bCs/>
          <w:lang w:val="es-ES"/>
        </w:rPr>
        <w:fldChar w:fldCharType="begin"/>
      </w:r>
      <w:r w:rsidR="00740A97">
        <w:instrText xml:space="preserve"> TC "</w:instrText>
      </w:r>
      <w:bookmarkStart w:id="388" w:name="_Toc384821885"/>
      <w:r w:rsidR="00740A97" w:rsidRPr="00FA49EE">
        <w:rPr>
          <w:rFonts w:asciiTheme="minorHAnsi" w:eastAsiaTheme="majorEastAsia" w:hAnsiTheme="minorHAnsi" w:cs="Arial"/>
          <w:b/>
          <w:bCs/>
          <w:lang w:val="es-ES"/>
        </w:rPr>
        <w:instrText>Dinamarca</w:instrText>
      </w:r>
      <w:bookmarkEnd w:id="388"/>
      <w:r w:rsidR="00740A97">
        <w:instrText xml:space="preserve">" \f C \l "1" </w:instrText>
      </w:r>
      <w:r w:rsidR="00534881">
        <w:rPr>
          <w:rFonts w:asciiTheme="minorHAnsi" w:eastAsiaTheme="majorEastAsia" w:hAnsiTheme="minorHAnsi" w:cs="Arial"/>
          <w:b/>
          <w:bCs/>
          <w:lang w:val="es-ES"/>
        </w:rPr>
        <w:fldChar w:fldCharType="end"/>
      </w:r>
      <w:r w:rsidRPr="004D4C30">
        <w:rPr>
          <w:rFonts w:asciiTheme="minorHAnsi" w:eastAsiaTheme="majorEastAsia" w:hAnsiTheme="minorHAnsi" w:cs="Arial"/>
          <w:b/>
          <w:bCs/>
          <w:lang w:val="es-ES"/>
        </w:rPr>
        <w:t xml:space="preserve"> (indicativo de país +45)</w:t>
      </w:r>
    </w:p>
    <w:p w:rsidR="004D4C30" w:rsidRPr="004D4C30" w:rsidRDefault="004D4C30" w:rsidP="00740A97">
      <w:pPr>
        <w:spacing w:before="0"/>
        <w:rPr>
          <w:rFonts w:eastAsiaTheme="majorEastAsia"/>
          <w:lang w:val="es-ES"/>
        </w:rPr>
      </w:pPr>
      <w:r w:rsidRPr="004D4C30">
        <w:rPr>
          <w:rFonts w:eastAsiaTheme="majorEastAsia"/>
          <w:lang w:val="es-ES_tradnl"/>
        </w:rPr>
        <w:t>Comunicación del</w:t>
      </w:r>
      <w:r w:rsidRPr="004D4C30">
        <w:rPr>
          <w:rFonts w:eastAsiaTheme="majorEastAsia"/>
          <w:lang w:val="es-ES"/>
        </w:rPr>
        <w:t>.19 III.2014:</w:t>
      </w:r>
    </w:p>
    <w:p w:rsidR="004D4C30" w:rsidRPr="004D4C30" w:rsidRDefault="004D4C30" w:rsidP="00740A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4D4C30">
        <w:rPr>
          <w:rFonts w:asciiTheme="minorHAnsi" w:hAnsiTheme="minorHAnsi" w:cs="Arial"/>
          <w:lang w:val="es-ES"/>
        </w:rPr>
        <w:t xml:space="preserve">La </w:t>
      </w:r>
      <w:r w:rsidRPr="004D4C30">
        <w:rPr>
          <w:rFonts w:asciiTheme="minorHAnsi" w:hAnsiTheme="minorHAnsi" w:cs="Arial"/>
          <w:i/>
          <w:lang w:val="es-ES"/>
        </w:rPr>
        <w:t>Danish Business Authority</w:t>
      </w:r>
      <w:r w:rsidRPr="004D4C30">
        <w:rPr>
          <w:rFonts w:asciiTheme="minorHAnsi" w:hAnsiTheme="minorHAnsi" w:cs="Arial"/>
          <w:lang w:val="es-ES"/>
        </w:rPr>
        <w:t>, Copenhagen</w:t>
      </w:r>
      <w:r w:rsidR="00534881">
        <w:rPr>
          <w:rFonts w:asciiTheme="minorHAnsi" w:hAnsiTheme="minorHAnsi" w:cs="Arial"/>
          <w:lang w:val="es-ES"/>
        </w:rPr>
        <w:fldChar w:fldCharType="begin"/>
      </w:r>
      <w:r w:rsidR="00740A97">
        <w:instrText xml:space="preserve"> TC "</w:instrText>
      </w:r>
      <w:bookmarkStart w:id="389" w:name="_Toc384821886"/>
      <w:r w:rsidR="00740A97" w:rsidRPr="005447E4">
        <w:rPr>
          <w:rFonts w:asciiTheme="minorHAnsi" w:hAnsiTheme="minorHAnsi" w:cs="Arial"/>
          <w:i/>
          <w:lang w:val="es-ES"/>
        </w:rPr>
        <w:instrText>Danish Business Authority</w:instrText>
      </w:r>
      <w:r w:rsidR="00740A97" w:rsidRPr="005447E4">
        <w:rPr>
          <w:rFonts w:asciiTheme="minorHAnsi" w:hAnsiTheme="minorHAnsi" w:cs="Arial"/>
          <w:lang w:val="es-ES"/>
        </w:rPr>
        <w:instrText>, Copenhagen</w:instrText>
      </w:r>
      <w:bookmarkEnd w:id="389"/>
      <w:r w:rsidR="00740A97">
        <w:instrText xml:space="preserve">" \f C \l "1" </w:instrText>
      </w:r>
      <w:r w:rsidR="00534881">
        <w:rPr>
          <w:rFonts w:asciiTheme="minorHAnsi" w:hAnsiTheme="minorHAnsi" w:cs="Arial"/>
          <w:lang w:val="es-ES"/>
        </w:rPr>
        <w:fldChar w:fldCharType="end"/>
      </w:r>
      <w:r w:rsidRPr="004D4C30">
        <w:rPr>
          <w:rFonts w:asciiTheme="minorHAnsi" w:hAnsiTheme="minorHAnsi" w:cs="Arial"/>
          <w:lang w:val="es-ES"/>
        </w:rPr>
        <w:t xml:space="preserve">, </w:t>
      </w:r>
      <w:r w:rsidRPr="004D4C30">
        <w:rPr>
          <w:rFonts w:asciiTheme="minorHAnsi" w:hAnsiTheme="minorHAnsi" w:cs="Arial"/>
          <w:lang w:val="es-ES_tradnl"/>
        </w:rPr>
        <w:t>anuncia las siguientes modificaciones al Plan de Numeración Telefónica de Dinamarca</w:t>
      </w:r>
      <w:r w:rsidRPr="004D4C30">
        <w:rPr>
          <w:rFonts w:asciiTheme="minorHAnsi" w:hAnsiTheme="minorHAnsi" w:cs="Arial"/>
          <w:lang w:val="es-ES"/>
        </w:rPr>
        <w:t>:</w:t>
      </w:r>
    </w:p>
    <w:p w:rsidR="004D4C30" w:rsidRPr="004D4C30" w:rsidRDefault="00740A97" w:rsidP="00740A97">
      <w:pPr>
        <w:rPr>
          <w:iCs/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4D4C30" w:rsidRPr="004D4C30">
        <w:rPr>
          <w:lang w:val="es-ES"/>
        </w:rPr>
        <w:t xml:space="preserve">atribución </w:t>
      </w:r>
      <w:r w:rsidR="004D4C30" w:rsidRPr="004D4C30">
        <w:rPr>
          <w:iCs/>
          <w:lang w:val="es-ES"/>
        </w:rPr>
        <w:t xml:space="preserve">– </w:t>
      </w:r>
      <w:r w:rsidR="004D4C30" w:rsidRPr="004D4C30">
        <w:rPr>
          <w:lang w:val="es-ES_tradnl"/>
        </w:rPr>
        <w:t>servici</w:t>
      </w:r>
      <w:r w:rsidR="004D4C30" w:rsidRPr="00740A97">
        <w:t xml:space="preserve">o </w:t>
      </w:r>
      <w:r w:rsidR="004D4C30" w:rsidRPr="004D4C30">
        <w:rPr>
          <w:lang w:val="es-ES_tradnl"/>
        </w:rPr>
        <w:t>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8"/>
        <w:gridCol w:w="4755"/>
        <w:gridCol w:w="2059"/>
      </w:tblGrid>
      <w:tr w:rsidR="004D4C30" w:rsidRPr="00740A97" w:rsidTr="0094708F">
        <w:trPr>
          <w:trHeight w:val="20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740A97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4D4C30" w:rsidRPr="00740A97" w:rsidTr="0094708F">
        <w:trPr>
          <w:trHeight w:val="20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</w:rPr>
              <w:t>MobiWeb Limited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</w:rPr>
              <w:t>25981fgh, 9130efgh y 9311efgh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  <w:lang w:val="en-US"/>
              </w:rPr>
              <w:t>1.IV.2014</w:t>
            </w:r>
          </w:p>
        </w:tc>
      </w:tr>
    </w:tbl>
    <w:p w:rsidR="004D4C30" w:rsidRPr="0094708F" w:rsidRDefault="004D4C30" w:rsidP="0094708F">
      <w:pPr>
        <w:spacing w:before="0"/>
        <w:rPr>
          <w:sz w:val="8"/>
          <w:lang w:val="en-US"/>
        </w:rPr>
      </w:pPr>
    </w:p>
    <w:p w:rsidR="0094708F" w:rsidRDefault="00947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ajorEastAsia"/>
          <w:lang w:val="es-ES_tradnl"/>
        </w:rPr>
      </w:pPr>
      <w:r>
        <w:rPr>
          <w:rFonts w:eastAsiaTheme="majorEastAsia"/>
          <w:lang w:val="es-ES_tradnl"/>
        </w:rPr>
        <w:br w:type="page"/>
      </w:r>
    </w:p>
    <w:p w:rsidR="004D4C30" w:rsidRPr="004D4C30" w:rsidRDefault="004D4C30" w:rsidP="00740A97">
      <w:pPr>
        <w:rPr>
          <w:rFonts w:eastAsiaTheme="majorEastAsia"/>
          <w:lang w:val="es-ES"/>
        </w:rPr>
      </w:pPr>
      <w:r w:rsidRPr="004D4C30">
        <w:rPr>
          <w:rFonts w:eastAsiaTheme="majorEastAsia"/>
          <w:lang w:val="es-ES_tradnl"/>
        </w:rPr>
        <w:lastRenderedPageBreak/>
        <w:t>Comunicación del</w:t>
      </w:r>
      <w:r w:rsidRPr="004D4C30">
        <w:rPr>
          <w:rFonts w:eastAsiaTheme="majorEastAsia"/>
          <w:lang w:val="es-ES"/>
        </w:rPr>
        <w:t xml:space="preserve"> 25.III.2014:</w:t>
      </w:r>
    </w:p>
    <w:p w:rsidR="004D4C30" w:rsidRPr="004D4C30" w:rsidRDefault="004D4C30" w:rsidP="00740A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4D4C30">
        <w:rPr>
          <w:rFonts w:asciiTheme="minorHAnsi" w:hAnsiTheme="minorHAnsi" w:cs="Arial"/>
          <w:lang w:val="es-ES"/>
        </w:rPr>
        <w:t xml:space="preserve">La </w:t>
      </w:r>
      <w:r w:rsidRPr="004D4C30">
        <w:rPr>
          <w:rFonts w:asciiTheme="minorHAnsi" w:hAnsiTheme="minorHAnsi" w:cs="Arial"/>
          <w:i/>
          <w:lang w:val="es-ES"/>
        </w:rPr>
        <w:t>Danish Business Authority</w:t>
      </w:r>
      <w:r w:rsidRPr="004D4C30">
        <w:rPr>
          <w:rFonts w:asciiTheme="minorHAnsi" w:hAnsiTheme="minorHAnsi" w:cs="Arial"/>
          <w:lang w:val="es-ES"/>
        </w:rPr>
        <w:t>, Copenhagen</w:t>
      </w:r>
      <w:r w:rsidR="00534881">
        <w:rPr>
          <w:rFonts w:asciiTheme="minorHAnsi" w:hAnsiTheme="minorHAnsi" w:cs="Arial"/>
          <w:lang w:val="es-ES"/>
        </w:rPr>
        <w:fldChar w:fldCharType="begin"/>
      </w:r>
      <w:r w:rsidR="00740A97">
        <w:instrText xml:space="preserve"> TC "</w:instrText>
      </w:r>
      <w:bookmarkStart w:id="390" w:name="_Toc384821887"/>
      <w:r w:rsidR="00740A97" w:rsidRPr="009D7E9A">
        <w:rPr>
          <w:rFonts w:asciiTheme="minorHAnsi" w:hAnsiTheme="minorHAnsi" w:cs="Arial"/>
          <w:i/>
          <w:lang w:val="es-ES"/>
        </w:rPr>
        <w:instrText>Danish Business Authority</w:instrText>
      </w:r>
      <w:r w:rsidR="00740A97" w:rsidRPr="009D7E9A">
        <w:rPr>
          <w:rFonts w:asciiTheme="minorHAnsi" w:hAnsiTheme="minorHAnsi" w:cs="Arial"/>
          <w:lang w:val="es-ES"/>
        </w:rPr>
        <w:instrText>, Copenhagen</w:instrText>
      </w:r>
      <w:bookmarkEnd w:id="390"/>
      <w:r w:rsidR="00740A97">
        <w:instrText xml:space="preserve">" \f C \l "1" </w:instrText>
      </w:r>
      <w:r w:rsidR="00534881">
        <w:rPr>
          <w:rFonts w:asciiTheme="minorHAnsi" w:hAnsiTheme="minorHAnsi" w:cs="Arial"/>
          <w:lang w:val="es-ES"/>
        </w:rPr>
        <w:fldChar w:fldCharType="end"/>
      </w:r>
      <w:r w:rsidRPr="004D4C30">
        <w:rPr>
          <w:rFonts w:asciiTheme="minorHAnsi" w:hAnsiTheme="minorHAnsi" w:cs="Arial"/>
          <w:lang w:val="es-ES"/>
        </w:rPr>
        <w:t xml:space="preserve">, </w:t>
      </w:r>
      <w:r w:rsidRPr="004D4C30">
        <w:rPr>
          <w:rFonts w:asciiTheme="minorHAnsi" w:hAnsiTheme="minorHAnsi" w:cs="Arial"/>
          <w:lang w:val="es-ES_tradnl"/>
        </w:rPr>
        <w:t>anuncia las siguientes modificaciones al Plan de Numeración Telefónica de Dinamarca:</w:t>
      </w:r>
    </w:p>
    <w:p w:rsidR="004D4C30" w:rsidRPr="004D4C30" w:rsidRDefault="00740A97" w:rsidP="00740A97">
      <w:pPr>
        <w:rPr>
          <w:iCs/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4D4C30" w:rsidRPr="004D4C30">
        <w:rPr>
          <w:lang w:val="es-ES"/>
        </w:rPr>
        <w:t xml:space="preserve">atribución </w:t>
      </w:r>
      <w:r w:rsidR="004D4C30" w:rsidRPr="004D4C30">
        <w:rPr>
          <w:iCs/>
          <w:lang w:val="es-ES"/>
        </w:rPr>
        <w:t xml:space="preserve">– </w:t>
      </w:r>
      <w:r w:rsidR="004D4C30" w:rsidRPr="004D4C30">
        <w:rPr>
          <w:lang w:val="es-ES_tradnl"/>
        </w:rPr>
        <w:t>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8"/>
        <w:gridCol w:w="4755"/>
        <w:gridCol w:w="2059"/>
      </w:tblGrid>
      <w:tr w:rsidR="004D4C30" w:rsidRPr="00740A97" w:rsidTr="0094708F">
        <w:trPr>
          <w:trHeight w:val="20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740A97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 xml:space="preserve">Fecha de </w:t>
            </w:r>
            <w:r w:rsidRPr="00740A97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atribución</w:t>
            </w:r>
          </w:p>
        </w:tc>
      </w:tr>
      <w:tr w:rsidR="004D4C30" w:rsidRPr="00740A97" w:rsidTr="0094708F">
        <w:trPr>
          <w:trHeight w:val="20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</w:rPr>
              <w:t>TDC A/S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</w:rPr>
              <w:t>8954efgh, 8955efgh y 8956efgh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  <w:lang w:val="en-US"/>
              </w:rPr>
              <w:t>1.IV.2014</w:t>
            </w:r>
          </w:p>
        </w:tc>
      </w:tr>
    </w:tbl>
    <w:p w:rsidR="004D4C30" w:rsidRPr="004D4C30" w:rsidRDefault="004D4C30" w:rsidP="00740A97">
      <w:pPr>
        <w:rPr>
          <w:lang w:val="en-US"/>
        </w:rPr>
      </w:pPr>
    </w:p>
    <w:p w:rsidR="004D4C30" w:rsidRPr="004D4C30" w:rsidRDefault="004D4C30" w:rsidP="00740A97">
      <w:pPr>
        <w:rPr>
          <w:rFonts w:eastAsiaTheme="majorEastAsia"/>
          <w:lang w:val="en-US"/>
        </w:rPr>
      </w:pPr>
      <w:r w:rsidRPr="004D4C30">
        <w:rPr>
          <w:rFonts w:eastAsiaTheme="majorEastAsia"/>
          <w:lang w:val="en-US"/>
        </w:rPr>
        <w:t>Comunicación del 27.III.2014:</w:t>
      </w:r>
    </w:p>
    <w:p w:rsidR="004D4C30" w:rsidRPr="004D4C30" w:rsidRDefault="004D4C30" w:rsidP="00740A97">
      <w:pPr>
        <w:rPr>
          <w:lang w:val="es-ES"/>
        </w:rPr>
      </w:pPr>
      <w:r w:rsidRPr="004D4C30">
        <w:rPr>
          <w:lang w:val="es-ES"/>
        </w:rPr>
        <w:t xml:space="preserve">La </w:t>
      </w:r>
      <w:r w:rsidRPr="004D4C30">
        <w:rPr>
          <w:i/>
          <w:lang w:val="es-ES"/>
        </w:rPr>
        <w:t>Danish Business Authority</w:t>
      </w:r>
      <w:r w:rsidRPr="004D4C30">
        <w:rPr>
          <w:lang w:val="es-ES"/>
        </w:rPr>
        <w:t>, Copenhagen</w:t>
      </w:r>
      <w:r w:rsidR="00534881">
        <w:rPr>
          <w:lang w:val="es-ES"/>
        </w:rPr>
        <w:fldChar w:fldCharType="begin"/>
      </w:r>
      <w:r w:rsidR="00740A97">
        <w:instrText xml:space="preserve"> TC "</w:instrText>
      </w:r>
      <w:bookmarkStart w:id="391" w:name="_Toc384821888"/>
      <w:r w:rsidR="00740A97" w:rsidRPr="00C41952">
        <w:rPr>
          <w:i/>
          <w:lang w:val="es-ES"/>
        </w:rPr>
        <w:instrText>Danish Business Authority</w:instrText>
      </w:r>
      <w:r w:rsidR="00740A97" w:rsidRPr="00C41952">
        <w:rPr>
          <w:lang w:val="es-ES"/>
        </w:rPr>
        <w:instrText>, Copenhagen</w:instrText>
      </w:r>
      <w:bookmarkEnd w:id="391"/>
      <w:r w:rsidR="00740A97">
        <w:instrText xml:space="preserve">" \f C \l "1" </w:instrText>
      </w:r>
      <w:r w:rsidR="00534881">
        <w:rPr>
          <w:lang w:val="es-ES"/>
        </w:rPr>
        <w:fldChar w:fldCharType="end"/>
      </w:r>
      <w:r w:rsidRPr="004D4C30">
        <w:rPr>
          <w:lang w:val="es-ES"/>
        </w:rPr>
        <w:t>, anuncia las siguientes series de numeración al Plan de Numeración Telefónica de Dinamarca se encuentra todavía en uso:</w:t>
      </w:r>
    </w:p>
    <w:p w:rsidR="004D4C30" w:rsidRPr="004D4C30" w:rsidRDefault="004D4C30" w:rsidP="00740A97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8"/>
        <w:gridCol w:w="3931"/>
        <w:gridCol w:w="2883"/>
      </w:tblGrid>
      <w:tr w:rsidR="004D4C30" w:rsidRPr="00740A97" w:rsidTr="0094708F">
        <w:trPr>
          <w:trHeight w:val="20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740A97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Servicio</w:t>
            </w:r>
          </w:p>
        </w:tc>
      </w:tr>
      <w:tr w:rsidR="004D4C30" w:rsidRPr="00740A97" w:rsidTr="0094708F">
        <w:trPr>
          <w:trHeight w:val="20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</w:rPr>
              <w:t>TDC A/S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</w:rPr>
              <w:t>8679efgh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ervicio de comunicación fijo</w:t>
            </w:r>
          </w:p>
        </w:tc>
      </w:tr>
    </w:tbl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jc w:val="left"/>
        <w:textAlignment w:val="auto"/>
        <w:rPr>
          <w:rFonts w:asciiTheme="minorHAnsi" w:hAnsiTheme="minorHAnsi" w:cs="Arial"/>
          <w:lang w:val="en-US"/>
        </w:rPr>
      </w:pPr>
    </w:p>
    <w:p w:rsidR="004D4C30" w:rsidRPr="004D4C30" w:rsidRDefault="004D4C30" w:rsidP="00740A97">
      <w:pPr>
        <w:rPr>
          <w:rFonts w:eastAsiaTheme="majorEastAsia"/>
          <w:lang w:val="en-US"/>
        </w:rPr>
      </w:pPr>
      <w:r w:rsidRPr="004D4C30">
        <w:rPr>
          <w:rFonts w:eastAsiaTheme="majorEastAsia"/>
          <w:lang w:val="en-US"/>
        </w:rPr>
        <w:t>Comunicación del 28.III.2014:</w:t>
      </w:r>
    </w:p>
    <w:p w:rsidR="004D4C30" w:rsidRPr="004D4C30" w:rsidRDefault="004D4C30" w:rsidP="00740A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4D4C30">
        <w:rPr>
          <w:rFonts w:asciiTheme="minorHAnsi" w:hAnsiTheme="minorHAnsi" w:cs="Arial"/>
          <w:lang w:val="es-ES"/>
        </w:rPr>
        <w:t xml:space="preserve">La </w:t>
      </w:r>
      <w:r w:rsidRPr="004D4C30">
        <w:rPr>
          <w:rFonts w:asciiTheme="minorHAnsi" w:hAnsiTheme="minorHAnsi" w:cs="Arial"/>
          <w:i/>
          <w:lang w:val="es-ES"/>
        </w:rPr>
        <w:t>Danish Business Authority</w:t>
      </w:r>
      <w:r w:rsidRPr="004D4C30">
        <w:rPr>
          <w:rFonts w:asciiTheme="minorHAnsi" w:hAnsiTheme="minorHAnsi" w:cs="Arial"/>
          <w:lang w:val="es-ES"/>
        </w:rPr>
        <w:t>, Copenhagen</w:t>
      </w:r>
      <w:r w:rsidR="00534881">
        <w:rPr>
          <w:rFonts w:asciiTheme="minorHAnsi" w:hAnsiTheme="minorHAnsi" w:cs="Arial"/>
          <w:lang w:val="es-ES"/>
        </w:rPr>
        <w:fldChar w:fldCharType="begin"/>
      </w:r>
      <w:r w:rsidR="00740A97">
        <w:instrText xml:space="preserve"> TC "</w:instrText>
      </w:r>
      <w:bookmarkStart w:id="392" w:name="_Toc384821889"/>
      <w:r w:rsidR="00740A97" w:rsidRPr="007F3FF7">
        <w:rPr>
          <w:rFonts w:asciiTheme="minorHAnsi" w:hAnsiTheme="minorHAnsi" w:cs="Arial"/>
          <w:i/>
          <w:lang w:val="es-ES"/>
        </w:rPr>
        <w:instrText>Danish Business Authority</w:instrText>
      </w:r>
      <w:r w:rsidR="00740A97" w:rsidRPr="007F3FF7">
        <w:rPr>
          <w:rFonts w:asciiTheme="minorHAnsi" w:hAnsiTheme="minorHAnsi" w:cs="Arial"/>
          <w:lang w:val="es-ES"/>
        </w:rPr>
        <w:instrText>, Copenhagen</w:instrText>
      </w:r>
      <w:bookmarkEnd w:id="392"/>
      <w:r w:rsidR="00740A97">
        <w:instrText xml:space="preserve">" \f C \l "1" </w:instrText>
      </w:r>
      <w:r w:rsidR="00534881">
        <w:rPr>
          <w:rFonts w:asciiTheme="minorHAnsi" w:hAnsiTheme="minorHAnsi" w:cs="Arial"/>
          <w:lang w:val="es-ES"/>
        </w:rPr>
        <w:fldChar w:fldCharType="end"/>
      </w:r>
      <w:r w:rsidRPr="004D4C30">
        <w:rPr>
          <w:rFonts w:asciiTheme="minorHAnsi" w:hAnsiTheme="minorHAnsi" w:cs="Arial"/>
          <w:lang w:val="es-ES"/>
        </w:rPr>
        <w:t xml:space="preserve">, </w:t>
      </w:r>
      <w:r w:rsidRPr="004D4C30">
        <w:rPr>
          <w:rFonts w:asciiTheme="minorHAnsi" w:hAnsiTheme="minorHAnsi" w:cs="Arial"/>
          <w:lang w:val="es-ES_tradnl"/>
        </w:rPr>
        <w:t>anuncia las siguientes modificaciones al Plan de Numeración Telefónica de Dinamarca</w:t>
      </w:r>
      <w:r w:rsidRPr="004D4C30">
        <w:rPr>
          <w:rFonts w:asciiTheme="minorHAnsi" w:hAnsiTheme="minorHAnsi" w:cs="Arial"/>
          <w:lang w:val="es-ES"/>
        </w:rPr>
        <w:t>:</w:t>
      </w:r>
    </w:p>
    <w:p w:rsidR="004D4C30" w:rsidRPr="004D4C30" w:rsidRDefault="004D4C30" w:rsidP="00740A97">
      <w:pPr>
        <w:rPr>
          <w:iCs/>
          <w:lang w:val="es-ES"/>
        </w:rPr>
      </w:pPr>
      <w:r w:rsidRPr="004D4C30">
        <w:rPr>
          <w:lang w:val="es-ES"/>
        </w:rPr>
        <w:t xml:space="preserve">supresión </w:t>
      </w:r>
      <w:r w:rsidRPr="004D4C30">
        <w:rPr>
          <w:iCs/>
          <w:lang w:val="es-ES"/>
        </w:rPr>
        <w:t>–</w:t>
      </w:r>
      <w:r w:rsidRPr="004D4C30">
        <w:rPr>
          <w:iCs/>
          <w:color w:val="FF0000"/>
          <w:lang w:val="es-ES"/>
        </w:rPr>
        <w:t xml:space="preserve"> </w:t>
      </w:r>
      <w:r w:rsidRPr="004D4C30">
        <w:rPr>
          <w:iCs/>
          <w:lang w:val="es-ES"/>
        </w:rPr>
        <w:t>servicio</w:t>
      </w:r>
      <w:r w:rsidRPr="004D4C30">
        <w:rPr>
          <w:lang w:val="es-ES_tradnl"/>
        </w:rPr>
        <w:t xml:space="preserve"> 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4D4C30" w:rsidRPr="00740A97" w:rsidTr="0094708F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740A97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4D4C30" w:rsidRPr="00740A97" w:rsidTr="0094708F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</w:pPr>
            <w:r w:rsidRPr="00740A97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  <w:t>CompanyMobile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  <w:lang w:val="da-DK"/>
              </w:rPr>
              <w:t>9217efgh, 9240efgh, 9241efgh, 9242efgh y 9244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C30" w:rsidRPr="00740A97" w:rsidRDefault="004D4C30" w:rsidP="00740A9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740A97">
              <w:rPr>
                <w:rFonts w:asciiTheme="minorHAnsi" w:hAnsiTheme="minorHAnsi" w:cs="Arial"/>
                <w:sz w:val="18"/>
                <w:szCs w:val="18"/>
                <w:lang w:val="en-US"/>
              </w:rPr>
              <w:t>27.III.2014</w:t>
            </w:r>
          </w:p>
        </w:tc>
      </w:tr>
    </w:tbl>
    <w:p w:rsidR="004D4C30" w:rsidRPr="004D4C30" w:rsidRDefault="004D4C30" w:rsidP="00740A97">
      <w:pPr>
        <w:rPr>
          <w:lang w:val="en-US"/>
        </w:rPr>
      </w:pPr>
    </w:p>
    <w:p w:rsidR="004D4C30" w:rsidRPr="004D4C30" w:rsidRDefault="004D4C30" w:rsidP="00740A97">
      <w:pPr>
        <w:rPr>
          <w:lang w:val="en-US"/>
        </w:rPr>
      </w:pPr>
      <w:r w:rsidRPr="004D4C30">
        <w:rPr>
          <w:lang w:val="en-US"/>
        </w:rPr>
        <w:t>Contacto:</w:t>
      </w:r>
    </w:p>
    <w:p w:rsidR="004D4C30" w:rsidRPr="004D4C30" w:rsidRDefault="004D4C30" w:rsidP="00677652">
      <w:pPr>
        <w:ind w:left="567" w:hanging="567"/>
        <w:jc w:val="left"/>
        <w:rPr>
          <w:rFonts w:asciiTheme="minorHAnsi" w:hAnsiTheme="minorHAnsi" w:cs="Arial"/>
          <w:lang w:val="es-ES"/>
        </w:rPr>
      </w:pPr>
      <w:r w:rsidRPr="004D4C30">
        <w:rPr>
          <w:lang w:val="en-US"/>
        </w:rPr>
        <w:tab/>
      </w:r>
      <w:r w:rsidRPr="004D4C30">
        <w:t>Danish Business Authority</w:t>
      </w:r>
      <w:r w:rsidRPr="004D4C30">
        <w:br/>
        <w:t>Dahlerups Pakhus</w:t>
      </w:r>
      <w:r w:rsidR="00740A97">
        <w:br/>
      </w:r>
      <w:r w:rsidRPr="004D4C30">
        <w:rPr>
          <w:rFonts w:asciiTheme="minorHAnsi" w:hAnsiTheme="minorHAnsi" w:cs="Arial"/>
          <w:lang w:val="en-US"/>
        </w:rPr>
        <w:t>Langelinie Allé 17</w:t>
      </w:r>
      <w:r w:rsidR="00740A97">
        <w:rPr>
          <w:rFonts w:asciiTheme="minorHAnsi" w:hAnsiTheme="minorHAnsi" w:cs="Arial"/>
          <w:lang w:val="en-US"/>
        </w:rPr>
        <w:br/>
      </w:r>
      <w:r w:rsidRPr="004D4C30">
        <w:rPr>
          <w:rFonts w:asciiTheme="minorHAnsi" w:hAnsiTheme="minorHAnsi" w:cs="Arial"/>
          <w:lang w:val="es-ES"/>
        </w:rPr>
        <w:t>DK-2100 COPENHAGEN</w:t>
      </w:r>
      <w:r w:rsidRPr="004D4C30">
        <w:rPr>
          <w:rFonts w:asciiTheme="minorHAnsi" w:hAnsiTheme="minorHAnsi" w:cs="Arial"/>
          <w:lang w:val="es-ES"/>
        </w:rPr>
        <w:br/>
        <w:t>Dinamarca</w:t>
      </w:r>
      <w:r w:rsidRPr="004D4C30">
        <w:rPr>
          <w:rFonts w:asciiTheme="minorHAnsi" w:hAnsiTheme="minorHAnsi" w:cs="Arial"/>
          <w:lang w:val="es-ES"/>
        </w:rPr>
        <w:br/>
        <w:t>Tel:</w:t>
      </w:r>
      <w:r w:rsidRPr="004D4C30">
        <w:rPr>
          <w:rFonts w:asciiTheme="minorHAnsi" w:hAnsiTheme="minorHAnsi" w:cs="Arial"/>
          <w:lang w:val="es-ES"/>
        </w:rPr>
        <w:tab/>
        <w:t xml:space="preserve">+45 35 29 10 00 </w:t>
      </w:r>
      <w:r w:rsidRPr="004D4C30">
        <w:rPr>
          <w:rFonts w:asciiTheme="minorHAnsi" w:hAnsiTheme="minorHAnsi" w:cs="Arial"/>
          <w:lang w:val="es-ES"/>
        </w:rPr>
        <w:br/>
        <w:t>Fax:</w:t>
      </w:r>
      <w:r w:rsidRPr="004D4C30">
        <w:rPr>
          <w:rFonts w:asciiTheme="minorHAnsi" w:hAnsiTheme="minorHAnsi" w:cs="Arial"/>
          <w:lang w:val="es-ES"/>
        </w:rPr>
        <w:tab/>
        <w:t xml:space="preserve">+45 35 46 60 01 </w:t>
      </w:r>
      <w:r w:rsidRPr="004D4C30">
        <w:rPr>
          <w:rFonts w:asciiTheme="minorHAnsi" w:hAnsiTheme="minorHAnsi" w:cs="Arial"/>
          <w:lang w:val="es-ES"/>
        </w:rPr>
        <w:br/>
        <w:t>E-mail:</w:t>
      </w:r>
      <w:r w:rsidRPr="004D4C30">
        <w:rPr>
          <w:rFonts w:asciiTheme="minorHAnsi" w:hAnsiTheme="minorHAnsi" w:cs="Arial"/>
          <w:lang w:val="es-ES"/>
        </w:rPr>
        <w:tab/>
        <w:t xml:space="preserve">erst@erst.dk </w:t>
      </w:r>
      <w:r w:rsidRPr="004D4C30">
        <w:rPr>
          <w:rFonts w:asciiTheme="minorHAnsi" w:hAnsiTheme="minorHAnsi" w:cs="Arial"/>
          <w:lang w:val="es-ES"/>
        </w:rPr>
        <w:br/>
        <w:t>URL:</w:t>
      </w:r>
      <w:r w:rsidRPr="004D4C30">
        <w:rPr>
          <w:rFonts w:asciiTheme="minorHAnsi" w:hAnsiTheme="minorHAnsi" w:cs="Arial"/>
          <w:lang w:val="es-ES"/>
        </w:rPr>
        <w:tab/>
        <w:t xml:space="preserve">www.erst.dk </w:t>
      </w:r>
      <w:bookmarkStart w:id="393" w:name="dtmis_Start"/>
      <w:bookmarkStart w:id="394" w:name="dtmis_Underskriver"/>
      <w:bookmarkEnd w:id="393"/>
      <w:bookmarkEnd w:id="394"/>
    </w:p>
    <w:p w:rsidR="0094708F" w:rsidRDefault="00947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s-ES_tradnl"/>
        </w:rPr>
      </w:pPr>
      <w:r>
        <w:rPr>
          <w:rFonts w:asciiTheme="minorHAnsi" w:hAnsiTheme="minorHAnsi" w:cs="Arial"/>
          <w:b/>
          <w:lang w:val="es-ES_tradnl"/>
        </w:rPr>
        <w:br w:type="page"/>
      </w:r>
    </w:p>
    <w:p w:rsidR="004D4C30" w:rsidRPr="004D4C30" w:rsidRDefault="004D4C30" w:rsidP="00740A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b/>
          <w:lang w:val="es-ES_tradnl"/>
        </w:rPr>
      </w:pPr>
      <w:r w:rsidRPr="004D4C30">
        <w:rPr>
          <w:rFonts w:asciiTheme="minorHAnsi" w:hAnsiTheme="minorHAnsi" w:cs="Arial"/>
          <w:b/>
          <w:lang w:val="es-ES_tradnl"/>
        </w:rPr>
        <w:lastRenderedPageBreak/>
        <w:t>Dominica</w:t>
      </w:r>
      <w:r w:rsidR="00534881">
        <w:rPr>
          <w:rFonts w:asciiTheme="minorHAnsi" w:hAnsiTheme="minorHAnsi" w:cs="Arial"/>
          <w:b/>
          <w:lang w:val="es-ES_tradnl"/>
        </w:rPr>
        <w:fldChar w:fldCharType="begin"/>
      </w:r>
      <w:r w:rsidR="00740A97">
        <w:instrText xml:space="preserve"> TC "</w:instrText>
      </w:r>
      <w:bookmarkStart w:id="395" w:name="_Toc384821890"/>
      <w:r w:rsidR="00740A97" w:rsidRPr="00944B71">
        <w:rPr>
          <w:rFonts w:asciiTheme="minorHAnsi" w:hAnsiTheme="minorHAnsi" w:cs="Arial"/>
          <w:b/>
          <w:lang w:val="es-ES_tradnl"/>
        </w:rPr>
        <w:instrText>Dominica</w:instrText>
      </w:r>
      <w:bookmarkEnd w:id="395"/>
      <w:r w:rsidR="00740A97">
        <w:instrText xml:space="preserve">" \f C \l "1" </w:instrText>
      </w:r>
      <w:r w:rsidR="00534881">
        <w:rPr>
          <w:rFonts w:asciiTheme="minorHAnsi" w:hAnsiTheme="minorHAnsi" w:cs="Arial"/>
          <w:b/>
          <w:lang w:val="es-ES_tradnl"/>
        </w:rPr>
        <w:fldChar w:fldCharType="end"/>
      </w:r>
      <w:r w:rsidRPr="004D4C30">
        <w:rPr>
          <w:rFonts w:asciiTheme="minorHAnsi" w:hAnsiTheme="minorHAnsi" w:cs="Arial"/>
          <w:b/>
          <w:lang w:val="es-ES_tradnl"/>
        </w:rPr>
        <w:t xml:space="preserve"> (indicativo de país +1 767) 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bCs/>
          <w:lang w:val="es-ES"/>
        </w:rPr>
        <w:t>Comunicación del 14</w:t>
      </w:r>
      <w:r w:rsidRPr="004D4C30">
        <w:rPr>
          <w:rFonts w:asciiTheme="minorHAnsi" w:hAnsiTheme="minorHAnsi" w:cs="Arial"/>
          <w:lang w:val="es-ES"/>
        </w:rPr>
        <w:t>.III.2014</w:t>
      </w:r>
    </w:p>
    <w:p w:rsidR="004D4C30" w:rsidRPr="004D4C30" w:rsidRDefault="004D4C30" w:rsidP="00740A97">
      <w:pPr>
        <w:rPr>
          <w:lang w:val="es-ES"/>
        </w:rPr>
      </w:pPr>
      <w:r w:rsidRPr="004D4C30">
        <w:rPr>
          <w:lang w:val="es-ES"/>
        </w:rPr>
        <w:t xml:space="preserve">La </w:t>
      </w:r>
      <w:r w:rsidRPr="004D4C30">
        <w:rPr>
          <w:i/>
          <w:lang w:val="es-ES"/>
        </w:rPr>
        <w:t xml:space="preserve">Eastern Caribbean Telecommunications Authority (ECTEL), </w:t>
      </w:r>
      <w:r w:rsidRPr="004D4C30">
        <w:rPr>
          <w:lang w:val="es-ES"/>
        </w:rPr>
        <w:t>Castries</w:t>
      </w:r>
      <w:r w:rsidR="00534881">
        <w:rPr>
          <w:lang w:val="es-ES"/>
        </w:rPr>
        <w:fldChar w:fldCharType="begin"/>
      </w:r>
      <w:r w:rsidR="00740A97">
        <w:instrText xml:space="preserve"> TC "</w:instrText>
      </w:r>
      <w:bookmarkStart w:id="396" w:name="_Toc384821891"/>
      <w:r w:rsidR="00740A97" w:rsidRPr="000C43A5">
        <w:rPr>
          <w:i/>
          <w:lang w:val="es-ES"/>
        </w:rPr>
        <w:instrText xml:space="preserve">Eastern Caribbean Telecommunications Authority (ECTEL), </w:instrText>
      </w:r>
      <w:r w:rsidR="00740A97" w:rsidRPr="000C43A5">
        <w:rPr>
          <w:lang w:val="es-ES"/>
        </w:rPr>
        <w:instrText>Castries</w:instrText>
      </w:r>
      <w:bookmarkEnd w:id="396"/>
      <w:r w:rsidR="00740A97">
        <w:instrText xml:space="preserve">" \f C \l "1" </w:instrText>
      </w:r>
      <w:r w:rsidR="00534881">
        <w:rPr>
          <w:lang w:val="es-ES"/>
        </w:rPr>
        <w:fldChar w:fldCharType="end"/>
      </w:r>
      <w:r w:rsidRPr="004D4C30">
        <w:rPr>
          <w:lang w:val="es-ES"/>
        </w:rPr>
        <w:t xml:space="preserve">, </w:t>
      </w:r>
      <w:r w:rsidRPr="004D4C30">
        <w:rPr>
          <w:lang w:val="es-ES_tradnl"/>
        </w:rPr>
        <w:t>anuncia los siguientes planes de numeración telefónicos para la Commonwealth de Dominica</w:t>
      </w:r>
      <w:r w:rsidRPr="004D4C30">
        <w:rPr>
          <w:lang w:val="es-ES"/>
        </w:rPr>
        <w:t xml:space="preserve">. </w:t>
      </w:r>
    </w:p>
    <w:p w:rsidR="004D4C30" w:rsidRPr="004D4C30" w:rsidRDefault="004D4C30" w:rsidP="00740A97">
      <w:pPr>
        <w:rPr>
          <w:lang w:val="es-ES_tradnl"/>
        </w:rPr>
      </w:pPr>
      <w:r w:rsidRPr="004D4C30">
        <w:rPr>
          <w:lang w:val="es-ES_tradnl"/>
        </w:rPr>
        <w:t>ECTEL se ocupa de asegurar que todos los números asignados en sus estados Miembros están registrados en la UIT.</w:t>
      </w:r>
    </w:p>
    <w:p w:rsidR="004D4C30" w:rsidRPr="004D4C30" w:rsidRDefault="004D4C30" w:rsidP="00740A97">
      <w:pPr>
        <w:rPr>
          <w:lang w:val="es-E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9"/>
        <w:gridCol w:w="3001"/>
        <w:gridCol w:w="3256"/>
      </w:tblGrid>
      <w:tr w:rsidR="004D4C30" w:rsidRPr="002156F1" w:rsidTr="002156F1"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2156F1" w:rsidRDefault="004D4C30" w:rsidP="002156F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2156F1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Operado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2156F1" w:rsidRDefault="004D4C30" w:rsidP="002156F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2156F1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2156F1" w:rsidRDefault="004D4C30" w:rsidP="002156F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2156F1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ies de números</w:t>
            </w:r>
          </w:p>
        </w:tc>
      </w:tr>
      <w:tr w:rsidR="004D4C30" w:rsidRPr="002156F1" w:rsidTr="002156F1"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</w:rPr>
              <w:t>Digicel Dominic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 xml:space="preserve">Móvil 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 xml:space="preserve">Móvil 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t>+1 767 612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613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614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615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 xml:space="preserve">+1 767 616 XXXX 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617 XXXX</w:t>
            </w:r>
          </w:p>
        </w:tc>
      </w:tr>
      <w:tr w:rsidR="004D4C30" w:rsidRPr="002156F1" w:rsidTr="002156F1"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F737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</w:rPr>
              <w:t>Orange Dominica</w:t>
            </w:r>
            <w:r w:rsidR="002156F1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677652">
              <w:rPr>
                <w:rFonts w:asciiTheme="minorHAnsi" w:hAnsiTheme="minorHAnsi" w:cs="Arial"/>
                <w:sz w:val="18"/>
                <w:szCs w:val="18"/>
              </w:rPr>
              <w:t xml:space="preserve">Tenga en cuenta </w:t>
            </w:r>
            <w:r w:rsidR="00F7372A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677652">
              <w:rPr>
                <w:rFonts w:asciiTheme="minorHAnsi" w:hAnsiTheme="minorHAnsi" w:cs="Arial"/>
                <w:sz w:val="18"/>
                <w:szCs w:val="18"/>
              </w:rPr>
              <w:t xml:space="preserve">ue estos números se </w:t>
            </w:r>
            <w:r w:rsidR="00F7372A"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="00677652">
              <w:rPr>
                <w:rFonts w:asciiTheme="minorHAnsi" w:hAnsiTheme="minorHAnsi" w:cs="Arial"/>
                <w:sz w:val="18"/>
                <w:szCs w:val="18"/>
              </w:rPr>
              <w:t>tilizan ahora por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t xml:space="preserve"> Digicel Dominica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</w:rPr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</w:rPr>
              <w:t>+1 767 315 XXXX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+1 767 316 XXXX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+1 767 317 XXXX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+1 767 420 XXXX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+1 767 421 XXXX</w:t>
            </w:r>
          </w:p>
        </w:tc>
      </w:tr>
      <w:tr w:rsidR="004D4C30" w:rsidRPr="002156F1" w:rsidTr="002156F1">
        <w:trPr>
          <w:jc w:val="center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</w:rPr>
              <w:t>Cable and Wireless Dominica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 xml:space="preserve">Fijo 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t>+1 767 225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235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245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255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265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266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275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276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277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 xml:space="preserve">+1 767 285 XXXX 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295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440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441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442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445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446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447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448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449 XXXX</w:t>
            </w:r>
          </w:p>
        </w:tc>
      </w:tr>
      <w:tr w:rsidR="004D4C30" w:rsidRPr="002156F1" w:rsidTr="002156F1"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</w:rPr>
              <w:t>Marpin Telecom Dominic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t>+1 767 500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501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502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503 XXXX</w:t>
            </w:r>
            <w:r w:rsidRPr="002156F1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67 504 XXXX</w:t>
            </w:r>
          </w:p>
        </w:tc>
      </w:tr>
      <w:tr w:rsidR="004D4C30" w:rsidRPr="002156F1" w:rsidTr="002156F1"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</w:rPr>
              <w:t>SAT Telecoms Ltd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</w:rPr>
              <w:t>Fijo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 xml:space="preserve">Fijo 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30" w:rsidRPr="002156F1" w:rsidRDefault="004D4C30" w:rsidP="002156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56F1">
              <w:rPr>
                <w:rFonts w:asciiTheme="minorHAnsi" w:hAnsiTheme="minorHAnsi" w:cs="Arial"/>
                <w:sz w:val="18"/>
                <w:szCs w:val="18"/>
              </w:rPr>
              <w:t>+1 767 701 XXXX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 xml:space="preserve">+1 767 702 XXXX </w:t>
            </w:r>
            <w:r w:rsidRPr="002156F1">
              <w:rPr>
                <w:rFonts w:asciiTheme="minorHAnsi" w:hAnsiTheme="minorHAnsi" w:cs="Arial"/>
                <w:sz w:val="18"/>
                <w:szCs w:val="18"/>
              </w:rPr>
              <w:br/>
              <w:t>+1 767 703 XXXX</w:t>
            </w:r>
          </w:p>
        </w:tc>
      </w:tr>
    </w:tbl>
    <w:p w:rsidR="004D4C30" w:rsidRPr="004D4C30" w:rsidRDefault="004D4C30" w:rsidP="002156F1">
      <w:pPr>
        <w:rPr>
          <w:lang w:val="en-US"/>
        </w:rPr>
      </w:pPr>
    </w:p>
    <w:p w:rsidR="0094708F" w:rsidRDefault="00947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n-US"/>
        </w:rPr>
      </w:pPr>
      <w:r w:rsidRPr="004D4C30">
        <w:rPr>
          <w:rFonts w:asciiTheme="minorHAnsi" w:hAnsiTheme="minorHAnsi" w:cs="Arial"/>
          <w:lang w:val="en-US"/>
        </w:rPr>
        <w:lastRenderedPageBreak/>
        <w:t>Co</w:t>
      </w:r>
      <w:r w:rsidRPr="002156F1">
        <w:t>n</w:t>
      </w:r>
      <w:r w:rsidRPr="004D4C30">
        <w:rPr>
          <w:rFonts w:asciiTheme="minorHAnsi" w:hAnsiTheme="minorHAnsi" w:cs="Arial"/>
          <w:lang w:val="en-US"/>
        </w:rPr>
        <w:t>tact:</w:t>
      </w:r>
    </w:p>
    <w:p w:rsidR="004D4C30" w:rsidRPr="002156F1" w:rsidRDefault="002156F1" w:rsidP="00677652">
      <w:pPr>
        <w:ind w:left="567" w:hanging="567"/>
        <w:jc w:val="left"/>
        <w:rPr>
          <w:rFonts w:eastAsiaTheme="minorEastAsia"/>
        </w:rPr>
      </w:pPr>
      <w:r>
        <w:rPr>
          <w:rFonts w:eastAsiaTheme="minorEastAsia"/>
        </w:rPr>
        <w:tab/>
      </w:r>
      <w:r w:rsidR="004D4C30" w:rsidRPr="004D4C30">
        <w:rPr>
          <w:rFonts w:eastAsiaTheme="minorEastAsia"/>
        </w:rPr>
        <w:t>Ms Sylvester Vital</w:t>
      </w:r>
      <w:r w:rsidR="004D4C30" w:rsidRPr="004D4C30">
        <w:rPr>
          <w:rFonts w:eastAsiaTheme="minorEastAsia"/>
        </w:rPr>
        <w:br/>
        <w:t>Director of Technical Services</w:t>
      </w:r>
      <w:r w:rsidR="004D4C30" w:rsidRPr="004D4C30">
        <w:rPr>
          <w:rFonts w:eastAsiaTheme="minorEastAsia"/>
        </w:rPr>
        <w:br/>
        <w:t>Eastern Caribbean Telecommunications Authority (ECTEL)</w:t>
      </w:r>
      <w:r w:rsidR="004D4C30" w:rsidRPr="004D4C30">
        <w:rPr>
          <w:rFonts w:eastAsiaTheme="minorEastAsia"/>
        </w:rPr>
        <w:br/>
        <w:t>P.O. Box 1886</w:t>
      </w:r>
      <w:r w:rsidR="004D4C30" w:rsidRPr="004D4C30">
        <w:rPr>
          <w:rFonts w:eastAsiaTheme="minorEastAsia"/>
        </w:rPr>
        <w:br/>
        <w:t>Vide Bouteille</w:t>
      </w:r>
      <w:r w:rsidR="004D4C30" w:rsidRPr="004D4C30">
        <w:rPr>
          <w:rFonts w:eastAsiaTheme="minorEastAsia"/>
        </w:rPr>
        <w:br/>
        <w:t>P.O. Box GM 690</w:t>
      </w:r>
      <w:r w:rsidR="004D4C30" w:rsidRPr="004D4C30">
        <w:rPr>
          <w:rFonts w:eastAsiaTheme="minorEastAsia"/>
        </w:rPr>
        <w:br/>
        <w:t>CASTRIES</w:t>
      </w:r>
      <w:r w:rsidR="004D4C30" w:rsidRPr="004D4C30">
        <w:rPr>
          <w:rFonts w:eastAsiaTheme="minorEastAsia"/>
        </w:rPr>
        <w:br/>
        <w:t>Sant</w:t>
      </w:r>
      <w:r w:rsidR="00677652">
        <w:rPr>
          <w:rFonts w:eastAsiaTheme="minorEastAsia"/>
        </w:rPr>
        <w:t>a</w:t>
      </w:r>
      <w:r w:rsidR="004D4C30" w:rsidRPr="004D4C30">
        <w:rPr>
          <w:rFonts w:eastAsiaTheme="minorEastAsia"/>
        </w:rPr>
        <w:t xml:space="preserve"> Luc</w:t>
      </w:r>
      <w:r w:rsidR="00677652">
        <w:rPr>
          <w:rFonts w:eastAsiaTheme="minorEastAsia"/>
        </w:rPr>
        <w:t>í</w:t>
      </w:r>
      <w:r w:rsidR="004D4C30" w:rsidRPr="004D4C30">
        <w:rPr>
          <w:rFonts w:eastAsiaTheme="minorEastAsia"/>
        </w:rPr>
        <w:t>a</w:t>
      </w:r>
      <w:r w:rsidR="004D4C30" w:rsidRPr="004D4C30">
        <w:rPr>
          <w:rFonts w:eastAsiaTheme="minorEastAsia"/>
        </w:rPr>
        <w:br/>
        <w:t>Tel:</w:t>
      </w:r>
      <w:r w:rsidR="004D4C30" w:rsidRPr="004D4C30">
        <w:rPr>
          <w:rFonts w:eastAsiaTheme="minorEastAsia"/>
        </w:rPr>
        <w:tab/>
        <w:t>+1 758 458 1701</w:t>
      </w:r>
      <w:r w:rsidR="004D4C30" w:rsidRPr="004D4C30">
        <w:rPr>
          <w:rFonts w:eastAsiaTheme="minorEastAsia"/>
        </w:rPr>
        <w:br/>
        <w:t>Fax:</w:t>
      </w:r>
      <w:r w:rsidR="004D4C30" w:rsidRPr="004D4C30">
        <w:rPr>
          <w:rFonts w:eastAsiaTheme="minorEastAsia"/>
        </w:rPr>
        <w:tab/>
        <w:t>+1 758 458 1698</w:t>
      </w:r>
      <w:r w:rsidR="004D4C30" w:rsidRPr="004D4C30">
        <w:rPr>
          <w:rFonts w:eastAsiaTheme="minorEastAsia"/>
        </w:rPr>
        <w:br/>
      </w:r>
      <w:r w:rsidR="004D4C30" w:rsidRPr="002156F1">
        <w:rPr>
          <w:rFonts w:eastAsiaTheme="minorEastAsia"/>
        </w:rPr>
        <w:t>E-mail:</w:t>
      </w:r>
      <w:r w:rsidR="004D4C30" w:rsidRPr="002156F1">
        <w:rPr>
          <w:rFonts w:eastAsiaTheme="minorEastAsia"/>
        </w:rPr>
        <w:tab/>
      </w:r>
      <w:hyperlink r:id="rId19" w:history="1">
        <w:r w:rsidR="004D4C30" w:rsidRPr="002156F1">
          <w:rPr>
            <w:rFonts w:eastAsiaTheme="minorEastAsia"/>
          </w:rPr>
          <w:t>ectel@ectel.int</w:t>
        </w:r>
      </w:hyperlink>
      <w:r w:rsidR="004D4C30" w:rsidRPr="002156F1">
        <w:rPr>
          <w:rFonts w:eastAsiaTheme="minorEastAsia"/>
        </w:rPr>
        <w:br/>
        <w:t>URL:</w:t>
      </w:r>
      <w:r w:rsidR="004D4C30" w:rsidRPr="002156F1">
        <w:rPr>
          <w:rFonts w:eastAsiaTheme="minorEastAsia"/>
        </w:rPr>
        <w:tab/>
      </w:r>
      <w:hyperlink r:id="rId20" w:history="1">
        <w:r w:rsidR="004D4C30" w:rsidRPr="002156F1">
          <w:rPr>
            <w:rFonts w:eastAsiaTheme="minorEastAsia"/>
          </w:rPr>
          <w:t>www.ectel.int</w:t>
        </w:r>
      </w:hyperlink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lang w:val="es-ES"/>
        </w:rPr>
      </w:pPr>
      <w:r w:rsidRPr="004D4C30">
        <w:rPr>
          <w:rFonts w:asciiTheme="minorHAnsi" w:hAnsiTheme="minorHAnsi" w:cs="Arial"/>
          <w:b/>
          <w:lang w:val="es-ES"/>
        </w:rPr>
        <w:t>Polinesia Francesa</w:t>
      </w:r>
      <w:r w:rsidR="00534881">
        <w:rPr>
          <w:rFonts w:asciiTheme="minorHAnsi" w:hAnsiTheme="minorHAnsi" w:cs="Arial"/>
          <w:b/>
          <w:lang w:val="es-ES"/>
        </w:rPr>
        <w:fldChar w:fldCharType="begin"/>
      </w:r>
      <w:r w:rsidR="009A1C1B">
        <w:instrText xml:space="preserve"> TC "</w:instrText>
      </w:r>
      <w:bookmarkStart w:id="397" w:name="_Toc384821892"/>
      <w:r w:rsidR="009A1C1B" w:rsidRPr="00680BCC">
        <w:rPr>
          <w:rFonts w:asciiTheme="minorHAnsi" w:hAnsiTheme="minorHAnsi" w:cs="Arial"/>
          <w:b/>
          <w:lang w:val="es-ES"/>
        </w:rPr>
        <w:instrText>Polinesia Francesa</w:instrText>
      </w:r>
      <w:bookmarkEnd w:id="397"/>
      <w:r w:rsidR="009A1C1B">
        <w:instrText xml:space="preserve">" \f C \l "1" </w:instrText>
      </w:r>
      <w:r w:rsidR="00534881">
        <w:rPr>
          <w:rFonts w:asciiTheme="minorHAnsi" w:hAnsiTheme="minorHAnsi" w:cs="Arial"/>
          <w:b/>
          <w:lang w:val="es-ES"/>
        </w:rPr>
        <w:fldChar w:fldCharType="end"/>
      </w:r>
      <w:r w:rsidRPr="004D4C30">
        <w:rPr>
          <w:rFonts w:asciiTheme="minorHAnsi" w:hAnsiTheme="minorHAnsi" w:cs="Arial"/>
          <w:b/>
          <w:lang w:val="es-ES"/>
        </w:rPr>
        <w:t xml:space="preserve"> (indicativo de país +689)  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>Comunicación del 7.III.2014:</w:t>
      </w:r>
    </w:p>
    <w:p w:rsidR="004D4C30" w:rsidRPr="004D4C30" w:rsidRDefault="004D4C30" w:rsidP="00947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after="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 xml:space="preserve">El </w:t>
      </w:r>
      <w:r w:rsidRPr="004D4C30">
        <w:rPr>
          <w:rFonts w:asciiTheme="minorHAnsi" w:hAnsiTheme="minorHAnsi" w:cs="Arial"/>
          <w:i/>
          <w:lang w:val="es-ES"/>
        </w:rPr>
        <w:t xml:space="preserve">Office des Postes et Télécommunications, </w:t>
      </w:r>
      <w:r w:rsidRPr="004D4C30">
        <w:rPr>
          <w:rFonts w:asciiTheme="minorHAnsi" w:hAnsiTheme="minorHAnsi" w:cs="Arial"/>
          <w:lang w:val="es-ES"/>
        </w:rPr>
        <w:t>Papeete</w:t>
      </w:r>
      <w:r w:rsidR="00534881">
        <w:rPr>
          <w:rFonts w:asciiTheme="minorHAnsi" w:hAnsiTheme="minorHAnsi" w:cs="Arial"/>
          <w:lang w:val="es-ES"/>
        </w:rPr>
        <w:fldChar w:fldCharType="begin"/>
      </w:r>
      <w:r w:rsidR="0094708F">
        <w:instrText xml:space="preserve"> TC "</w:instrText>
      </w:r>
      <w:bookmarkStart w:id="398" w:name="_Toc384821893"/>
      <w:r w:rsidR="0094708F" w:rsidRPr="00824B65">
        <w:rPr>
          <w:rFonts w:asciiTheme="minorHAnsi" w:hAnsiTheme="minorHAnsi" w:cs="Arial"/>
          <w:i/>
          <w:lang w:val="es-ES"/>
        </w:rPr>
        <w:instrText xml:space="preserve">Office des Postes et Télécommunications, </w:instrText>
      </w:r>
      <w:r w:rsidR="0094708F" w:rsidRPr="00824B65">
        <w:rPr>
          <w:rFonts w:asciiTheme="minorHAnsi" w:hAnsiTheme="minorHAnsi" w:cs="Arial"/>
          <w:lang w:val="es-ES"/>
        </w:rPr>
        <w:instrText>Papeete</w:instrText>
      </w:r>
      <w:bookmarkEnd w:id="398"/>
      <w:r w:rsidR="0094708F">
        <w:instrText xml:space="preserve">" \f C \l "1" </w:instrText>
      </w:r>
      <w:r w:rsidR="00534881">
        <w:rPr>
          <w:rFonts w:asciiTheme="minorHAnsi" w:hAnsiTheme="minorHAnsi" w:cs="Arial"/>
          <w:lang w:val="es-ES"/>
        </w:rPr>
        <w:fldChar w:fldCharType="end"/>
      </w:r>
      <w:r w:rsidRPr="004D4C30">
        <w:rPr>
          <w:rFonts w:asciiTheme="minorHAnsi" w:hAnsiTheme="minorHAnsi" w:cs="Arial"/>
          <w:lang w:val="es-ES"/>
        </w:rPr>
        <w:t>, anuncia el plan de numeración actualizado de la Polinesia Francesa:</w:t>
      </w:r>
    </w:p>
    <w:p w:rsidR="004D4C30" w:rsidRPr="004D4C30" w:rsidRDefault="009A1C1B" w:rsidP="0094708F">
      <w:pPr>
        <w:tabs>
          <w:tab w:val="clear" w:pos="5387"/>
          <w:tab w:val="left" w:pos="2268"/>
        </w:tabs>
        <w:jc w:val="left"/>
        <w:rPr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4D4C30" w:rsidRPr="004D4C30">
        <w:rPr>
          <w:lang w:val="es-ES"/>
        </w:rPr>
        <w:t>indicativo de país:</w:t>
      </w:r>
      <w:r w:rsidR="004D4C30" w:rsidRPr="004D4C30">
        <w:rPr>
          <w:lang w:val="es-ES"/>
        </w:rPr>
        <w:tab/>
        <w:t>+689</w:t>
      </w:r>
      <w:r w:rsidR="0094708F">
        <w:rPr>
          <w:lang w:val="es-ES"/>
        </w:rPr>
        <w:br/>
      </w: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4D4C30" w:rsidRPr="004D4C30">
        <w:rPr>
          <w:lang w:val="es-ES"/>
        </w:rPr>
        <w:t xml:space="preserve">Plan </w:t>
      </w:r>
      <w:r w:rsidR="004D4C30" w:rsidRPr="009A1C1B">
        <w:t>mixto cerrado a seis (</w:t>
      </w:r>
      <w:r w:rsidR="004D4C30" w:rsidRPr="004D4C30">
        <w:rPr>
          <w:lang w:val="es-ES"/>
        </w:rPr>
        <w:t>6) cifras y a ocho (8) cifras</w:t>
      </w:r>
    </w:p>
    <w:p w:rsidR="004D4C30" w:rsidRPr="004D4C30" w:rsidRDefault="004D4C30" w:rsidP="009A1C1B">
      <w:pPr>
        <w:rPr>
          <w:lang w:val="fr-CH"/>
        </w:rPr>
      </w:pPr>
      <w:r w:rsidRPr="004D4C30">
        <w:rPr>
          <w:lang w:val="fr-CH"/>
        </w:rPr>
        <w:t>A – Fijo</w:t>
      </w:r>
      <w:r w:rsidRPr="004D4C30">
        <w:rPr>
          <w:iCs/>
          <w:lang w:val="fr-FR"/>
        </w:rPr>
        <w:t>:</w:t>
      </w:r>
    </w:p>
    <w:p w:rsidR="004D4C30" w:rsidRPr="0094708F" w:rsidRDefault="004D4C30" w:rsidP="0094708F">
      <w:pPr>
        <w:spacing w:before="0"/>
        <w:rPr>
          <w:sz w:val="8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34"/>
        <w:gridCol w:w="3311"/>
        <w:gridCol w:w="3311"/>
      </w:tblGrid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677652" w:rsidRDefault="004D4C30" w:rsidP="009A1C1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677652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ervicio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677652" w:rsidRDefault="004D4C30" w:rsidP="009A1C1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677652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Zon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677652" w:rsidRDefault="004D4C30" w:rsidP="009A1C1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677652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RTPC/RNIS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ID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4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RTPC/RNIS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ID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5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RTPC/RNIS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ID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8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Servidores vocales</w:t>
            </w:r>
            <w:r w:rsidRPr="009A1C1B"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  <w:t>(1)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ID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44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vertAlign w:val="superscript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s-ES"/>
              </w:rPr>
              <w:t>Cabina telefónica</w:t>
            </w:r>
            <w:r w:rsidRPr="009A1C1B">
              <w:rPr>
                <w:rFonts w:asciiTheme="minorHAnsi" w:hAnsiTheme="minorHAnsi" w:cs="Arial"/>
                <w:sz w:val="18"/>
                <w:szCs w:val="18"/>
                <w:vertAlign w:val="superscript"/>
                <w:lang w:val="fr-CH"/>
              </w:rPr>
              <w:t xml:space="preserve"> (2)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88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RTPC/RNIS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ISL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6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677652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piélagos remotos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0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1 1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1 2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1 3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1 4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2 1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2 2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2 3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2 4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3 6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3 7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3 8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3 9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4 1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4 2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94 3C DU</w:t>
            </w:r>
          </w:p>
        </w:tc>
      </w:tr>
    </w:tbl>
    <w:p w:rsidR="004D4C30" w:rsidRPr="0094708F" w:rsidRDefault="004D4C30" w:rsidP="0094708F">
      <w:pPr>
        <w:spacing w:before="0"/>
        <w:rPr>
          <w:sz w:val="4"/>
          <w:lang w:val="fr-FR"/>
        </w:rPr>
      </w:pPr>
    </w:p>
    <w:p w:rsidR="0094708F" w:rsidRDefault="00947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Cs/>
          <w:lang w:val="fr-FR"/>
        </w:rPr>
      </w:pPr>
      <w:r>
        <w:rPr>
          <w:iCs/>
          <w:lang w:val="fr-FR"/>
        </w:rPr>
        <w:br w:type="page"/>
      </w:r>
    </w:p>
    <w:p w:rsidR="004D4C30" w:rsidRPr="004D4C30" w:rsidRDefault="004D4C30" w:rsidP="00677652">
      <w:pPr>
        <w:rPr>
          <w:lang w:val="fr-CH"/>
        </w:rPr>
      </w:pPr>
      <w:r w:rsidRPr="004D4C30">
        <w:rPr>
          <w:iCs/>
          <w:lang w:val="fr-FR"/>
        </w:rPr>
        <w:lastRenderedPageBreak/>
        <w:t>B</w:t>
      </w:r>
      <w:r w:rsidR="00677652">
        <w:rPr>
          <w:iCs/>
          <w:lang w:val="fr-FR"/>
        </w:rPr>
        <w:t xml:space="preserve"> –</w:t>
      </w:r>
      <w:r w:rsidRPr="004D4C30">
        <w:rPr>
          <w:iCs/>
          <w:lang w:val="fr-FR"/>
        </w:rPr>
        <w:t xml:space="preserve"> </w:t>
      </w:r>
      <w:r w:rsidRPr="004D4C30">
        <w:rPr>
          <w:lang w:val="fr-FR"/>
        </w:rPr>
        <w:t xml:space="preserve">Red móvil GSM/UMTS </w:t>
      </w:r>
      <w:r w:rsidRPr="004D4C30">
        <w:rPr>
          <w:lang w:val="fr-CH"/>
        </w:rPr>
        <w:t>GSM/UMTS</w:t>
      </w:r>
      <w:r w:rsidRPr="004D4C30">
        <w:rPr>
          <w:vertAlign w:val="superscript"/>
          <w:lang w:val="fr-CH"/>
        </w:rPr>
        <w:t>(3) </w:t>
      </w:r>
    </w:p>
    <w:p w:rsidR="004D4C30" w:rsidRPr="004D4C30" w:rsidRDefault="004D4C30" w:rsidP="009A1C1B">
      <w:pPr>
        <w:rPr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34"/>
        <w:gridCol w:w="3311"/>
        <w:gridCol w:w="3311"/>
      </w:tblGrid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A1C1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441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A1C1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Zone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A1C1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2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0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1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2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3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4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5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6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7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8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39 17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7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MSRN VINI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41 1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MSRN PMT/VODAFONE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47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41 1C DU</w:t>
            </w:r>
          </w:p>
        </w:tc>
      </w:tr>
    </w:tbl>
    <w:p w:rsidR="004D4C30" w:rsidRDefault="004D4C30" w:rsidP="009A1C1B">
      <w:pPr>
        <w:rPr>
          <w:lang w:val="fr-CH"/>
        </w:rPr>
      </w:pPr>
    </w:p>
    <w:p w:rsidR="009A1C1B" w:rsidRPr="004D4C30" w:rsidRDefault="009A1C1B" w:rsidP="009A1C1B">
      <w:pPr>
        <w:rPr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34"/>
        <w:gridCol w:w="3311"/>
        <w:gridCol w:w="3311"/>
      </w:tblGrid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677652" w:rsidRDefault="004D4C30" w:rsidP="004D4C3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441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677652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ervicio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677652" w:rsidRDefault="004D4C30" w:rsidP="004D4C3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677652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Zon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677652" w:rsidRDefault="004D4C30" w:rsidP="004D4C3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677652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AB PQ MC DU</w:t>
            </w:r>
          </w:p>
        </w:tc>
      </w:tr>
      <w:tr w:rsidR="004D4C30" w:rsidRPr="009A1C1B" w:rsidTr="009A1C1B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98603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44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ostpagado/Prepagado</w:t>
            </w:r>
            <w:r w:rsidR="00986035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9A1C1B">
              <w:rPr>
                <w:rFonts w:asciiTheme="minorHAnsi" w:hAnsiTheme="minorHAnsi" w:cs="Arial"/>
                <w:sz w:val="18"/>
                <w:szCs w:val="18"/>
                <w:lang w:val="fr-CH"/>
              </w:rPr>
              <w:t>PMT/VODAFONE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4D4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nesi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30" w:rsidRPr="009A1C1B" w:rsidRDefault="004D4C30" w:rsidP="004D4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A1C1B">
              <w:rPr>
                <w:rFonts w:asciiTheme="minorHAnsi" w:hAnsiTheme="minorHAnsi" w:cs="Arial"/>
                <w:sz w:val="18"/>
                <w:szCs w:val="18"/>
                <w:lang w:val="en-US"/>
              </w:rPr>
              <w:t>89 PQ MC DU</w:t>
            </w:r>
          </w:p>
        </w:tc>
      </w:tr>
    </w:tbl>
    <w:p w:rsidR="004D4C30" w:rsidRPr="004D4C30" w:rsidRDefault="004D4C30" w:rsidP="00986035">
      <w:pPr>
        <w:rPr>
          <w:lang w:val="fr-CH"/>
        </w:rPr>
      </w:pPr>
    </w:p>
    <w:p w:rsidR="004D4C30" w:rsidRPr="004D4C30" w:rsidRDefault="004D4C30" w:rsidP="00986035">
      <w:pPr>
        <w:rPr>
          <w:lang w:val="es-ES"/>
        </w:rPr>
      </w:pPr>
      <w:r w:rsidRPr="004D4C30">
        <w:rPr>
          <w:lang w:val="es-ES"/>
        </w:rPr>
        <w:t>Notas importantes:</w:t>
      </w:r>
    </w:p>
    <w:p w:rsidR="004D4C30" w:rsidRPr="004D4C30" w:rsidRDefault="004D4C30" w:rsidP="00986035">
      <w:pPr>
        <w:ind w:left="567" w:hanging="567"/>
        <w:rPr>
          <w:lang w:val="es-ES"/>
        </w:rPr>
      </w:pPr>
      <w:r w:rsidRPr="004D4C30">
        <w:rPr>
          <w:lang w:val="es-ES"/>
        </w:rPr>
        <w:t>1)</w:t>
      </w:r>
      <w:r w:rsidRPr="004D4C30">
        <w:rPr>
          <w:lang w:val="es-ES"/>
        </w:rPr>
        <w:tab/>
        <w:t>Todas las llamadas dirigidas a 44 XX XX deberán ser bloqueadas a su llegada por el operador del país de origen. Estas secuencias están reservadas para los números especiales de la Polinesia Francesa (audiotexto...).</w:t>
      </w:r>
    </w:p>
    <w:p w:rsidR="004D4C30" w:rsidRPr="004D4C30" w:rsidRDefault="004D4C30" w:rsidP="00986035">
      <w:pPr>
        <w:ind w:left="567" w:hanging="567"/>
        <w:rPr>
          <w:lang w:val="es-ES"/>
        </w:rPr>
      </w:pPr>
      <w:r w:rsidRPr="004D4C30">
        <w:rPr>
          <w:lang w:val="es-ES"/>
        </w:rPr>
        <w:t>2)</w:t>
      </w:r>
      <w:r w:rsidRPr="004D4C30">
        <w:rPr>
          <w:lang w:val="es-ES"/>
        </w:rPr>
        <w:tab/>
        <w:t xml:space="preserve">Todas las llamadas recibidas a cobro revertido con destino a teléfonos públicos de previo pago deberán ser bloqueadas a su llegada por el operador del país de origen. </w:t>
      </w:r>
    </w:p>
    <w:p w:rsidR="004D4C30" w:rsidRPr="004D4C30" w:rsidRDefault="004D4C30" w:rsidP="00986035">
      <w:pPr>
        <w:ind w:left="567" w:hanging="567"/>
        <w:rPr>
          <w:lang w:val="es-ES"/>
        </w:rPr>
      </w:pPr>
      <w:r w:rsidRPr="004D4C30">
        <w:rPr>
          <w:lang w:val="es-ES"/>
        </w:rPr>
        <w:t>3)</w:t>
      </w:r>
      <w:r w:rsidRPr="004D4C30">
        <w:rPr>
          <w:lang w:val="es-ES"/>
        </w:rPr>
        <w:tab/>
        <w:t>Todas las llamadas recibidas a cobro revertido con destino a números móviles GSM/UMTS deberán ser bloqueadas por el operador del país de origen.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0" w:after="0"/>
        <w:ind w:left="567" w:hanging="567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ab/>
        <w:t>Las demás llamadas con destino a números móviles GSM/UMTS deberan ser autorizada por el operador del país de origen hacia todas las gamas de números móviles GSM/UMTS.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0" w:after="0"/>
        <w:ind w:left="567" w:hanging="567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ab/>
        <w:t>Las llamadas recibidas a cobro revertido en estas secuencias de números de la Polinesia Francesa no se incluirán en las devoluciones internacionales.</w:t>
      </w:r>
    </w:p>
    <w:p w:rsidR="0094708F" w:rsidRDefault="00947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4D4C30" w:rsidRPr="004D4C30" w:rsidRDefault="004D4C30" w:rsidP="00986035">
      <w:pPr>
        <w:rPr>
          <w:lang w:val="fr-CH"/>
        </w:rPr>
      </w:pPr>
      <w:r w:rsidRPr="004D4C30">
        <w:rPr>
          <w:lang w:val="fr-CH"/>
        </w:rPr>
        <w:lastRenderedPageBreak/>
        <w:t>Contacto:</w:t>
      </w:r>
    </w:p>
    <w:p w:rsidR="004D4C30" w:rsidRPr="004D4C30" w:rsidRDefault="004D4C30" w:rsidP="00986035">
      <w:pPr>
        <w:ind w:left="567" w:hanging="567"/>
        <w:jc w:val="left"/>
        <w:rPr>
          <w:lang w:val="fr-FR"/>
        </w:rPr>
      </w:pPr>
      <w:r w:rsidRPr="004D4C30">
        <w:rPr>
          <w:lang w:val="fr-CH"/>
        </w:rPr>
        <w:tab/>
        <w:t>Monsieur William Kimchou</w:t>
      </w:r>
      <w:r w:rsidRPr="004D4C30">
        <w:rPr>
          <w:lang w:val="fr-CH"/>
        </w:rPr>
        <w:br/>
        <w:t xml:space="preserve">Office des Postes et Télécommunications </w:t>
      </w:r>
      <w:r w:rsidRPr="004D4C30">
        <w:rPr>
          <w:lang w:val="fr-CH"/>
        </w:rPr>
        <w:br/>
        <w:t>Immeuble Ainapare</w:t>
      </w:r>
      <w:r w:rsidRPr="004D4C30">
        <w:rPr>
          <w:lang w:val="fr-CH"/>
        </w:rPr>
        <w:br/>
        <w:t>98714 PAPEETE</w:t>
      </w:r>
      <w:r w:rsidRPr="004D4C30">
        <w:rPr>
          <w:lang w:val="fr-CH"/>
        </w:rPr>
        <w:br/>
        <w:t>Tahiti</w:t>
      </w:r>
      <w:r w:rsidRPr="004D4C30">
        <w:rPr>
          <w:lang w:val="fr-CH"/>
        </w:rPr>
        <w:br/>
      </w:r>
      <w:r w:rsidRPr="004D4C30">
        <w:rPr>
          <w:bCs/>
          <w:lang w:val="fr-FR"/>
        </w:rPr>
        <w:t>Polinesia Francesa</w:t>
      </w:r>
      <w:r w:rsidRPr="004D4C30">
        <w:rPr>
          <w:lang w:val="fr-CH"/>
        </w:rPr>
        <w:br/>
        <w:t>Tél:</w:t>
      </w:r>
      <w:r w:rsidRPr="004D4C30">
        <w:rPr>
          <w:lang w:val="fr-CH"/>
        </w:rPr>
        <w:tab/>
        <w:t>+689 41 46 72</w:t>
      </w:r>
      <w:r w:rsidRPr="004D4C30">
        <w:rPr>
          <w:lang w:val="fr-CH"/>
        </w:rPr>
        <w:br/>
        <w:t>Fax:</w:t>
      </w:r>
      <w:r w:rsidRPr="004D4C30">
        <w:rPr>
          <w:lang w:val="fr-CH"/>
        </w:rPr>
        <w:tab/>
        <w:t>+689 45 25 00</w:t>
      </w:r>
      <w:r w:rsidRPr="004D4C30">
        <w:rPr>
          <w:lang w:val="fr-CH"/>
        </w:rPr>
        <w:br/>
        <w:t>E-mail:</w:t>
      </w:r>
      <w:r w:rsidRPr="004D4C30">
        <w:rPr>
          <w:lang w:val="fr-CH"/>
        </w:rPr>
        <w:tab/>
      </w:r>
      <w:r w:rsidRPr="004D4C30">
        <w:rPr>
          <w:lang w:val="fr-FR"/>
        </w:rPr>
        <w:t>william_kimchou@opt.pf</w:t>
      </w:r>
    </w:p>
    <w:p w:rsidR="004D4C30" w:rsidRPr="004D4C30" w:rsidRDefault="004D4C30" w:rsidP="004D4C3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00" w:after="0"/>
        <w:jc w:val="left"/>
        <w:textAlignment w:val="auto"/>
        <w:outlineLvl w:val="3"/>
        <w:rPr>
          <w:rFonts w:asciiTheme="minorHAnsi" w:eastAsiaTheme="majorEastAsia" w:hAnsiTheme="minorHAnsi" w:cs="Arial"/>
          <w:b/>
          <w:bCs/>
          <w:lang w:val="es-ES"/>
        </w:rPr>
      </w:pPr>
      <w:r w:rsidRPr="004D4C30">
        <w:rPr>
          <w:rFonts w:asciiTheme="minorHAnsi" w:eastAsiaTheme="majorEastAsia" w:hAnsiTheme="minorHAnsi" w:cs="Arial"/>
          <w:b/>
          <w:bCs/>
          <w:lang w:val="es-ES"/>
        </w:rPr>
        <w:t>Granada</w:t>
      </w:r>
      <w:r w:rsidR="00534881">
        <w:rPr>
          <w:rFonts w:asciiTheme="minorHAnsi" w:eastAsiaTheme="majorEastAsia" w:hAnsiTheme="minorHAnsi" w:cs="Arial"/>
          <w:b/>
          <w:bCs/>
          <w:lang w:val="es-ES"/>
        </w:rPr>
        <w:fldChar w:fldCharType="begin"/>
      </w:r>
      <w:r w:rsidR="00F17BF7">
        <w:instrText xml:space="preserve"> TC "</w:instrText>
      </w:r>
      <w:bookmarkStart w:id="399" w:name="_Toc384821894"/>
      <w:r w:rsidR="00F17BF7" w:rsidRPr="00C97DFF">
        <w:rPr>
          <w:rFonts w:asciiTheme="minorHAnsi" w:eastAsiaTheme="majorEastAsia" w:hAnsiTheme="minorHAnsi" w:cs="Arial"/>
          <w:b/>
          <w:bCs/>
          <w:lang w:val="es-ES"/>
        </w:rPr>
        <w:instrText>Granada</w:instrText>
      </w:r>
      <w:bookmarkEnd w:id="399"/>
      <w:r w:rsidR="00F17BF7">
        <w:instrText xml:space="preserve">" \f C \l "1" </w:instrText>
      </w:r>
      <w:r w:rsidR="00534881">
        <w:rPr>
          <w:rFonts w:asciiTheme="minorHAnsi" w:eastAsiaTheme="majorEastAsia" w:hAnsiTheme="minorHAnsi" w:cs="Arial"/>
          <w:b/>
          <w:bCs/>
          <w:lang w:val="es-ES"/>
        </w:rPr>
        <w:fldChar w:fldCharType="end"/>
      </w:r>
      <w:r w:rsidRPr="004D4C30">
        <w:rPr>
          <w:rFonts w:asciiTheme="minorHAnsi" w:eastAsiaTheme="majorEastAsia" w:hAnsiTheme="minorHAnsi" w:cs="Arial"/>
          <w:b/>
          <w:bCs/>
          <w:lang w:val="es-ES"/>
        </w:rPr>
        <w:t xml:space="preserve"> (indicativo de país +1 473)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>Comunicación del</w:t>
      </w:r>
      <w:r w:rsidRPr="004D4C30">
        <w:rPr>
          <w:rFonts w:asciiTheme="minorHAnsi" w:hAnsiTheme="minorHAnsi" w:cs="Arial"/>
          <w:b/>
          <w:bCs/>
          <w:lang w:val="es-ES"/>
        </w:rPr>
        <w:t xml:space="preserve"> </w:t>
      </w:r>
      <w:r w:rsidRPr="004D4C30">
        <w:rPr>
          <w:rFonts w:asciiTheme="minorHAnsi" w:hAnsiTheme="minorHAnsi" w:cs="Arial"/>
          <w:lang w:val="es-ES"/>
        </w:rPr>
        <w:t>14.III.2014</w:t>
      </w:r>
    </w:p>
    <w:p w:rsidR="004D4C30" w:rsidRPr="004D4C30" w:rsidRDefault="004D4C30" w:rsidP="00677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lang w:val="en-US"/>
        </w:rPr>
      </w:pPr>
      <w:r w:rsidRPr="004D4C30">
        <w:rPr>
          <w:rFonts w:asciiTheme="minorHAnsi" w:hAnsiTheme="minorHAnsi" w:cs="Arial"/>
          <w:lang w:val="es-ES"/>
        </w:rPr>
        <w:t xml:space="preserve">La </w:t>
      </w:r>
      <w:r w:rsidRPr="004D4C30">
        <w:rPr>
          <w:rFonts w:asciiTheme="minorHAnsi" w:hAnsiTheme="minorHAnsi" w:cs="Arial"/>
          <w:i/>
          <w:lang w:val="es-ES"/>
        </w:rPr>
        <w:t xml:space="preserve">Eastern Caribbean Telecommunications Authority (ECTEL), </w:t>
      </w:r>
      <w:r w:rsidRPr="004D4C30">
        <w:rPr>
          <w:rFonts w:asciiTheme="minorHAnsi" w:hAnsiTheme="minorHAnsi" w:cs="Arial"/>
          <w:lang w:val="es-ES"/>
        </w:rPr>
        <w:t>Castries</w:t>
      </w:r>
      <w:r w:rsidR="00534881">
        <w:rPr>
          <w:rFonts w:asciiTheme="minorHAnsi" w:hAnsiTheme="minorHAnsi" w:cs="Arial"/>
          <w:lang w:val="es-ES"/>
        </w:rPr>
        <w:fldChar w:fldCharType="begin"/>
      </w:r>
      <w:r w:rsidR="00F17BF7">
        <w:instrText xml:space="preserve"> TC "</w:instrText>
      </w:r>
      <w:bookmarkStart w:id="400" w:name="_Toc384821895"/>
      <w:r w:rsidR="00F17BF7" w:rsidRPr="00C53C82">
        <w:rPr>
          <w:rFonts w:asciiTheme="minorHAnsi" w:hAnsiTheme="minorHAnsi" w:cs="Arial"/>
          <w:i/>
          <w:lang w:val="es-ES"/>
        </w:rPr>
        <w:instrText xml:space="preserve">Eastern Caribbean Telecommunications Authority (ECTEL), </w:instrText>
      </w:r>
      <w:r w:rsidR="00F17BF7" w:rsidRPr="00C53C82">
        <w:rPr>
          <w:rFonts w:asciiTheme="minorHAnsi" w:hAnsiTheme="minorHAnsi" w:cs="Arial"/>
          <w:lang w:val="es-ES"/>
        </w:rPr>
        <w:instrText>Castries</w:instrText>
      </w:r>
      <w:bookmarkEnd w:id="400"/>
      <w:r w:rsidR="00F17BF7">
        <w:instrText xml:space="preserve">" \f C \l "1" </w:instrText>
      </w:r>
      <w:r w:rsidR="00534881">
        <w:rPr>
          <w:rFonts w:asciiTheme="minorHAnsi" w:hAnsiTheme="minorHAnsi" w:cs="Arial"/>
          <w:lang w:val="es-ES"/>
        </w:rPr>
        <w:fldChar w:fldCharType="end"/>
      </w:r>
      <w:r w:rsidRPr="004D4C30">
        <w:rPr>
          <w:rFonts w:asciiTheme="minorHAnsi" w:hAnsiTheme="minorHAnsi" w:cs="Arial"/>
          <w:lang w:val="es-ES"/>
        </w:rPr>
        <w:t>, anuncia el siguiente plan de numeración telefónico de Granada</w:t>
      </w:r>
      <w:r w:rsidRPr="004D4C30">
        <w:rPr>
          <w:rFonts w:asciiTheme="minorHAnsi" w:hAnsiTheme="minorHAnsi" w:cs="Arial"/>
          <w:lang w:val="en-US"/>
        </w:rPr>
        <w:t xml:space="preserve">. </w:t>
      </w:r>
    </w:p>
    <w:p w:rsidR="004D4C30" w:rsidRPr="004D4C30" w:rsidRDefault="004D4C30" w:rsidP="00F17BF7">
      <w:pPr>
        <w:rPr>
          <w:lang w:val="es-ES_tradnl"/>
        </w:rPr>
      </w:pPr>
      <w:r w:rsidRPr="004D4C30">
        <w:rPr>
          <w:lang w:val="es-ES_tradnl"/>
        </w:rPr>
        <w:t>ECTEL se ocupa de asegurar que todos los números asignados en sus estados Miembros están registrados en la UIT.</w:t>
      </w:r>
    </w:p>
    <w:p w:rsidR="004D4C30" w:rsidRPr="004D4C30" w:rsidRDefault="004D4C30" w:rsidP="00F17BF7">
      <w:pPr>
        <w:rPr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5"/>
        <w:gridCol w:w="2116"/>
        <w:gridCol w:w="4065"/>
      </w:tblGrid>
      <w:tr w:rsidR="004D4C30" w:rsidRPr="00F17BF7" w:rsidTr="00F17BF7">
        <w:trPr>
          <w:tblHeader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F17BF7" w:rsidRDefault="004D4C30" w:rsidP="00F17B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Operad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F17BF7" w:rsidRDefault="004D4C30" w:rsidP="00F17B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F17BF7" w:rsidRDefault="004D4C30" w:rsidP="00F17B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ies de números</w:t>
            </w:r>
          </w:p>
        </w:tc>
      </w:tr>
      <w:tr w:rsidR="004D4C30" w:rsidRPr="00F17BF7" w:rsidTr="00F17BF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AWS Grenad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>+1 473 533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534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535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53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537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538 XXXX</w:t>
            </w:r>
          </w:p>
        </w:tc>
      </w:tr>
      <w:tr w:rsidR="004D4C30" w:rsidRPr="00F17BF7" w:rsidTr="005D6AE9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Cable and Wireless Grenad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>+1 473 403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04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05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0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07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0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09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10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5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35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3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37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3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39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40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41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42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43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44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49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55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5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57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59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68 XXXX</w:t>
            </w:r>
          </w:p>
        </w:tc>
      </w:tr>
      <w:tr w:rsidR="004D4C30" w:rsidRPr="00F17BF7" w:rsidTr="005D6AE9">
        <w:trPr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4C30" w:rsidRPr="00F17BF7" w:rsidRDefault="004D4C30" w:rsidP="00D25CB0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>+1 473 473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90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63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63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75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784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93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269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32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329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38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800 – (2000 a 2999)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800 – (5000 a 5999)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 xml:space="preserve">+1 473 800 </w:t>
            </w:r>
            <w:r w:rsidR="00677652">
              <w:rPr>
                <w:rFonts w:asciiTheme="minorHAnsi" w:hAnsiTheme="minorHAnsi" w:cs="Arial"/>
                <w:sz w:val="18"/>
                <w:szCs w:val="18"/>
                <w:lang w:val="es-ES"/>
              </w:rPr>
              <w:t>–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(7000 a 7999)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</w:p>
        </w:tc>
      </w:tr>
      <w:tr w:rsidR="004D4C30" w:rsidRPr="00F17BF7" w:rsidTr="00F17BF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t>Columbus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Communications Grenada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Limi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t>+1 473 230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473 231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473 232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473 800 – (3000 a 2999)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473 800 – (4000 a 5999)</w:t>
            </w:r>
          </w:p>
        </w:tc>
      </w:tr>
      <w:tr w:rsidR="004D4C30" w:rsidRPr="00F17BF7" w:rsidTr="00F17BF7">
        <w:trPr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Digicel Grenad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t>+1 473 414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15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1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17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1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19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473 420 XXXX</w:t>
            </w:r>
          </w:p>
        </w:tc>
      </w:tr>
      <w:tr w:rsidR="004D4C30" w:rsidRPr="00F17BF7" w:rsidTr="00F17BF7">
        <w:trPr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Affordable Island Communication Inc (Grenada) </w:t>
            </w:r>
          </w:p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  <w:r w:rsid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  <w:r w:rsid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  <w:r w:rsid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473 402 XXXX</w:t>
            </w:r>
            <w:r w:rsid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473 520 XXXX</w:t>
            </w:r>
            <w:r w:rsid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473 521 XXXX</w:t>
            </w:r>
            <w:r w:rsid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473 901 XXXX</w:t>
            </w:r>
          </w:p>
        </w:tc>
      </w:tr>
    </w:tbl>
    <w:p w:rsidR="004D4C30" w:rsidRPr="004D4C30" w:rsidRDefault="004D4C30" w:rsidP="00F17BF7">
      <w:pPr>
        <w:rPr>
          <w:lang w:val="fr-FR"/>
        </w:rPr>
      </w:pP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n-US"/>
        </w:rPr>
      </w:pPr>
      <w:r w:rsidRPr="004D4C30">
        <w:rPr>
          <w:rFonts w:asciiTheme="minorHAnsi" w:hAnsiTheme="minorHAnsi" w:cs="Arial"/>
          <w:lang w:val="en-US"/>
        </w:rPr>
        <w:t>Contacto:</w:t>
      </w:r>
    </w:p>
    <w:p w:rsidR="004D4C30" w:rsidRPr="00F17BF7" w:rsidRDefault="00F17BF7" w:rsidP="00677652">
      <w:pPr>
        <w:ind w:left="567" w:hanging="567"/>
        <w:jc w:val="left"/>
      </w:pPr>
      <w:r>
        <w:rPr>
          <w:lang w:val="en-US"/>
        </w:rPr>
        <w:tab/>
      </w:r>
      <w:r w:rsidR="004D4C30" w:rsidRPr="004D4C30">
        <w:rPr>
          <w:lang w:val="en-US"/>
        </w:rPr>
        <w:t>Ms Sylvester Vital</w:t>
      </w:r>
      <w:r w:rsidR="004D4C30" w:rsidRPr="004D4C30">
        <w:rPr>
          <w:lang w:val="en-US"/>
        </w:rPr>
        <w:br/>
        <w:t>Director of Technical Services</w:t>
      </w:r>
      <w:r w:rsidR="004D4C30" w:rsidRPr="004D4C30">
        <w:rPr>
          <w:lang w:val="en-US"/>
        </w:rPr>
        <w:br/>
        <w:t>Eastern Caribbean Telecommunications Authority (ECTEL)</w:t>
      </w:r>
      <w:r w:rsidR="004D4C30" w:rsidRPr="004D4C30">
        <w:rPr>
          <w:lang w:val="en-US"/>
        </w:rPr>
        <w:br/>
        <w:t>P.O. Box 1886</w:t>
      </w:r>
      <w:r w:rsidR="004D4C30" w:rsidRPr="004D4C30">
        <w:rPr>
          <w:lang w:val="en-US"/>
        </w:rPr>
        <w:br/>
        <w:t>Vide Bouteille</w:t>
      </w:r>
      <w:r w:rsidR="004D4C30" w:rsidRPr="004D4C30">
        <w:rPr>
          <w:lang w:val="en-US"/>
        </w:rPr>
        <w:br/>
        <w:t>P.O. Box GM 690</w:t>
      </w:r>
      <w:r w:rsidR="004D4C30" w:rsidRPr="004D4C30">
        <w:rPr>
          <w:lang w:val="en-US"/>
        </w:rPr>
        <w:br/>
        <w:t>CASTRIES</w:t>
      </w:r>
      <w:r w:rsidR="004D4C30" w:rsidRPr="004D4C30">
        <w:rPr>
          <w:lang w:val="en-US"/>
        </w:rPr>
        <w:br/>
        <w:t>Sant</w:t>
      </w:r>
      <w:r w:rsidR="00677652">
        <w:rPr>
          <w:lang w:val="en-US"/>
        </w:rPr>
        <w:t>a</w:t>
      </w:r>
      <w:r w:rsidR="004D4C30" w:rsidRPr="004D4C30">
        <w:rPr>
          <w:lang w:val="en-US"/>
        </w:rPr>
        <w:t xml:space="preserve"> Luc</w:t>
      </w:r>
      <w:r w:rsidR="00677652">
        <w:rPr>
          <w:lang w:val="en-US"/>
        </w:rPr>
        <w:t>ía</w:t>
      </w:r>
      <w:r w:rsidR="004D4C30" w:rsidRPr="004D4C30">
        <w:rPr>
          <w:lang w:val="en-US"/>
        </w:rPr>
        <w:br/>
        <w:t>Tel:</w:t>
      </w:r>
      <w:r w:rsidR="004D4C30" w:rsidRPr="004D4C30">
        <w:rPr>
          <w:lang w:val="en-US"/>
        </w:rPr>
        <w:tab/>
        <w:t>+1 758 458 1701</w:t>
      </w:r>
      <w:r w:rsidR="004D4C30" w:rsidRPr="004D4C30">
        <w:rPr>
          <w:lang w:val="en-US"/>
        </w:rPr>
        <w:br/>
        <w:t>Fax:</w:t>
      </w:r>
      <w:r w:rsidR="004D4C30" w:rsidRPr="004D4C30">
        <w:rPr>
          <w:lang w:val="en-US"/>
        </w:rPr>
        <w:tab/>
        <w:t>+1 758 458 1698</w:t>
      </w:r>
      <w:r w:rsidR="004D4C30" w:rsidRPr="004D4C30">
        <w:rPr>
          <w:lang w:val="en-US"/>
        </w:rPr>
        <w:br/>
      </w:r>
      <w:r w:rsidR="004D4C30" w:rsidRPr="00F17BF7">
        <w:t>E-mail:</w:t>
      </w:r>
      <w:r w:rsidR="004D4C30" w:rsidRPr="00F17BF7">
        <w:tab/>
      </w:r>
      <w:hyperlink r:id="rId21" w:history="1">
        <w:r w:rsidR="004D4C30" w:rsidRPr="00F17BF7">
          <w:t>ectel@ectel.int</w:t>
        </w:r>
      </w:hyperlink>
      <w:r w:rsidR="004D4C30" w:rsidRPr="00F17BF7">
        <w:br/>
        <w:t>URL:</w:t>
      </w:r>
      <w:r w:rsidR="004D4C30" w:rsidRPr="00F17BF7">
        <w:tab/>
      </w:r>
      <w:hyperlink r:id="rId22" w:history="1">
        <w:r w:rsidR="004D4C30" w:rsidRPr="00F17BF7">
          <w:t>www.ectel.int</w:t>
        </w:r>
      </w:hyperlink>
    </w:p>
    <w:p w:rsidR="00677652" w:rsidRDefault="00677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Theme="majorEastAsia" w:hAnsiTheme="minorHAnsi" w:cs="Arial"/>
          <w:b/>
          <w:bCs/>
          <w:lang w:val="es-ES"/>
        </w:rPr>
      </w:pPr>
      <w:bookmarkStart w:id="401" w:name="_Toc144780374"/>
      <w:r>
        <w:rPr>
          <w:rFonts w:asciiTheme="minorHAnsi" w:eastAsiaTheme="majorEastAsia" w:hAnsiTheme="minorHAnsi" w:cs="Arial"/>
          <w:b/>
          <w:bCs/>
          <w:lang w:val="es-ES"/>
        </w:rPr>
        <w:br w:type="page"/>
      </w:r>
    </w:p>
    <w:p w:rsidR="004D4C30" w:rsidRPr="004D4C30" w:rsidRDefault="004D4C30" w:rsidP="00F17BF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outlineLvl w:val="3"/>
        <w:rPr>
          <w:rFonts w:asciiTheme="minorHAnsi" w:eastAsiaTheme="majorEastAsia" w:hAnsiTheme="minorHAnsi" w:cs="Arial"/>
          <w:b/>
          <w:bCs/>
          <w:lang w:val="es-ES"/>
        </w:rPr>
      </w:pPr>
      <w:r w:rsidRPr="004D4C30">
        <w:rPr>
          <w:rFonts w:asciiTheme="minorHAnsi" w:eastAsiaTheme="majorEastAsia" w:hAnsiTheme="minorHAnsi" w:cs="Arial"/>
          <w:b/>
          <w:bCs/>
          <w:lang w:val="es-ES"/>
        </w:rPr>
        <w:lastRenderedPageBreak/>
        <w:t>San Kitts y Nevis</w:t>
      </w:r>
      <w:r w:rsidR="00534881">
        <w:rPr>
          <w:rFonts w:asciiTheme="minorHAnsi" w:eastAsiaTheme="majorEastAsia" w:hAnsiTheme="minorHAnsi" w:cs="Arial"/>
          <w:b/>
          <w:bCs/>
          <w:lang w:val="es-ES"/>
        </w:rPr>
        <w:fldChar w:fldCharType="begin"/>
      </w:r>
      <w:r w:rsidR="00F17BF7">
        <w:instrText xml:space="preserve"> TC "</w:instrText>
      </w:r>
      <w:bookmarkStart w:id="402" w:name="_Toc384821896"/>
      <w:r w:rsidR="00F17BF7" w:rsidRPr="00BD32FC">
        <w:rPr>
          <w:rFonts w:asciiTheme="minorHAnsi" w:eastAsiaTheme="majorEastAsia" w:hAnsiTheme="minorHAnsi" w:cs="Arial"/>
          <w:b/>
          <w:bCs/>
          <w:lang w:val="es-ES"/>
        </w:rPr>
        <w:instrText>San Kitts y Nevis</w:instrText>
      </w:r>
      <w:bookmarkEnd w:id="402"/>
      <w:r w:rsidR="00F17BF7">
        <w:instrText xml:space="preserve">" \f C \l "1" </w:instrText>
      </w:r>
      <w:r w:rsidR="00534881">
        <w:rPr>
          <w:rFonts w:asciiTheme="minorHAnsi" w:eastAsiaTheme="majorEastAsia" w:hAnsiTheme="minorHAnsi" w:cs="Arial"/>
          <w:b/>
          <w:bCs/>
          <w:lang w:val="es-ES"/>
        </w:rPr>
        <w:fldChar w:fldCharType="end"/>
      </w:r>
      <w:r w:rsidRPr="004D4C30">
        <w:rPr>
          <w:rFonts w:asciiTheme="minorHAnsi" w:eastAsiaTheme="majorEastAsia" w:hAnsiTheme="minorHAnsi" w:cs="Arial"/>
          <w:b/>
          <w:bCs/>
          <w:lang w:val="es-ES"/>
        </w:rPr>
        <w:t xml:space="preserve"> (indicativo de país +1 869)</w:t>
      </w:r>
      <w:bookmarkEnd w:id="401"/>
    </w:p>
    <w:p w:rsidR="004D4C30" w:rsidRPr="004D4C30" w:rsidRDefault="004D4C30" w:rsidP="00F17BF7">
      <w:pPr>
        <w:spacing w:before="0"/>
        <w:rPr>
          <w:lang w:val="es-ES"/>
        </w:rPr>
      </w:pPr>
      <w:r w:rsidRPr="004D4C30">
        <w:rPr>
          <w:lang w:val="es-ES"/>
        </w:rPr>
        <w:t>Comunicación del</w:t>
      </w:r>
      <w:r w:rsidRPr="004D4C30">
        <w:rPr>
          <w:b/>
          <w:lang w:val="es-ES"/>
        </w:rPr>
        <w:t xml:space="preserve"> </w:t>
      </w:r>
      <w:r w:rsidRPr="004D4C30">
        <w:rPr>
          <w:lang w:val="es-ES"/>
        </w:rPr>
        <w:t>14.III.2014</w:t>
      </w:r>
    </w:p>
    <w:p w:rsidR="004D4C30" w:rsidRPr="004D4C30" w:rsidRDefault="004D4C30" w:rsidP="00F17B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80" w:after="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 xml:space="preserve">La </w:t>
      </w:r>
      <w:r w:rsidRPr="004D4C30">
        <w:rPr>
          <w:rFonts w:asciiTheme="minorHAnsi" w:hAnsiTheme="minorHAnsi" w:cs="Arial"/>
          <w:i/>
          <w:lang w:val="es-ES"/>
        </w:rPr>
        <w:t xml:space="preserve">Eastern Caribbean Telecommunications Authority (ECTEL), </w:t>
      </w:r>
      <w:r w:rsidRPr="004D4C30">
        <w:rPr>
          <w:rFonts w:asciiTheme="minorHAnsi" w:hAnsiTheme="minorHAnsi" w:cs="Arial"/>
          <w:lang w:val="es-ES"/>
        </w:rPr>
        <w:t>Castries</w:t>
      </w:r>
      <w:r w:rsidR="00534881">
        <w:rPr>
          <w:rFonts w:asciiTheme="minorHAnsi" w:hAnsiTheme="minorHAnsi" w:cs="Arial"/>
          <w:lang w:val="es-ES"/>
        </w:rPr>
        <w:fldChar w:fldCharType="begin"/>
      </w:r>
      <w:r w:rsidR="00F17BF7">
        <w:instrText xml:space="preserve"> TC "</w:instrText>
      </w:r>
      <w:bookmarkStart w:id="403" w:name="_Toc384821897"/>
      <w:r w:rsidR="00F17BF7" w:rsidRPr="000D244C">
        <w:rPr>
          <w:rFonts w:asciiTheme="minorHAnsi" w:hAnsiTheme="minorHAnsi" w:cs="Arial"/>
          <w:i/>
          <w:lang w:val="es-ES"/>
        </w:rPr>
        <w:instrText xml:space="preserve">Eastern Caribbean Telecommunications Authority (ECTEL), </w:instrText>
      </w:r>
      <w:r w:rsidR="00F17BF7" w:rsidRPr="000D244C">
        <w:rPr>
          <w:rFonts w:asciiTheme="minorHAnsi" w:hAnsiTheme="minorHAnsi" w:cs="Arial"/>
          <w:lang w:val="es-ES"/>
        </w:rPr>
        <w:instrText>Castries</w:instrText>
      </w:r>
      <w:bookmarkEnd w:id="403"/>
      <w:r w:rsidR="00F17BF7">
        <w:instrText xml:space="preserve">" \f C \l "1" </w:instrText>
      </w:r>
      <w:r w:rsidR="00534881">
        <w:rPr>
          <w:rFonts w:asciiTheme="minorHAnsi" w:hAnsiTheme="minorHAnsi" w:cs="Arial"/>
          <w:lang w:val="es-ES"/>
        </w:rPr>
        <w:fldChar w:fldCharType="end"/>
      </w:r>
      <w:r w:rsidRPr="004D4C30">
        <w:rPr>
          <w:rFonts w:asciiTheme="minorHAnsi" w:hAnsiTheme="minorHAnsi" w:cs="Arial"/>
          <w:lang w:val="es-ES"/>
        </w:rPr>
        <w:t>, anuncia el siguiente plan de numeración para San Kitts y Nevis.</w:t>
      </w:r>
    </w:p>
    <w:p w:rsidR="004D4C30" w:rsidRPr="004D4C30" w:rsidRDefault="004D4C30" w:rsidP="00F17BF7">
      <w:pPr>
        <w:rPr>
          <w:lang w:val="es-ES_tradnl"/>
        </w:rPr>
      </w:pPr>
      <w:r w:rsidRPr="004D4C30">
        <w:rPr>
          <w:lang w:val="es-ES_tradnl"/>
        </w:rPr>
        <w:t>ECTEL se ocupa de asegurar que todos los números asignados en sus estados Miembros están registrados en la UIT.</w:t>
      </w:r>
    </w:p>
    <w:p w:rsidR="004D4C30" w:rsidRPr="004D4C30" w:rsidRDefault="004D4C30" w:rsidP="00F17BF7">
      <w:pPr>
        <w:rPr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3"/>
        <w:gridCol w:w="1565"/>
        <w:gridCol w:w="2323"/>
        <w:gridCol w:w="3145"/>
      </w:tblGrid>
      <w:tr w:rsidR="004D4C30" w:rsidRPr="00F17BF7" w:rsidTr="00F17BF7">
        <w:trPr>
          <w:jc w:val="center"/>
        </w:trPr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Operador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ies de números</w:t>
            </w:r>
          </w:p>
        </w:tc>
        <w:tc>
          <w:tcPr>
            <w:tcW w:w="2859" w:type="dxa"/>
          </w:tcPr>
          <w:p w:rsidR="004D4C30" w:rsidRPr="00F17BF7" w:rsidRDefault="004D4C30" w:rsidP="00F17B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Número de prueba</w:t>
            </w:r>
          </w:p>
        </w:tc>
      </w:tr>
      <w:tr w:rsidR="004D4C30" w:rsidRPr="00F17BF7" w:rsidTr="00F17BF7">
        <w:trPr>
          <w:jc w:val="center"/>
        </w:trPr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CariGlobe St. Kitts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869 55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557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558 XXXX</w:t>
            </w:r>
          </w:p>
        </w:tc>
        <w:tc>
          <w:tcPr>
            <w:tcW w:w="2859" w:type="dxa"/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4D4C30" w:rsidRPr="00F17BF7" w:rsidTr="00F17BF7">
        <w:trPr>
          <w:jc w:val="center"/>
        </w:trPr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The Cable St. Kitts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869 565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56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567 XXXX</w:t>
            </w:r>
          </w:p>
        </w:tc>
        <w:tc>
          <w:tcPr>
            <w:tcW w:w="2859" w:type="dxa"/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4D4C30" w:rsidRPr="00F17BF7" w:rsidTr="00F17BF7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t>Cable &amp; Wireless,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St. Kitts &amp; Nevi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Fij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677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869 229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236 XXXX</w:t>
            </w:r>
            <w:r w:rsidR="00677652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869 460 XXXX</w:t>
            </w:r>
            <w:r w:rsidR="00677652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869 461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465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466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467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46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469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470 XXXX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F17BF7" w:rsidRDefault="004D4C30" w:rsidP="00F17BF7">
            <w:pPr>
              <w:spacing w:before="60"/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</w:p>
        </w:tc>
      </w:tr>
      <w:tr w:rsidR="004D4C30" w:rsidRPr="00F17BF7" w:rsidTr="00F17BF7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t>Cable &amp; Wireless,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St. Kitts &amp; Nevi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869 660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661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662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663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664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665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667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668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669 XXXX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F17BF7" w:rsidRDefault="004D4C30" w:rsidP="00F17BF7">
            <w:pPr>
              <w:spacing w:before="60"/>
              <w:contextualSpacing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</w:p>
        </w:tc>
      </w:tr>
      <w:tr w:rsidR="004D4C30" w:rsidRPr="00F17BF7" w:rsidTr="00F17BF7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t>Wireless Ventures (Kitts- Nevis) Limited (trading as Digicel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t>+1 869 760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762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763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764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765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+1 869 766 XXXX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F17BF7" w:rsidRDefault="004D4C30" w:rsidP="00F17B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t>+1 869 765 2918 y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 869 765 2917</w:t>
            </w:r>
          </w:p>
        </w:tc>
      </w:tr>
    </w:tbl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n-US"/>
        </w:rPr>
      </w:pP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n-US"/>
        </w:rPr>
      </w:pPr>
      <w:r w:rsidRPr="004D4C30">
        <w:rPr>
          <w:rFonts w:asciiTheme="minorHAnsi" w:hAnsiTheme="minorHAnsi" w:cs="Arial"/>
          <w:lang w:val="en-US"/>
        </w:rPr>
        <w:t>Contacto:</w:t>
      </w:r>
    </w:p>
    <w:p w:rsidR="004D4C30" w:rsidRPr="004D4C30" w:rsidRDefault="00F17BF7" w:rsidP="00677652">
      <w:pPr>
        <w:ind w:left="567" w:hanging="567"/>
        <w:jc w:val="left"/>
        <w:rPr>
          <w:rFonts w:eastAsiaTheme="minorEastAsia"/>
        </w:rPr>
      </w:pPr>
      <w:r>
        <w:rPr>
          <w:rFonts w:eastAsiaTheme="minorEastAsia"/>
        </w:rPr>
        <w:tab/>
      </w:r>
      <w:r w:rsidR="004D4C30" w:rsidRPr="004D4C30">
        <w:rPr>
          <w:rFonts w:eastAsiaTheme="minorEastAsia"/>
        </w:rPr>
        <w:t>Ms Sylvester Vital</w:t>
      </w:r>
      <w:r w:rsidR="004D4C30" w:rsidRPr="004D4C30">
        <w:rPr>
          <w:rFonts w:eastAsiaTheme="minorEastAsia"/>
        </w:rPr>
        <w:br/>
        <w:t>Director of Technical Services</w:t>
      </w:r>
      <w:r w:rsidR="004D4C30" w:rsidRPr="004D4C30">
        <w:rPr>
          <w:rFonts w:eastAsiaTheme="minorEastAsia"/>
        </w:rPr>
        <w:br/>
        <w:t>Eastern Caribbean Telecommunications Authority (ECTEL)</w:t>
      </w:r>
      <w:r w:rsidR="004D4C30" w:rsidRPr="004D4C30">
        <w:rPr>
          <w:rFonts w:eastAsiaTheme="minorEastAsia"/>
        </w:rPr>
        <w:br/>
        <w:t>P.O. Box 1886</w:t>
      </w:r>
      <w:r w:rsidR="004D4C30" w:rsidRPr="004D4C30">
        <w:rPr>
          <w:rFonts w:eastAsiaTheme="minorEastAsia"/>
        </w:rPr>
        <w:br/>
        <w:t>Vide Bouteille</w:t>
      </w:r>
      <w:r w:rsidR="004D4C30" w:rsidRPr="004D4C30">
        <w:rPr>
          <w:rFonts w:eastAsiaTheme="minorEastAsia"/>
        </w:rPr>
        <w:br/>
        <w:t>P.O. Box GM 690</w:t>
      </w:r>
      <w:r w:rsidR="004D4C30" w:rsidRPr="004D4C30">
        <w:rPr>
          <w:rFonts w:eastAsiaTheme="minorEastAsia"/>
        </w:rPr>
        <w:br/>
        <w:t>CASTRIES</w:t>
      </w:r>
      <w:r w:rsidR="004D4C30" w:rsidRPr="004D4C30">
        <w:rPr>
          <w:rFonts w:eastAsiaTheme="minorEastAsia"/>
        </w:rPr>
        <w:br/>
        <w:t>Sant</w:t>
      </w:r>
      <w:r w:rsidR="00677652">
        <w:rPr>
          <w:rFonts w:eastAsiaTheme="minorEastAsia"/>
        </w:rPr>
        <w:t>a</w:t>
      </w:r>
      <w:r w:rsidR="004D4C30" w:rsidRPr="004D4C30">
        <w:rPr>
          <w:rFonts w:eastAsiaTheme="minorEastAsia"/>
        </w:rPr>
        <w:t xml:space="preserve"> Luc</w:t>
      </w:r>
      <w:r w:rsidR="00677652">
        <w:rPr>
          <w:rFonts w:eastAsiaTheme="minorEastAsia"/>
        </w:rPr>
        <w:t>í</w:t>
      </w:r>
      <w:r w:rsidR="004D4C30" w:rsidRPr="004D4C30">
        <w:rPr>
          <w:rFonts w:eastAsiaTheme="minorEastAsia"/>
        </w:rPr>
        <w:t>a</w:t>
      </w:r>
      <w:r w:rsidR="004D4C30" w:rsidRPr="004D4C30">
        <w:rPr>
          <w:rFonts w:eastAsiaTheme="minorEastAsia"/>
        </w:rPr>
        <w:br/>
        <w:t>Tel:</w:t>
      </w:r>
      <w:r w:rsidR="004D4C30" w:rsidRPr="004D4C30">
        <w:rPr>
          <w:rFonts w:eastAsiaTheme="minorEastAsia"/>
        </w:rPr>
        <w:tab/>
        <w:t>+1 758 458 1701</w:t>
      </w:r>
      <w:r w:rsidR="004D4C30" w:rsidRPr="004D4C30">
        <w:rPr>
          <w:rFonts w:eastAsiaTheme="minorEastAsia"/>
        </w:rPr>
        <w:br/>
        <w:t>Fax:</w:t>
      </w:r>
      <w:r w:rsidR="004D4C30" w:rsidRPr="004D4C30">
        <w:rPr>
          <w:rFonts w:eastAsiaTheme="minorEastAsia"/>
        </w:rPr>
        <w:tab/>
        <w:t>+1 758 458 1698</w:t>
      </w:r>
      <w:r w:rsidR="004D4C30" w:rsidRPr="004D4C30">
        <w:rPr>
          <w:rFonts w:eastAsiaTheme="minorEastAsia"/>
        </w:rPr>
        <w:br/>
        <w:t>E-mail:</w:t>
      </w:r>
      <w:r w:rsidR="004D4C30" w:rsidRPr="004D4C30">
        <w:rPr>
          <w:rFonts w:eastAsiaTheme="minorEastAsia"/>
        </w:rPr>
        <w:tab/>
      </w:r>
      <w:hyperlink r:id="rId23" w:history="1">
        <w:r w:rsidR="004D4C30" w:rsidRPr="004D4C30">
          <w:rPr>
            <w:rFonts w:eastAsiaTheme="minorEastAsia"/>
          </w:rPr>
          <w:t>ectel@ectel.int</w:t>
        </w:r>
      </w:hyperlink>
      <w:r w:rsidR="004D4C30" w:rsidRPr="004D4C30">
        <w:rPr>
          <w:rFonts w:eastAsiaTheme="minorEastAsia"/>
        </w:rPr>
        <w:br/>
        <w:t>URL:</w:t>
      </w:r>
      <w:r w:rsidR="004D4C30" w:rsidRPr="004D4C30">
        <w:rPr>
          <w:rFonts w:eastAsiaTheme="minorEastAsia"/>
        </w:rPr>
        <w:tab/>
      </w:r>
      <w:hyperlink r:id="rId24" w:history="1">
        <w:r w:rsidR="004D4C30" w:rsidRPr="004D4C30">
          <w:rPr>
            <w:rFonts w:eastAsiaTheme="minorEastAsia"/>
          </w:rPr>
          <w:t>www.ectel.int</w:t>
        </w:r>
      </w:hyperlink>
    </w:p>
    <w:p w:rsidR="00D25CB0" w:rsidRDefault="00D25C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s-ES_tradnl"/>
        </w:rPr>
      </w:pPr>
      <w:r>
        <w:rPr>
          <w:rFonts w:asciiTheme="minorHAnsi" w:hAnsiTheme="minorHAnsi" w:cs="Arial"/>
          <w:b/>
          <w:bCs/>
          <w:lang w:val="es-ES_tradnl"/>
        </w:rPr>
        <w:lastRenderedPageBreak/>
        <w:br w:type="page"/>
      </w:r>
    </w:p>
    <w:p w:rsidR="004D4C30" w:rsidRPr="004D4C30" w:rsidRDefault="004D4C30" w:rsidP="00F17B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textAlignment w:val="auto"/>
        <w:rPr>
          <w:rFonts w:asciiTheme="minorHAnsi" w:hAnsiTheme="minorHAnsi" w:cs="Arial"/>
          <w:b/>
          <w:lang w:val="es-ES"/>
        </w:rPr>
      </w:pPr>
      <w:r w:rsidRPr="004D4C30">
        <w:rPr>
          <w:rFonts w:asciiTheme="minorHAnsi" w:hAnsiTheme="minorHAnsi" w:cs="Arial"/>
          <w:b/>
          <w:bCs/>
          <w:lang w:val="es-ES_tradnl"/>
        </w:rPr>
        <w:lastRenderedPageBreak/>
        <w:t>Santa Lucía</w:t>
      </w:r>
      <w:r w:rsidR="00534881">
        <w:rPr>
          <w:rFonts w:asciiTheme="minorHAnsi" w:hAnsiTheme="minorHAnsi" w:cs="Arial"/>
          <w:b/>
          <w:bCs/>
          <w:lang w:val="es-ES_tradnl"/>
        </w:rPr>
        <w:fldChar w:fldCharType="begin"/>
      </w:r>
      <w:r w:rsidR="00F17BF7">
        <w:instrText xml:space="preserve"> TC "</w:instrText>
      </w:r>
      <w:bookmarkStart w:id="404" w:name="_Toc384821898"/>
      <w:r w:rsidR="00F17BF7" w:rsidRPr="001D214C">
        <w:rPr>
          <w:rFonts w:asciiTheme="minorHAnsi" w:hAnsiTheme="minorHAnsi" w:cs="Arial"/>
          <w:b/>
          <w:bCs/>
          <w:lang w:val="es-ES_tradnl"/>
        </w:rPr>
        <w:instrText>Santa Lucía</w:instrText>
      </w:r>
      <w:bookmarkEnd w:id="404"/>
      <w:r w:rsidR="00F17BF7">
        <w:instrText xml:space="preserve">" \f C \l "1" </w:instrText>
      </w:r>
      <w:r w:rsidR="00534881">
        <w:rPr>
          <w:rFonts w:asciiTheme="minorHAnsi" w:hAnsiTheme="minorHAnsi" w:cs="Arial"/>
          <w:b/>
          <w:bCs/>
          <w:lang w:val="es-ES_tradnl"/>
        </w:rPr>
        <w:fldChar w:fldCharType="end"/>
      </w:r>
      <w:r w:rsidRPr="004D4C30">
        <w:rPr>
          <w:rFonts w:asciiTheme="minorHAnsi" w:hAnsiTheme="minorHAnsi" w:cs="Arial"/>
          <w:b/>
          <w:bCs/>
          <w:lang w:val="es-ES_tradnl"/>
        </w:rPr>
        <w:t xml:space="preserve"> </w:t>
      </w:r>
      <w:r w:rsidRPr="004D4C30">
        <w:rPr>
          <w:rFonts w:asciiTheme="minorHAnsi" w:hAnsiTheme="minorHAnsi" w:cs="Arial"/>
          <w:b/>
          <w:bCs/>
          <w:lang w:val="es-ES"/>
        </w:rPr>
        <w:t>(</w:t>
      </w:r>
      <w:r w:rsidRPr="004D4C30">
        <w:rPr>
          <w:rFonts w:asciiTheme="minorHAnsi" w:hAnsiTheme="minorHAnsi" w:cs="Arial"/>
          <w:b/>
          <w:lang w:val="es-ES"/>
        </w:rPr>
        <w:t>indicativo de país +1 758)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bCs/>
          <w:lang w:val="es-ES"/>
        </w:rPr>
        <w:t>Comunicación del</w:t>
      </w:r>
      <w:r w:rsidRPr="004D4C30">
        <w:rPr>
          <w:rFonts w:asciiTheme="minorHAnsi" w:hAnsiTheme="minorHAnsi" w:cs="Arial"/>
          <w:b/>
          <w:lang w:val="es-ES"/>
        </w:rPr>
        <w:t xml:space="preserve"> </w:t>
      </w:r>
      <w:r w:rsidRPr="004D4C30">
        <w:rPr>
          <w:rFonts w:asciiTheme="minorHAnsi" w:hAnsiTheme="minorHAnsi" w:cs="Arial"/>
          <w:lang w:val="es-ES"/>
        </w:rPr>
        <w:t>14.III.2014</w:t>
      </w:r>
    </w:p>
    <w:p w:rsidR="004D4C30" w:rsidRPr="004D4C30" w:rsidRDefault="004D4C30" w:rsidP="00677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lang w:val="es-ES"/>
        </w:rPr>
        <w:t xml:space="preserve">La </w:t>
      </w:r>
      <w:r w:rsidRPr="004D4C30">
        <w:rPr>
          <w:rFonts w:asciiTheme="minorHAnsi" w:hAnsiTheme="minorHAnsi" w:cs="Arial"/>
          <w:i/>
          <w:lang w:val="es-ES"/>
        </w:rPr>
        <w:t xml:space="preserve">Eastern Caribbean Telecommunications Authority (ECTEL), </w:t>
      </w:r>
      <w:r w:rsidRPr="004D4C30">
        <w:rPr>
          <w:rFonts w:asciiTheme="minorHAnsi" w:hAnsiTheme="minorHAnsi" w:cs="Arial"/>
          <w:lang w:val="es-ES"/>
        </w:rPr>
        <w:t>Castries</w:t>
      </w:r>
      <w:r w:rsidR="00534881">
        <w:rPr>
          <w:rFonts w:asciiTheme="minorHAnsi" w:hAnsiTheme="minorHAnsi" w:cs="Arial"/>
          <w:lang w:val="es-ES"/>
        </w:rPr>
        <w:fldChar w:fldCharType="begin"/>
      </w:r>
      <w:r w:rsidR="00F17BF7">
        <w:instrText xml:space="preserve"> TC "</w:instrText>
      </w:r>
      <w:bookmarkStart w:id="405" w:name="_Toc384821899"/>
      <w:r w:rsidR="00F17BF7" w:rsidRPr="00D076BF">
        <w:rPr>
          <w:rFonts w:asciiTheme="minorHAnsi" w:hAnsiTheme="minorHAnsi" w:cs="Arial"/>
          <w:i/>
          <w:lang w:val="es-ES"/>
        </w:rPr>
        <w:instrText xml:space="preserve">Eastern Caribbean Telecommunications Authority (ECTEL), </w:instrText>
      </w:r>
      <w:r w:rsidR="00F17BF7" w:rsidRPr="00D076BF">
        <w:rPr>
          <w:rFonts w:asciiTheme="minorHAnsi" w:hAnsiTheme="minorHAnsi" w:cs="Arial"/>
          <w:lang w:val="es-ES"/>
        </w:rPr>
        <w:instrText>Castries</w:instrText>
      </w:r>
      <w:bookmarkEnd w:id="405"/>
      <w:r w:rsidR="00F17BF7">
        <w:instrText xml:space="preserve">" \f C \l "1" </w:instrText>
      </w:r>
      <w:r w:rsidR="00534881">
        <w:rPr>
          <w:rFonts w:asciiTheme="minorHAnsi" w:hAnsiTheme="minorHAnsi" w:cs="Arial"/>
          <w:lang w:val="es-ES"/>
        </w:rPr>
        <w:fldChar w:fldCharType="end"/>
      </w:r>
      <w:r w:rsidRPr="004D4C30">
        <w:rPr>
          <w:rFonts w:asciiTheme="minorHAnsi" w:hAnsiTheme="minorHAnsi" w:cs="Arial"/>
          <w:lang w:val="es-ES"/>
        </w:rPr>
        <w:t>, anuncia el siguiente plan de numeración telefónicos para</w:t>
      </w:r>
      <w:r w:rsidRPr="004D4C30">
        <w:rPr>
          <w:rFonts w:asciiTheme="minorHAnsi" w:hAnsiTheme="minorHAnsi" w:cs="Arial"/>
          <w:lang w:val="es-ES_tradnl"/>
        </w:rPr>
        <w:t xml:space="preserve"> Santa Lucía</w:t>
      </w:r>
      <w:r w:rsidRPr="004D4C30">
        <w:rPr>
          <w:rFonts w:asciiTheme="minorHAnsi" w:hAnsiTheme="minorHAnsi" w:cs="Arial"/>
          <w:lang w:val="es-ES"/>
        </w:rPr>
        <w:t>.</w:t>
      </w:r>
    </w:p>
    <w:p w:rsidR="004D4C30" w:rsidRDefault="004D4C30" w:rsidP="00F17BF7">
      <w:pPr>
        <w:rPr>
          <w:lang w:val="es-ES_tradnl"/>
        </w:rPr>
      </w:pPr>
      <w:r w:rsidRPr="004D4C30">
        <w:rPr>
          <w:lang w:val="es-ES_tradnl"/>
        </w:rPr>
        <w:t>ECTEL se ocupa de asegurar que todos los números asignados en sus estados Miembros están registrados en la UIT.</w:t>
      </w:r>
    </w:p>
    <w:p w:rsidR="00F17BF7" w:rsidRPr="0085791C" w:rsidRDefault="00F17BF7" w:rsidP="00F17BF7">
      <w:pPr>
        <w:rPr>
          <w:sz w:val="4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7"/>
        <w:gridCol w:w="2055"/>
        <w:gridCol w:w="3440"/>
      </w:tblGrid>
      <w:tr w:rsidR="004D4C30" w:rsidRPr="00F17BF7" w:rsidTr="00D25CB0">
        <w:trPr>
          <w:jc w:val="center"/>
        </w:trPr>
        <w:tc>
          <w:tcPr>
            <w:tcW w:w="2910" w:type="dxa"/>
          </w:tcPr>
          <w:p w:rsidR="004D4C30" w:rsidRPr="00F17BF7" w:rsidRDefault="004D4C30" w:rsidP="0085791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Operador</w:t>
            </w:r>
          </w:p>
        </w:tc>
        <w:tc>
          <w:tcPr>
            <w:tcW w:w="1672" w:type="dxa"/>
          </w:tcPr>
          <w:p w:rsidR="004D4C30" w:rsidRPr="00F17BF7" w:rsidRDefault="004D4C30" w:rsidP="0085791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2799" w:type="dxa"/>
          </w:tcPr>
          <w:p w:rsidR="004D4C30" w:rsidRPr="00F17BF7" w:rsidRDefault="004D4C30" w:rsidP="0085791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F17BF7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ies de números</w:t>
            </w:r>
          </w:p>
        </w:tc>
      </w:tr>
      <w:tr w:rsidR="004D4C30" w:rsidRPr="00F17BF7" w:rsidTr="00D25CB0">
        <w:trPr>
          <w:jc w:val="center"/>
        </w:trPr>
        <w:tc>
          <w:tcPr>
            <w:tcW w:w="2910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</w:rPr>
              <w:t>AT&amp;T St. Lucia</w:t>
            </w:r>
          </w:p>
        </w:tc>
        <w:tc>
          <w:tcPr>
            <w:tcW w:w="1672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</w:rPr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</w:p>
        </w:tc>
        <w:tc>
          <w:tcPr>
            <w:tcW w:w="2799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</w:rPr>
              <w:t>+1 758 518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519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520 XXXX</w:t>
            </w:r>
          </w:p>
        </w:tc>
      </w:tr>
      <w:tr w:rsidR="004D4C30" w:rsidRPr="00F17BF7" w:rsidTr="00D25CB0">
        <w:trPr>
          <w:jc w:val="center"/>
        </w:trPr>
        <w:tc>
          <w:tcPr>
            <w:tcW w:w="2910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</w:rPr>
              <w:t>Digicel St. Lucia</w:t>
            </w:r>
          </w:p>
        </w:tc>
        <w:tc>
          <w:tcPr>
            <w:tcW w:w="1672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</w:rPr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</w:p>
        </w:tc>
        <w:tc>
          <w:tcPr>
            <w:tcW w:w="2799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</w:rPr>
              <w:t>+1 758 712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13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14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15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16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17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18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19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20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21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22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23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24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25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26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27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728 XXXX</w:t>
            </w:r>
          </w:p>
        </w:tc>
      </w:tr>
      <w:tr w:rsidR="004D4C30" w:rsidRPr="00F17BF7" w:rsidTr="00D25CB0">
        <w:trPr>
          <w:jc w:val="center"/>
        </w:trPr>
        <w:tc>
          <w:tcPr>
            <w:tcW w:w="2910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</w:rPr>
              <w:t>Cable &amp; Wireless, St. Lucia</w:t>
            </w:r>
          </w:p>
        </w:tc>
        <w:tc>
          <w:tcPr>
            <w:tcW w:w="1672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</w:rPr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Fijo</w:t>
            </w:r>
          </w:p>
        </w:tc>
        <w:tc>
          <w:tcPr>
            <w:tcW w:w="2799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</w:rPr>
              <w:t>+1 758 284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285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286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287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384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0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1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2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3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4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5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6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7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8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59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0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1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2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3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4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5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6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7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8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69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80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81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82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84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85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86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87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88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489 XXXX</w:t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br/>
              <w:t>+1 758 584 XXXX</w:t>
            </w:r>
            <w:r w:rsidRPr="00F17BF7">
              <w:rPr>
                <w:rFonts w:asciiTheme="minorHAnsi" w:hAnsiTheme="minorHAnsi" w:cs="Arial"/>
                <w:color w:val="FF0000"/>
                <w:sz w:val="18"/>
                <w:szCs w:val="18"/>
              </w:rPr>
              <w:br/>
            </w:r>
            <w:r w:rsidRPr="00F17BF7">
              <w:rPr>
                <w:rFonts w:asciiTheme="minorHAnsi" w:hAnsiTheme="minorHAnsi" w:cs="Arial"/>
                <w:sz w:val="18"/>
                <w:szCs w:val="18"/>
              </w:rPr>
              <w:t>+1 758 638 XXXX</w:t>
            </w:r>
          </w:p>
        </w:tc>
      </w:tr>
      <w:tr w:rsidR="004D4C30" w:rsidRPr="00F17BF7" w:rsidTr="00D25CB0">
        <w:trPr>
          <w:jc w:val="center"/>
        </w:trPr>
        <w:tc>
          <w:tcPr>
            <w:tcW w:w="2910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t>Kelcom International Limited (Karib Cable)</w:t>
            </w:r>
          </w:p>
        </w:tc>
        <w:tc>
          <w:tcPr>
            <w:tcW w:w="1672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Fijo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Fijo</w:t>
            </w:r>
          </w:p>
        </w:tc>
        <w:tc>
          <w:tcPr>
            <w:tcW w:w="2799" w:type="dxa"/>
          </w:tcPr>
          <w:p w:rsidR="004D4C30" w:rsidRPr="00F17BF7" w:rsidRDefault="004D4C30" w:rsidP="00857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180" w:lineRule="exact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7BF7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+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t>1 758 570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758 571 XXXX</w:t>
            </w:r>
            <w:r w:rsidRPr="00F17BF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758 572 XXXX</w:t>
            </w:r>
          </w:p>
        </w:tc>
      </w:tr>
    </w:tbl>
    <w:p w:rsidR="00F17BF7" w:rsidRPr="0085791C" w:rsidRDefault="00F17BF7" w:rsidP="0085791C">
      <w:pPr>
        <w:spacing w:before="0"/>
        <w:rPr>
          <w:sz w:val="6"/>
          <w:lang w:val="en-US"/>
        </w:rPr>
      </w:pPr>
    </w:p>
    <w:p w:rsidR="00D25CB0" w:rsidRDefault="00D25C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n-US"/>
        </w:rPr>
      </w:pPr>
      <w:r w:rsidRPr="004D4C30">
        <w:rPr>
          <w:rFonts w:asciiTheme="minorHAnsi" w:hAnsiTheme="minorHAnsi" w:cs="Arial"/>
          <w:lang w:val="en-US"/>
        </w:rPr>
        <w:lastRenderedPageBreak/>
        <w:t>Contacto:</w:t>
      </w:r>
    </w:p>
    <w:p w:rsidR="004D4C30" w:rsidRPr="004D4C30" w:rsidRDefault="009F55D0" w:rsidP="009F55D0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="004D4C30" w:rsidRPr="004D4C30">
        <w:rPr>
          <w:lang w:val="en-US"/>
        </w:rPr>
        <w:t>Ms Sylvester Vital</w:t>
      </w:r>
      <w:r w:rsidR="004D4C30" w:rsidRPr="004D4C30">
        <w:rPr>
          <w:lang w:val="en-US"/>
        </w:rPr>
        <w:br/>
        <w:t>Director of Technical Services</w:t>
      </w:r>
      <w:r w:rsidR="004D4C30" w:rsidRPr="004D4C30">
        <w:rPr>
          <w:lang w:val="en-US"/>
        </w:rPr>
        <w:br/>
        <w:t>Eastern Caribbean Telecommunications Authority (ECTEL)</w:t>
      </w:r>
      <w:r w:rsidR="004D4C30" w:rsidRPr="004D4C30">
        <w:rPr>
          <w:lang w:val="en-US"/>
        </w:rPr>
        <w:br/>
        <w:t>P.O. Box 1886</w:t>
      </w:r>
      <w:r w:rsidR="004D4C30" w:rsidRPr="004D4C30">
        <w:rPr>
          <w:lang w:val="en-US"/>
        </w:rPr>
        <w:br/>
        <w:t>Vide Bouteille</w:t>
      </w:r>
      <w:r w:rsidR="004D4C30" w:rsidRPr="004D4C30">
        <w:rPr>
          <w:lang w:val="en-US"/>
        </w:rPr>
        <w:br/>
        <w:t>P.O. Box GM 690</w:t>
      </w:r>
      <w:r w:rsidR="004D4C30" w:rsidRPr="004D4C30">
        <w:rPr>
          <w:lang w:val="en-US"/>
        </w:rPr>
        <w:br/>
        <w:t>CASTRIES</w:t>
      </w:r>
      <w:r w:rsidR="004D4C30" w:rsidRPr="004D4C30">
        <w:rPr>
          <w:lang w:val="en-US"/>
        </w:rPr>
        <w:br/>
        <w:t>Santa Lucía</w:t>
      </w:r>
      <w:r w:rsidR="004D4C30" w:rsidRPr="004D4C30">
        <w:rPr>
          <w:lang w:val="en-US"/>
        </w:rPr>
        <w:br/>
        <w:t>Tel:</w:t>
      </w:r>
      <w:r w:rsidR="004D4C30" w:rsidRPr="004D4C30">
        <w:rPr>
          <w:lang w:val="en-US"/>
        </w:rPr>
        <w:tab/>
        <w:t>+1 758 458 1701</w:t>
      </w:r>
      <w:r w:rsidR="004D4C30" w:rsidRPr="004D4C30">
        <w:rPr>
          <w:lang w:val="en-US"/>
        </w:rPr>
        <w:br/>
        <w:t>Fax:</w:t>
      </w:r>
      <w:r w:rsidR="004D4C30" w:rsidRPr="004D4C30">
        <w:rPr>
          <w:lang w:val="en-US"/>
        </w:rPr>
        <w:tab/>
        <w:t>+1 758 458 1698</w:t>
      </w:r>
      <w:r w:rsidR="004D4C30" w:rsidRPr="004D4C30">
        <w:rPr>
          <w:lang w:val="en-US"/>
        </w:rPr>
        <w:br/>
        <w:t>E-mail:</w:t>
      </w:r>
      <w:r w:rsidR="004D4C30" w:rsidRPr="004D4C30">
        <w:rPr>
          <w:lang w:val="en-US"/>
        </w:rPr>
        <w:tab/>
      </w:r>
      <w:hyperlink r:id="rId25" w:history="1">
        <w:r w:rsidR="004D4C30" w:rsidRPr="004D4C30">
          <w:rPr>
            <w:lang w:val="en-US"/>
          </w:rPr>
          <w:t>ectel@ectel.int</w:t>
        </w:r>
      </w:hyperlink>
      <w:r w:rsidR="004D4C30" w:rsidRPr="004D4C30">
        <w:rPr>
          <w:lang w:val="en-US"/>
        </w:rPr>
        <w:br/>
        <w:t>URL:</w:t>
      </w:r>
      <w:r w:rsidR="004D4C30" w:rsidRPr="004D4C30">
        <w:rPr>
          <w:lang w:val="en-US"/>
        </w:rPr>
        <w:tab/>
      </w:r>
      <w:hyperlink r:id="rId26" w:history="1">
        <w:r w:rsidR="004D4C30" w:rsidRPr="004D4C30">
          <w:rPr>
            <w:lang w:val="en-US"/>
          </w:rPr>
          <w:t>www.ectel.int</w:t>
        </w:r>
      </w:hyperlink>
    </w:p>
    <w:p w:rsidR="004D4C30" w:rsidRPr="004D4C30" w:rsidRDefault="004D4C30" w:rsidP="009F55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b/>
          <w:lang w:val="es-ES"/>
        </w:rPr>
      </w:pPr>
      <w:r w:rsidRPr="004D4C30">
        <w:rPr>
          <w:rFonts w:asciiTheme="minorHAnsi" w:hAnsiTheme="minorHAnsi" w:cs="Arial"/>
          <w:b/>
          <w:bCs/>
          <w:lang w:val="es-ES_tradnl"/>
        </w:rPr>
        <w:t>San Vicente y las Granadinas</w:t>
      </w:r>
      <w:r w:rsidR="00534881">
        <w:rPr>
          <w:rFonts w:asciiTheme="minorHAnsi" w:hAnsiTheme="minorHAnsi" w:cs="Arial"/>
          <w:b/>
          <w:bCs/>
          <w:lang w:val="es-ES_tradnl"/>
        </w:rPr>
        <w:fldChar w:fldCharType="begin"/>
      </w:r>
      <w:r w:rsidR="009F55D0">
        <w:instrText xml:space="preserve"> TC "</w:instrText>
      </w:r>
      <w:bookmarkStart w:id="406" w:name="_Toc384821900"/>
      <w:r w:rsidR="009F55D0" w:rsidRPr="00F63B8C">
        <w:rPr>
          <w:rFonts w:asciiTheme="minorHAnsi" w:hAnsiTheme="minorHAnsi" w:cs="Arial"/>
          <w:b/>
          <w:bCs/>
          <w:lang w:val="es-ES_tradnl"/>
        </w:rPr>
        <w:instrText>San Vicente y las Granadinas</w:instrText>
      </w:r>
      <w:bookmarkEnd w:id="406"/>
      <w:r w:rsidR="009F55D0">
        <w:instrText xml:space="preserve">" \f C \l "1" </w:instrText>
      </w:r>
      <w:r w:rsidR="00534881">
        <w:rPr>
          <w:rFonts w:asciiTheme="minorHAnsi" w:hAnsiTheme="minorHAnsi" w:cs="Arial"/>
          <w:b/>
          <w:bCs/>
          <w:lang w:val="es-ES_tradnl"/>
        </w:rPr>
        <w:fldChar w:fldCharType="end"/>
      </w:r>
      <w:r w:rsidRPr="004D4C30">
        <w:rPr>
          <w:rFonts w:asciiTheme="minorHAnsi" w:hAnsiTheme="minorHAnsi" w:cs="Arial"/>
          <w:lang w:val="es-ES_tradnl"/>
        </w:rPr>
        <w:t xml:space="preserve"> </w:t>
      </w:r>
      <w:r w:rsidRPr="004D4C30">
        <w:rPr>
          <w:rFonts w:asciiTheme="minorHAnsi" w:hAnsiTheme="minorHAnsi" w:cs="Arial"/>
          <w:b/>
          <w:lang w:val="es-ES"/>
        </w:rPr>
        <w:t>(</w:t>
      </w:r>
      <w:r w:rsidRPr="004D4C30">
        <w:rPr>
          <w:rFonts w:asciiTheme="minorHAnsi" w:hAnsiTheme="minorHAnsi" w:cs="Arial"/>
          <w:b/>
          <w:lang w:val="es-ES_tradnl"/>
        </w:rPr>
        <w:t xml:space="preserve">indicativo de país </w:t>
      </w:r>
      <w:r w:rsidRPr="004D4C30">
        <w:rPr>
          <w:rFonts w:asciiTheme="minorHAnsi" w:hAnsiTheme="minorHAnsi" w:cs="Arial"/>
          <w:b/>
          <w:lang w:val="es-ES"/>
        </w:rPr>
        <w:t>+1 784)</w:t>
      </w:r>
    </w:p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4D4C30">
        <w:rPr>
          <w:rFonts w:asciiTheme="minorHAnsi" w:hAnsiTheme="minorHAnsi" w:cs="Arial"/>
          <w:bCs/>
          <w:lang w:val="es-ES"/>
        </w:rPr>
        <w:t>Comunicación del</w:t>
      </w:r>
      <w:r w:rsidRPr="004D4C30">
        <w:rPr>
          <w:rFonts w:asciiTheme="minorHAnsi" w:hAnsiTheme="minorHAnsi" w:cs="Arial"/>
          <w:b/>
          <w:lang w:val="es-ES"/>
        </w:rPr>
        <w:t xml:space="preserve"> </w:t>
      </w:r>
      <w:r w:rsidRPr="004D4C30">
        <w:rPr>
          <w:rFonts w:asciiTheme="minorHAnsi" w:hAnsiTheme="minorHAnsi" w:cs="Arial"/>
          <w:lang w:val="es-ES"/>
        </w:rPr>
        <w:t>14.III.2014</w:t>
      </w:r>
    </w:p>
    <w:p w:rsidR="0068305B" w:rsidRDefault="004D4C30" w:rsidP="009F55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4D4C30">
        <w:rPr>
          <w:rFonts w:asciiTheme="minorHAnsi" w:hAnsiTheme="minorHAnsi" w:cs="Arial"/>
          <w:lang w:val="es-ES"/>
        </w:rPr>
        <w:t xml:space="preserve">La </w:t>
      </w:r>
      <w:r w:rsidRPr="004D4C30">
        <w:rPr>
          <w:rFonts w:asciiTheme="minorHAnsi" w:hAnsiTheme="minorHAnsi" w:cs="Arial"/>
          <w:i/>
          <w:lang w:val="es-ES"/>
        </w:rPr>
        <w:t xml:space="preserve">Eastern Caribbean Telecommunications Authority (ECTEL), </w:t>
      </w:r>
      <w:r w:rsidRPr="004D4C30">
        <w:rPr>
          <w:rFonts w:asciiTheme="minorHAnsi" w:hAnsiTheme="minorHAnsi" w:cs="Arial"/>
          <w:lang w:val="es-ES"/>
        </w:rPr>
        <w:t>Castries</w:t>
      </w:r>
      <w:r w:rsidR="00534881">
        <w:rPr>
          <w:rFonts w:asciiTheme="minorHAnsi" w:hAnsiTheme="minorHAnsi" w:cs="Arial"/>
          <w:lang w:val="es-ES"/>
        </w:rPr>
        <w:fldChar w:fldCharType="begin"/>
      </w:r>
      <w:r w:rsidR="009F55D0">
        <w:instrText xml:space="preserve"> TC "</w:instrText>
      </w:r>
      <w:bookmarkStart w:id="407" w:name="_Toc384821901"/>
      <w:r w:rsidR="009F55D0" w:rsidRPr="00F52C98">
        <w:rPr>
          <w:rFonts w:asciiTheme="minorHAnsi" w:hAnsiTheme="minorHAnsi" w:cs="Arial"/>
          <w:i/>
          <w:lang w:val="es-ES"/>
        </w:rPr>
        <w:instrText xml:space="preserve">Eastern Caribbean Telecommunications Authority (ECTEL), </w:instrText>
      </w:r>
      <w:r w:rsidR="009F55D0" w:rsidRPr="00F52C98">
        <w:rPr>
          <w:rFonts w:asciiTheme="minorHAnsi" w:hAnsiTheme="minorHAnsi" w:cs="Arial"/>
          <w:lang w:val="es-ES"/>
        </w:rPr>
        <w:instrText>Castries</w:instrText>
      </w:r>
      <w:bookmarkEnd w:id="407"/>
      <w:r w:rsidR="009F55D0">
        <w:instrText xml:space="preserve">" \f C \l "1" </w:instrText>
      </w:r>
      <w:r w:rsidR="00534881">
        <w:rPr>
          <w:rFonts w:asciiTheme="minorHAnsi" w:hAnsiTheme="minorHAnsi" w:cs="Arial"/>
          <w:lang w:val="es-ES"/>
        </w:rPr>
        <w:fldChar w:fldCharType="end"/>
      </w:r>
      <w:r w:rsidRPr="004D4C30">
        <w:rPr>
          <w:rFonts w:asciiTheme="minorHAnsi" w:hAnsiTheme="minorHAnsi" w:cs="Arial"/>
          <w:lang w:val="es-ES"/>
        </w:rPr>
        <w:t xml:space="preserve">, </w:t>
      </w:r>
      <w:r w:rsidRPr="004D4C30">
        <w:rPr>
          <w:rFonts w:asciiTheme="minorHAnsi" w:hAnsiTheme="minorHAnsi" w:cs="Arial"/>
          <w:lang w:val="es-ES_tradnl"/>
        </w:rPr>
        <w:t>anuncia los siguientes planes de numeración telefónicos para San Vicente y las Granadinas</w:t>
      </w:r>
      <w:r w:rsidR="0068305B">
        <w:rPr>
          <w:rFonts w:asciiTheme="minorHAnsi" w:hAnsiTheme="minorHAnsi" w:cs="Arial"/>
          <w:lang w:val="es-ES_tradnl"/>
        </w:rPr>
        <w:t>.</w:t>
      </w:r>
    </w:p>
    <w:p w:rsidR="004D4C30" w:rsidRPr="004D4C30" w:rsidRDefault="004D4C30" w:rsidP="009F55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4D4C30">
        <w:rPr>
          <w:rFonts w:asciiTheme="minorHAnsi" w:hAnsiTheme="minorHAnsi" w:cs="Arial"/>
          <w:lang w:val="es-ES_tradnl"/>
        </w:rPr>
        <w:t>ECTEL se ocupa de asegurar que todos los números asignados en sus estados Miembros están registrados en la UIT.</w:t>
      </w:r>
    </w:p>
    <w:p w:rsidR="004D4C30" w:rsidRPr="004D4C30" w:rsidRDefault="004D4C30" w:rsidP="009F55D0">
      <w:pPr>
        <w:rPr>
          <w:lang w:val="es-E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2393"/>
        <w:gridCol w:w="3264"/>
      </w:tblGrid>
      <w:tr w:rsidR="004D4C30" w:rsidRPr="009F55D0" w:rsidTr="009F55D0">
        <w:trPr>
          <w:tblHeader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9F55D0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Operad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9F55D0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9F55D0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eries de números</w:t>
            </w:r>
          </w:p>
        </w:tc>
      </w:tr>
      <w:tr w:rsidR="004D4C30" w:rsidRPr="009F55D0" w:rsidTr="009F55D0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</w:rPr>
              <w:t>AT&amp;T St. Vincent and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the Grenadin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Móvi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t>+1 784 430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784 431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784 432 XXXX</w:t>
            </w:r>
          </w:p>
        </w:tc>
      </w:tr>
      <w:tr w:rsidR="004D4C30" w:rsidRPr="009F55D0" w:rsidTr="009F55D0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</w:rPr>
              <w:t>Cable and Wireless St. Vincent and the Grenadines</w:t>
            </w:r>
          </w:p>
          <w:p w:rsidR="004D4C30" w:rsidRPr="009F55D0" w:rsidRDefault="004D4C30" w:rsidP="009F55D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</w:p>
          <w:p w:rsidR="004D4C30" w:rsidRPr="009F55D0" w:rsidRDefault="004D4C30" w:rsidP="009F55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lastRenderedPageBreak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Fij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lastRenderedPageBreak/>
              <w:t>+1 784 386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38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50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51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52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53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56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57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58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266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66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67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68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69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0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1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2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3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4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5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6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7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8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79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80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81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82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84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385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80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81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82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lastRenderedPageBreak/>
              <w:t>+1 784 483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84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85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86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87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88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89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90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91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54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55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92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93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94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495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593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784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555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+1 784 638 XXXX</w:t>
            </w:r>
          </w:p>
        </w:tc>
      </w:tr>
      <w:tr w:rsidR="004D4C30" w:rsidRPr="004D4C30" w:rsidTr="009F55D0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4D4C3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</w:rPr>
              <w:lastRenderedPageBreak/>
              <w:t>Digicel St. Vinc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4D4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</w:rPr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Móvi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4D4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</w:rPr>
              <w:t>+1 784 433 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434 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526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527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528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529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530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531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532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533 XXXX</w:t>
            </w:r>
            <w:r w:rsidRPr="009F55D0">
              <w:rPr>
                <w:rFonts w:asciiTheme="minorHAnsi" w:hAnsiTheme="minorHAnsi" w:cs="Arial"/>
                <w:sz w:val="18"/>
                <w:szCs w:val="18"/>
              </w:rPr>
              <w:br/>
              <w:t>+1 784 534 XXXX</w:t>
            </w:r>
          </w:p>
        </w:tc>
      </w:tr>
      <w:tr w:rsidR="004D4C30" w:rsidRPr="004D4C30" w:rsidTr="009F55D0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9F55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t>Kelcom International Limited (Karib Cabl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4D4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Fijo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Fij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0" w:rsidRPr="009F55D0" w:rsidRDefault="004D4C30" w:rsidP="004D4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+1 758 570 XXXX 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758 571 XXXX</w:t>
            </w:r>
            <w:r w:rsidRPr="009F55D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+1 758 572 XXXX</w:t>
            </w:r>
          </w:p>
        </w:tc>
      </w:tr>
    </w:tbl>
    <w:p w:rsidR="004D4C30" w:rsidRPr="004D4C30" w:rsidRDefault="004D4C30" w:rsidP="004D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n-US"/>
        </w:rPr>
      </w:pPr>
    </w:p>
    <w:p w:rsidR="004D4C30" w:rsidRPr="004D4C30" w:rsidRDefault="004D4C30" w:rsidP="009F55D0">
      <w:pPr>
        <w:rPr>
          <w:lang w:val="en-US"/>
        </w:rPr>
      </w:pPr>
      <w:r w:rsidRPr="004D4C30">
        <w:rPr>
          <w:lang w:val="en-US"/>
        </w:rPr>
        <w:t>Contacto:</w:t>
      </w:r>
    </w:p>
    <w:p w:rsidR="004D4C30" w:rsidRPr="004D4C30" w:rsidRDefault="009F55D0" w:rsidP="0068305B">
      <w:pPr>
        <w:ind w:left="567" w:hanging="567"/>
        <w:jc w:val="left"/>
        <w:rPr>
          <w:rFonts w:asciiTheme="minorHAnsi" w:hAnsiTheme="minorHAnsi"/>
          <w:lang w:val="es-ES_tradnl"/>
        </w:rPr>
      </w:pPr>
      <w:r>
        <w:rPr>
          <w:rFonts w:asciiTheme="minorHAnsi" w:hAnsiTheme="minorHAnsi" w:cs="Arial"/>
          <w:lang w:val="en-US"/>
        </w:rPr>
        <w:tab/>
      </w:r>
      <w:r w:rsidR="004D4C30" w:rsidRPr="004D4C30">
        <w:rPr>
          <w:rFonts w:asciiTheme="minorHAnsi" w:hAnsiTheme="minorHAnsi" w:cs="Arial"/>
          <w:lang w:val="en-US"/>
        </w:rPr>
        <w:t>Ms Sylvester Vital</w:t>
      </w:r>
      <w:r w:rsidR="004D4C30" w:rsidRPr="004D4C30">
        <w:rPr>
          <w:rFonts w:asciiTheme="minorHAnsi" w:hAnsiTheme="minorHAnsi" w:cs="Arial"/>
          <w:lang w:val="en-US"/>
        </w:rPr>
        <w:br/>
        <w:t>Director of Technical Services</w:t>
      </w:r>
      <w:r w:rsidR="004D4C30" w:rsidRPr="004D4C30">
        <w:rPr>
          <w:rFonts w:asciiTheme="minorHAnsi" w:hAnsiTheme="minorHAnsi" w:cs="Arial"/>
          <w:lang w:val="en-US"/>
        </w:rPr>
        <w:br/>
        <w:t>Eastern Caribbean Telecommunications Authority (ECTEL)</w:t>
      </w:r>
      <w:r w:rsidR="004D4C30" w:rsidRPr="004D4C30">
        <w:rPr>
          <w:rFonts w:asciiTheme="minorHAnsi" w:hAnsiTheme="minorHAnsi" w:cs="Arial"/>
          <w:lang w:val="en-US"/>
        </w:rPr>
        <w:br/>
        <w:t>P.O. Box 1886</w:t>
      </w:r>
      <w:r w:rsidR="004D4C30" w:rsidRPr="004D4C30">
        <w:rPr>
          <w:rFonts w:asciiTheme="minorHAnsi" w:hAnsiTheme="minorHAnsi" w:cs="Arial"/>
          <w:lang w:val="en-US"/>
        </w:rPr>
        <w:br/>
        <w:t>Vide Bouteille</w:t>
      </w:r>
      <w:r w:rsidR="004D4C30" w:rsidRPr="004D4C30">
        <w:rPr>
          <w:rFonts w:asciiTheme="minorHAnsi" w:hAnsiTheme="minorHAnsi" w:cs="Arial"/>
          <w:lang w:val="en-US"/>
        </w:rPr>
        <w:br/>
        <w:t>P.O. Box GM 690</w:t>
      </w:r>
      <w:r w:rsidR="004D4C30" w:rsidRPr="004D4C30">
        <w:rPr>
          <w:rFonts w:asciiTheme="minorHAnsi" w:hAnsiTheme="minorHAnsi" w:cs="Arial"/>
          <w:lang w:val="en-US"/>
        </w:rPr>
        <w:br/>
        <w:t>CASTRIES</w:t>
      </w:r>
      <w:r w:rsidR="004D4C30" w:rsidRPr="004D4C30">
        <w:rPr>
          <w:rFonts w:asciiTheme="minorHAnsi" w:hAnsiTheme="minorHAnsi" w:cs="Arial"/>
          <w:lang w:val="en-US"/>
        </w:rPr>
        <w:br/>
        <w:t>Sant</w:t>
      </w:r>
      <w:r w:rsidR="0068305B">
        <w:rPr>
          <w:rFonts w:asciiTheme="minorHAnsi" w:hAnsiTheme="minorHAnsi" w:cs="Arial"/>
          <w:lang w:val="en-US"/>
        </w:rPr>
        <w:t>a</w:t>
      </w:r>
      <w:r w:rsidR="004D4C30" w:rsidRPr="004D4C30">
        <w:rPr>
          <w:rFonts w:asciiTheme="minorHAnsi" w:hAnsiTheme="minorHAnsi" w:cs="Arial"/>
          <w:lang w:val="en-US"/>
        </w:rPr>
        <w:t xml:space="preserve"> Luc</w:t>
      </w:r>
      <w:r w:rsidR="0068305B">
        <w:rPr>
          <w:rFonts w:asciiTheme="minorHAnsi" w:hAnsiTheme="minorHAnsi" w:cs="Arial"/>
          <w:lang w:val="en-US"/>
        </w:rPr>
        <w:t>í</w:t>
      </w:r>
      <w:r w:rsidR="004D4C30" w:rsidRPr="004D4C30">
        <w:rPr>
          <w:rFonts w:asciiTheme="minorHAnsi" w:hAnsiTheme="minorHAnsi" w:cs="Arial"/>
          <w:lang w:val="en-US"/>
        </w:rPr>
        <w:t>a</w:t>
      </w:r>
      <w:r w:rsidR="004D4C30" w:rsidRPr="004D4C30">
        <w:rPr>
          <w:rFonts w:asciiTheme="minorHAnsi" w:hAnsiTheme="minorHAnsi" w:cs="Arial"/>
          <w:lang w:val="en-US"/>
        </w:rPr>
        <w:br/>
        <w:t>Tel:</w:t>
      </w:r>
      <w:r w:rsidR="004D4C30" w:rsidRPr="004D4C30">
        <w:rPr>
          <w:rFonts w:asciiTheme="minorHAnsi" w:hAnsiTheme="minorHAnsi" w:cs="Arial"/>
          <w:lang w:val="en-US"/>
        </w:rPr>
        <w:tab/>
        <w:t>+1 758 458 1701</w:t>
      </w:r>
      <w:r w:rsidR="004D4C30" w:rsidRPr="004D4C30">
        <w:rPr>
          <w:rFonts w:asciiTheme="minorHAnsi" w:hAnsiTheme="minorHAnsi" w:cs="Arial"/>
          <w:lang w:val="en-US"/>
        </w:rPr>
        <w:br/>
        <w:t>Fax:</w:t>
      </w:r>
      <w:r w:rsidR="004D4C30" w:rsidRPr="004D4C30">
        <w:rPr>
          <w:rFonts w:asciiTheme="minorHAnsi" w:hAnsiTheme="minorHAnsi" w:cs="Arial"/>
          <w:lang w:val="en-US"/>
        </w:rPr>
        <w:tab/>
        <w:t>+1 758 458 1698</w:t>
      </w:r>
      <w:r w:rsidR="004D4C30" w:rsidRPr="004D4C30">
        <w:rPr>
          <w:rFonts w:asciiTheme="minorHAnsi" w:hAnsiTheme="minorHAnsi" w:cs="Arial"/>
          <w:lang w:val="en-US"/>
        </w:rPr>
        <w:br/>
        <w:t>E-mail:</w:t>
      </w:r>
      <w:r w:rsidR="004D4C30" w:rsidRPr="004D4C30">
        <w:rPr>
          <w:rFonts w:asciiTheme="minorHAnsi" w:hAnsiTheme="minorHAnsi" w:cs="Arial"/>
          <w:lang w:val="en-US"/>
        </w:rPr>
        <w:tab/>
      </w:r>
      <w:hyperlink r:id="rId27" w:history="1">
        <w:r w:rsidR="004D4C30" w:rsidRPr="004D4C30">
          <w:rPr>
            <w:rFonts w:asciiTheme="minorHAnsi" w:hAnsiTheme="minorHAnsi" w:cs="Arial"/>
            <w:lang w:val="en-US"/>
          </w:rPr>
          <w:t>ectel@ectel.int</w:t>
        </w:r>
      </w:hyperlink>
      <w:r w:rsidR="004D4C30" w:rsidRPr="004D4C30">
        <w:rPr>
          <w:rFonts w:asciiTheme="minorHAnsi" w:hAnsiTheme="minorHAnsi" w:cs="Arial"/>
          <w:lang w:val="en-US"/>
        </w:rPr>
        <w:br/>
        <w:t>URL:</w:t>
      </w:r>
      <w:r w:rsidR="004D4C30" w:rsidRPr="004D4C30">
        <w:rPr>
          <w:rFonts w:asciiTheme="minorHAnsi" w:hAnsiTheme="minorHAnsi" w:cs="Arial"/>
          <w:lang w:val="en-US"/>
        </w:rPr>
        <w:tab/>
      </w:r>
      <w:hyperlink r:id="rId28" w:history="1">
        <w:r w:rsidR="004D4C30" w:rsidRPr="004D4C30">
          <w:rPr>
            <w:rFonts w:asciiTheme="minorHAnsi" w:hAnsiTheme="minorHAnsi" w:cs="Arial"/>
            <w:lang w:val="en-US"/>
          </w:rPr>
          <w:t>www.ectel.int</w:t>
        </w:r>
      </w:hyperlink>
    </w:p>
    <w:p w:rsidR="00A10D94" w:rsidRPr="00FF0BCE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F0BCE">
        <w:rPr>
          <w:lang w:val="es-E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08" w:name="_Toc329611052"/>
      <w:bookmarkStart w:id="409" w:name="_Toc331071427"/>
      <w:bookmarkStart w:id="410" w:name="_Toc332274686"/>
      <w:bookmarkStart w:id="411" w:name="_Toc334778524"/>
      <w:bookmarkStart w:id="412" w:name="_Toc336263091"/>
      <w:bookmarkStart w:id="413" w:name="_Toc337214319"/>
      <w:bookmarkStart w:id="414" w:name="_Toc338334134"/>
      <w:bookmarkStart w:id="415" w:name="_Toc340228265"/>
      <w:bookmarkStart w:id="416" w:name="_Toc341435113"/>
      <w:bookmarkStart w:id="417" w:name="_Toc342912242"/>
      <w:bookmarkStart w:id="418" w:name="_Toc343265202"/>
      <w:bookmarkStart w:id="419" w:name="_Toc345584990"/>
      <w:bookmarkStart w:id="420" w:name="_Toc346877133"/>
      <w:bookmarkStart w:id="421" w:name="_Toc348013791"/>
      <w:bookmarkStart w:id="422" w:name="_Toc349289500"/>
      <w:bookmarkStart w:id="423" w:name="_Toc350779899"/>
      <w:bookmarkStart w:id="424" w:name="_Toc351713782"/>
      <w:bookmarkStart w:id="425" w:name="_Toc353278418"/>
      <w:bookmarkStart w:id="426" w:name="_Toc354393698"/>
      <w:bookmarkStart w:id="427" w:name="_Toc355866596"/>
      <w:bookmarkStart w:id="428" w:name="_Toc357172163"/>
      <w:bookmarkStart w:id="429" w:name="_Toc358380615"/>
      <w:bookmarkStart w:id="430" w:name="_Toc359592140"/>
      <w:bookmarkStart w:id="431" w:name="_Toc361130977"/>
      <w:bookmarkStart w:id="432" w:name="_Toc361990659"/>
      <w:bookmarkStart w:id="433" w:name="_Toc363827525"/>
      <w:bookmarkStart w:id="434" w:name="_Toc364761779"/>
      <w:bookmarkStart w:id="435" w:name="_Toc366497608"/>
      <w:bookmarkStart w:id="436" w:name="_Toc367955924"/>
      <w:bookmarkStart w:id="437" w:name="_Toc369255134"/>
      <w:bookmarkStart w:id="438" w:name="_Toc370388963"/>
      <w:bookmarkStart w:id="439" w:name="_Toc371690055"/>
      <w:bookmarkStart w:id="440" w:name="_Toc373242826"/>
      <w:bookmarkStart w:id="441" w:name="_Toc374090752"/>
      <w:bookmarkStart w:id="442" w:name="_Toc374693375"/>
      <w:bookmarkStart w:id="443" w:name="_Toc377021958"/>
      <w:bookmarkStart w:id="444" w:name="_Toc378602320"/>
      <w:bookmarkStart w:id="445" w:name="_Toc379450038"/>
      <w:bookmarkStart w:id="446" w:name="_Toc380670212"/>
      <w:bookmarkStart w:id="447" w:name="_Toc381884148"/>
      <w:bookmarkStart w:id="448" w:name="_Toc383176335"/>
      <w:bookmarkStart w:id="449" w:name="_Toc384821902"/>
      <w:bookmarkStart w:id="450" w:name="_Toc128900391"/>
      <w:bookmarkStart w:id="451" w:name="_Toc130183952"/>
      <w:bookmarkStart w:id="452" w:name="_Toc131913218"/>
      <w:bookmarkStart w:id="453" w:name="_Toc133131469"/>
      <w:bookmarkStart w:id="454" w:name="_Toc133981567"/>
      <w:bookmarkStart w:id="455" w:name="_Toc135454494"/>
      <w:bookmarkStart w:id="456" w:name="_Toc136767332"/>
      <w:bookmarkStart w:id="457" w:name="_Toc138156910"/>
      <w:bookmarkStart w:id="458" w:name="_Toc139446185"/>
      <w:bookmarkStart w:id="459" w:name="_Toc140654884"/>
      <w:bookmarkStart w:id="460" w:name="_Toc141776072"/>
      <w:bookmarkStart w:id="461" w:name="_Toc143332395"/>
      <w:bookmarkStart w:id="462" w:name="_Toc144779070"/>
      <w:bookmarkStart w:id="463" w:name="_Toc145922014"/>
      <w:bookmarkStart w:id="464" w:name="_Toc147314830"/>
      <w:bookmarkStart w:id="465" w:name="_Toc150083965"/>
      <w:bookmarkStart w:id="466" w:name="_Toc151284367"/>
      <w:bookmarkStart w:id="467" w:name="_Toc152661262"/>
      <w:bookmarkStart w:id="468" w:name="_Toc153888796"/>
      <w:bookmarkStart w:id="469" w:name="_Toc155585439"/>
      <w:bookmarkStart w:id="470" w:name="_Toc158021926"/>
      <w:bookmarkStart w:id="471" w:name="_Toc160458504"/>
      <w:bookmarkStart w:id="472" w:name="_Toc161639153"/>
      <w:bookmarkStart w:id="473" w:name="_Toc163018317"/>
      <w:bookmarkStart w:id="474" w:name="_Toc163018694"/>
      <w:bookmarkStart w:id="475" w:name="_Toc164590464"/>
      <w:bookmarkStart w:id="476" w:name="_Toc165691498"/>
      <w:bookmarkStart w:id="477" w:name="_Toc166659692"/>
      <w:bookmarkStart w:id="478" w:name="_Toc168390252"/>
      <w:bookmarkStart w:id="479" w:name="_Toc169582936"/>
      <w:bookmarkStart w:id="480" w:name="_Toc170890151"/>
      <w:bookmarkStart w:id="481" w:name="_Toc170890330"/>
      <w:bookmarkStart w:id="482" w:name="_Toc174510803"/>
      <w:bookmarkStart w:id="483" w:name="_Toc176580229"/>
      <w:bookmarkStart w:id="484" w:name="_Toc177531942"/>
      <w:bookmarkStart w:id="485" w:name="_Toc178736065"/>
      <w:bookmarkStart w:id="486" w:name="_Toc179955702"/>
      <w:bookmarkStart w:id="487" w:name="_Toc183233125"/>
      <w:bookmarkStart w:id="488" w:name="_Toc184094591"/>
      <w:bookmarkStart w:id="489" w:name="_Toc187490331"/>
      <w:bookmarkStart w:id="490" w:name="_Toc188156119"/>
      <w:bookmarkStart w:id="491" w:name="_Toc188156995"/>
      <w:bookmarkStart w:id="492" w:name="_Toc196021177"/>
      <w:bookmarkStart w:id="493" w:name="_Toc197225816"/>
      <w:bookmarkStart w:id="494" w:name="_Toc198527968"/>
      <w:bookmarkStart w:id="495" w:name="_Toc199649491"/>
      <w:bookmarkStart w:id="496" w:name="_Toc200959397"/>
      <w:bookmarkStart w:id="497" w:name="_Toc202757060"/>
      <w:bookmarkStart w:id="498" w:name="_Toc203552871"/>
      <w:bookmarkStart w:id="499" w:name="_Toc204669190"/>
      <w:bookmarkStart w:id="500" w:name="_Toc206391072"/>
      <w:bookmarkStart w:id="501" w:name="_Toc208207543"/>
      <w:bookmarkStart w:id="502" w:name="_Toc211850032"/>
      <w:bookmarkStart w:id="503" w:name="_Toc211850502"/>
      <w:bookmarkStart w:id="504" w:name="_Toc214165433"/>
      <w:bookmarkStart w:id="505" w:name="_Toc218999657"/>
      <w:bookmarkStart w:id="506" w:name="_Toc219626317"/>
      <w:bookmarkStart w:id="507" w:name="_Toc220826253"/>
      <w:bookmarkStart w:id="508" w:name="_Toc222029766"/>
      <w:bookmarkStart w:id="509" w:name="_Toc223253032"/>
      <w:bookmarkStart w:id="510" w:name="_Toc225670366"/>
      <w:bookmarkStart w:id="511" w:name="_Toc228768530"/>
      <w:bookmarkStart w:id="512" w:name="_Toc229972276"/>
      <w:bookmarkStart w:id="513" w:name="_Toc231203583"/>
      <w:bookmarkStart w:id="514" w:name="_Toc232323931"/>
      <w:bookmarkStart w:id="515" w:name="_Toc233615138"/>
      <w:bookmarkStart w:id="516" w:name="_Toc236578791"/>
      <w:bookmarkStart w:id="517" w:name="_Toc240694043"/>
      <w:bookmarkStart w:id="518" w:name="_Toc242002347"/>
      <w:bookmarkStart w:id="519" w:name="_Toc243369564"/>
      <w:bookmarkStart w:id="520" w:name="_Toc244491423"/>
      <w:bookmarkStart w:id="521" w:name="_Toc246906798"/>
      <w:r w:rsidRPr="00BF5F97">
        <w:rPr>
          <w:lang w:val="es-ES_tradnl"/>
        </w:rPr>
        <w:lastRenderedPageBreak/>
        <w:t>Restricciones de servicio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9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p w:rsidR="00CD54EF" w:rsidRPr="00883214" w:rsidRDefault="00CD54EF" w:rsidP="00CD54EF">
      <w:pPr>
        <w:rPr>
          <w:lang w:val="es-ES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522" w:name="_Toc187490333"/>
      <w:bookmarkStart w:id="523" w:name="_Toc188156120"/>
      <w:bookmarkStart w:id="524" w:name="_Toc188156997"/>
      <w:bookmarkStart w:id="525" w:name="_Toc189469683"/>
      <w:bookmarkStart w:id="526" w:name="_Toc190582482"/>
      <w:bookmarkStart w:id="527" w:name="_Toc191706650"/>
      <w:bookmarkStart w:id="528" w:name="_Toc193011917"/>
      <w:bookmarkStart w:id="529" w:name="_Toc194812579"/>
      <w:bookmarkStart w:id="530" w:name="_Toc196021178"/>
      <w:bookmarkStart w:id="531" w:name="_Toc197225817"/>
      <w:bookmarkStart w:id="532" w:name="_Toc198527969"/>
      <w:bookmarkStart w:id="533" w:name="_Toc199649492"/>
      <w:bookmarkStart w:id="534" w:name="_Toc200959398"/>
      <w:bookmarkStart w:id="535" w:name="_Toc202757061"/>
      <w:bookmarkStart w:id="536" w:name="_Toc203552872"/>
      <w:bookmarkStart w:id="537" w:name="_Toc204669191"/>
      <w:bookmarkStart w:id="538" w:name="_Toc206391073"/>
      <w:bookmarkStart w:id="539" w:name="_Toc208207544"/>
      <w:bookmarkStart w:id="540" w:name="_Toc211850033"/>
      <w:bookmarkStart w:id="541" w:name="_Toc211850503"/>
      <w:bookmarkStart w:id="542" w:name="_Toc214165434"/>
      <w:bookmarkStart w:id="543" w:name="_Toc218999658"/>
      <w:bookmarkStart w:id="544" w:name="_Toc219626318"/>
      <w:bookmarkStart w:id="545" w:name="_Toc220826254"/>
      <w:bookmarkStart w:id="546" w:name="_Toc222029767"/>
      <w:bookmarkStart w:id="547" w:name="_Toc223253033"/>
      <w:bookmarkStart w:id="548" w:name="_Toc225670367"/>
      <w:bookmarkStart w:id="549" w:name="_Toc226866138"/>
      <w:bookmarkStart w:id="550" w:name="_Toc228768531"/>
      <w:bookmarkStart w:id="551" w:name="_Toc229972277"/>
      <w:bookmarkStart w:id="552" w:name="_Toc231203584"/>
      <w:bookmarkStart w:id="553" w:name="_Toc232323932"/>
      <w:bookmarkStart w:id="554" w:name="_Toc233615139"/>
      <w:bookmarkStart w:id="555" w:name="_Toc236578792"/>
      <w:bookmarkStart w:id="556" w:name="_Toc240694044"/>
      <w:bookmarkStart w:id="557" w:name="_Toc242002348"/>
      <w:bookmarkStart w:id="558" w:name="_Toc243369565"/>
      <w:bookmarkStart w:id="559" w:name="_Toc244491424"/>
      <w:bookmarkStart w:id="560" w:name="_Toc246906799"/>
      <w:bookmarkStart w:id="561" w:name="_Toc252180834"/>
      <w:bookmarkStart w:id="562" w:name="_Toc253408643"/>
      <w:bookmarkStart w:id="563" w:name="_Toc255825145"/>
      <w:bookmarkStart w:id="564" w:name="_Toc259796994"/>
      <w:bookmarkStart w:id="565" w:name="_Toc262578259"/>
      <w:bookmarkStart w:id="566" w:name="_Toc265230239"/>
      <w:bookmarkStart w:id="567" w:name="_Toc266196265"/>
      <w:bookmarkStart w:id="568" w:name="_Toc266196878"/>
      <w:bookmarkStart w:id="569" w:name="_Toc268852828"/>
      <w:bookmarkStart w:id="570" w:name="_Toc271705043"/>
      <w:bookmarkStart w:id="571" w:name="_Toc273033505"/>
      <w:bookmarkStart w:id="572" w:name="_Toc274227234"/>
      <w:bookmarkStart w:id="573" w:name="_Toc276730728"/>
      <w:bookmarkStart w:id="574" w:name="_Toc279670865"/>
      <w:bookmarkStart w:id="575" w:name="_Toc280349902"/>
      <w:bookmarkStart w:id="576" w:name="_Toc282526536"/>
      <w:bookmarkStart w:id="577" w:name="_Toc283740120"/>
      <w:bookmarkStart w:id="578" w:name="_Toc286165570"/>
      <w:bookmarkStart w:id="579" w:name="_Toc288732157"/>
      <w:bookmarkStart w:id="580" w:name="_Toc291005967"/>
      <w:bookmarkStart w:id="581" w:name="_Toc292706429"/>
      <w:bookmarkStart w:id="582" w:name="_Toc295388416"/>
      <w:bookmarkStart w:id="583" w:name="_Toc296610528"/>
      <w:bookmarkStart w:id="584" w:name="_Toc297900005"/>
      <w:bookmarkStart w:id="585" w:name="_Toc301947228"/>
      <w:bookmarkStart w:id="586" w:name="_Toc303344675"/>
      <w:bookmarkStart w:id="587" w:name="_Toc304895959"/>
      <w:bookmarkStart w:id="588" w:name="_Toc308532565"/>
      <w:bookmarkStart w:id="589" w:name="_Toc311112770"/>
      <w:bookmarkStart w:id="590" w:name="_Toc313981360"/>
      <w:bookmarkStart w:id="591" w:name="_Toc316480922"/>
      <w:bookmarkStart w:id="592" w:name="_Toc319073156"/>
      <w:bookmarkStart w:id="593" w:name="_Toc320602835"/>
      <w:bookmarkStart w:id="594" w:name="_Toc321308891"/>
      <w:bookmarkStart w:id="595" w:name="_Toc323050841"/>
      <w:bookmarkStart w:id="596" w:name="_Toc323907427"/>
      <w:bookmarkStart w:id="597" w:name="_Toc325642251"/>
      <w:bookmarkStart w:id="598" w:name="_Toc326830169"/>
      <w:bookmarkStart w:id="599" w:name="_Toc328478693"/>
      <w:bookmarkStart w:id="600" w:name="_Toc329611053"/>
      <w:bookmarkStart w:id="601" w:name="_Toc331071428"/>
      <w:bookmarkStart w:id="602" w:name="_Toc332274687"/>
      <w:bookmarkStart w:id="603" w:name="_Toc334778525"/>
      <w:bookmarkStart w:id="604" w:name="_Toc336263092"/>
      <w:bookmarkStart w:id="605" w:name="_Toc337214320"/>
      <w:bookmarkStart w:id="606" w:name="_Toc338334135"/>
      <w:bookmarkStart w:id="607" w:name="_Toc340228266"/>
      <w:bookmarkStart w:id="608" w:name="_Toc341435114"/>
      <w:bookmarkStart w:id="609" w:name="_Toc342912243"/>
      <w:bookmarkStart w:id="610" w:name="_Toc343265203"/>
      <w:bookmarkStart w:id="611" w:name="_Toc345584991"/>
      <w:bookmarkStart w:id="612" w:name="_Toc346877134"/>
      <w:bookmarkStart w:id="613" w:name="_Toc348013792"/>
      <w:bookmarkStart w:id="614" w:name="_Toc349289501"/>
      <w:bookmarkStart w:id="615" w:name="_Toc350779900"/>
      <w:bookmarkStart w:id="616" w:name="_Toc351713783"/>
      <w:bookmarkStart w:id="617" w:name="_Toc353278419"/>
      <w:bookmarkStart w:id="618" w:name="_Toc354393699"/>
      <w:bookmarkStart w:id="619" w:name="_Toc355866597"/>
      <w:bookmarkStart w:id="620" w:name="_Toc357172164"/>
      <w:bookmarkStart w:id="621" w:name="_Toc358380616"/>
      <w:bookmarkStart w:id="622" w:name="_Toc359592141"/>
      <w:bookmarkStart w:id="623" w:name="_Toc361130978"/>
      <w:bookmarkStart w:id="624" w:name="_Toc361990660"/>
      <w:bookmarkStart w:id="625" w:name="_Toc363827526"/>
      <w:bookmarkStart w:id="626" w:name="_Toc364761780"/>
      <w:bookmarkStart w:id="627" w:name="_Toc366497609"/>
      <w:bookmarkStart w:id="628" w:name="_Toc367955925"/>
      <w:bookmarkStart w:id="629" w:name="_Toc369255135"/>
      <w:bookmarkStart w:id="630" w:name="_Toc370388966"/>
      <w:bookmarkStart w:id="631" w:name="_Toc371690056"/>
      <w:bookmarkStart w:id="632" w:name="_Toc373242827"/>
      <w:bookmarkStart w:id="633" w:name="_Toc374090753"/>
      <w:bookmarkStart w:id="634" w:name="_Toc374693376"/>
      <w:bookmarkStart w:id="635" w:name="_Toc377021959"/>
      <w:bookmarkStart w:id="636" w:name="_Toc378602321"/>
      <w:bookmarkStart w:id="637" w:name="_Toc379450039"/>
      <w:bookmarkStart w:id="638" w:name="_Toc380670213"/>
      <w:bookmarkStart w:id="639" w:name="_Toc381884149"/>
      <w:bookmarkStart w:id="640" w:name="_Toc383176336"/>
      <w:bookmarkStart w:id="641" w:name="_Toc384821903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642" w:name="_Toc253408645"/>
      <w:bookmarkStart w:id="643" w:name="_Toc255825147"/>
      <w:bookmarkStart w:id="644" w:name="_Toc259796996"/>
      <w:bookmarkStart w:id="645" w:name="_Toc262578261"/>
      <w:bookmarkStart w:id="646" w:name="_Toc265230241"/>
      <w:bookmarkStart w:id="647" w:name="_Toc266196267"/>
      <w:bookmarkStart w:id="648" w:name="_Toc266196880"/>
      <w:bookmarkStart w:id="649" w:name="_Toc268852829"/>
      <w:bookmarkStart w:id="650" w:name="_Toc271705044"/>
      <w:bookmarkStart w:id="651" w:name="_Toc273033506"/>
      <w:bookmarkStart w:id="652" w:name="_Toc274227235"/>
      <w:bookmarkStart w:id="653" w:name="_Toc276730729"/>
      <w:bookmarkStart w:id="654" w:name="_Toc279670866"/>
      <w:bookmarkStart w:id="655" w:name="_Toc280349903"/>
      <w:bookmarkStart w:id="656" w:name="_Toc282526537"/>
      <w:bookmarkStart w:id="657" w:name="_Toc283740121"/>
      <w:bookmarkStart w:id="658" w:name="_Toc286165571"/>
      <w:bookmarkStart w:id="659" w:name="_Toc288732158"/>
      <w:bookmarkStart w:id="660" w:name="_Toc291005968"/>
      <w:bookmarkStart w:id="661" w:name="_Toc292706430"/>
      <w:bookmarkStart w:id="662" w:name="_Toc295388417"/>
      <w:bookmarkStart w:id="663" w:name="_Toc296610529"/>
      <w:bookmarkStart w:id="664" w:name="_Toc297900006"/>
      <w:bookmarkStart w:id="665" w:name="_Toc301947229"/>
      <w:bookmarkStart w:id="666" w:name="_Toc303344676"/>
      <w:bookmarkStart w:id="667" w:name="_Toc304895960"/>
      <w:bookmarkStart w:id="668" w:name="_Toc308532566"/>
      <w:bookmarkStart w:id="669" w:name="_Toc313981361"/>
      <w:bookmarkStart w:id="670" w:name="_Toc316480923"/>
      <w:bookmarkStart w:id="671" w:name="_Toc319073157"/>
      <w:bookmarkStart w:id="672" w:name="_Toc320602836"/>
      <w:bookmarkStart w:id="673" w:name="_Toc321308892"/>
      <w:bookmarkStart w:id="674" w:name="_Toc323050842"/>
      <w:bookmarkStart w:id="675" w:name="_Toc323907428"/>
      <w:bookmarkStart w:id="676" w:name="_Toc331071429"/>
      <w:bookmarkStart w:id="677" w:name="_Toc332274688"/>
      <w:bookmarkStart w:id="678" w:name="_Toc334778526"/>
      <w:bookmarkStart w:id="679" w:name="_Toc336263093"/>
      <w:bookmarkStart w:id="680" w:name="_Toc337214321"/>
      <w:bookmarkStart w:id="681" w:name="_Toc338334136"/>
      <w:bookmarkStart w:id="682" w:name="_Toc340228267"/>
      <w:bookmarkStart w:id="683" w:name="_Toc341435115"/>
      <w:bookmarkStart w:id="684" w:name="_Toc342912244"/>
      <w:bookmarkStart w:id="685" w:name="_Toc343265204"/>
      <w:bookmarkStart w:id="686" w:name="_Toc345584992"/>
      <w:bookmarkStart w:id="687" w:name="_Toc346877135"/>
      <w:bookmarkStart w:id="688" w:name="_Toc348013793"/>
      <w:bookmarkStart w:id="689" w:name="_Toc349289502"/>
      <w:bookmarkStart w:id="690" w:name="_Toc350779901"/>
      <w:bookmarkStart w:id="691" w:name="_Toc351713784"/>
      <w:bookmarkStart w:id="692" w:name="_Toc353278420"/>
      <w:bookmarkStart w:id="693" w:name="_Toc354393700"/>
      <w:bookmarkStart w:id="694" w:name="_Toc355866598"/>
      <w:bookmarkStart w:id="695" w:name="_Toc357172165"/>
      <w:bookmarkStart w:id="696" w:name="_Toc358380617"/>
      <w:bookmarkStart w:id="697" w:name="_Toc359592142"/>
      <w:bookmarkStart w:id="698" w:name="_Toc361130979"/>
      <w:bookmarkStart w:id="699" w:name="_Toc361990661"/>
      <w:bookmarkStart w:id="700" w:name="_Toc363827527"/>
      <w:bookmarkStart w:id="701" w:name="_Toc364761781"/>
      <w:bookmarkStart w:id="702" w:name="_Toc366497610"/>
      <w:bookmarkStart w:id="703" w:name="_Toc367955926"/>
      <w:bookmarkStart w:id="704" w:name="_Toc369255136"/>
      <w:bookmarkStart w:id="705" w:name="_Toc370388967"/>
      <w:bookmarkStart w:id="706" w:name="_Toc371690057"/>
      <w:bookmarkStart w:id="707" w:name="_Toc373242828"/>
      <w:bookmarkStart w:id="708" w:name="_Toc374090754"/>
      <w:bookmarkStart w:id="709" w:name="_Toc374693377"/>
      <w:bookmarkStart w:id="710" w:name="_Toc377021960"/>
      <w:bookmarkStart w:id="711" w:name="_Toc378602322"/>
      <w:bookmarkStart w:id="712" w:name="_Toc379450040"/>
      <w:bookmarkStart w:id="713" w:name="_Toc380670214"/>
      <w:bookmarkStart w:id="714" w:name="_Toc381884150"/>
      <w:bookmarkStart w:id="715" w:name="_Toc383176337"/>
      <w:bookmarkStart w:id="716" w:name="_Toc384821904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BB74DF" w:rsidRDefault="00BB74DF" w:rsidP="00136988">
      <w:pPr>
        <w:rPr>
          <w:lang w:val="es-ES_tradnl"/>
        </w:rPr>
      </w:pPr>
      <w:bookmarkStart w:id="717" w:name="_Toc379450041"/>
    </w:p>
    <w:bookmarkEnd w:id="717"/>
    <w:p w:rsidR="00C9732D" w:rsidRDefault="00C9732D" w:rsidP="00BE7ED1">
      <w:pPr>
        <w:rPr>
          <w:lang w:val="es-ES"/>
        </w:rPr>
      </w:pPr>
    </w:p>
    <w:p w:rsidR="0085791C" w:rsidRDefault="0085791C" w:rsidP="00BE7ED1">
      <w:pPr>
        <w:rPr>
          <w:lang w:val="es-ES"/>
        </w:rPr>
      </w:pPr>
    </w:p>
    <w:p w:rsidR="00596F3E" w:rsidRDefault="00596F3E" w:rsidP="00596F3E">
      <w:pPr>
        <w:pStyle w:val="Heading20"/>
        <w:spacing w:before="0"/>
        <w:rPr>
          <w:lang w:val="es-ES_tradnl"/>
        </w:rPr>
      </w:pPr>
      <w:bookmarkStart w:id="718" w:name="_Toc384821905"/>
      <w:r>
        <w:rPr>
          <w:lang w:val="es-ES_tradnl"/>
        </w:rPr>
        <w:t>Nomenclátor de las estaciones de barco y de las asignaciones</w:t>
      </w:r>
      <w:r>
        <w:rPr>
          <w:lang w:val="es-ES_tradnl"/>
        </w:rPr>
        <w:br/>
        <w:t>a identidades del servicio móvil marítimo</w:t>
      </w:r>
      <w:r>
        <w:rPr>
          <w:lang w:val="es-ES_tradnl"/>
        </w:rPr>
        <w:br/>
        <w:t>(Lista V)</w:t>
      </w:r>
      <w:r>
        <w:rPr>
          <w:lang w:val="es-ES_tradnl"/>
        </w:rPr>
        <w:br/>
        <w:t>Edición de 2014</w:t>
      </w:r>
      <w:r>
        <w:rPr>
          <w:lang w:val="es-ES_tradnl"/>
        </w:rPr>
        <w:br/>
      </w:r>
      <w:r>
        <w:rPr>
          <w:lang w:val="es-ES_tradnl"/>
        </w:rPr>
        <w:br/>
        <w:t>Sección VI</w:t>
      </w:r>
      <w:bookmarkEnd w:id="718"/>
    </w:p>
    <w:p w:rsidR="00596F3E" w:rsidRPr="00596F3E" w:rsidRDefault="00596F3E" w:rsidP="00596F3E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596F3E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596F3E" w:rsidRPr="00596F3E" w:rsidRDefault="00596F3E" w:rsidP="00F7372A">
      <w:pPr>
        <w:widowControl w:val="0"/>
        <w:tabs>
          <w:tab w:val="clear" w:pos="567"/>
          <w:tab w:val="clear" w:pos="1276"/>
          <w:tab w:val="left" w:pos="90"/>
          <w:tab w:val="left" w:pos="756"/>
          <w:tab w:val="left" w:pos="1484"/>
        </w:tabs>
        <w:spacing w:before="115"/>
        <w:ind w:left="756" w:hanging="756"/>
        <w:jc w:val="left"/>
        <w:rPr>
          <w:rFonts w:asciiTheme="minorHAnsi" w:hAnsiTheme="minorHAnsi" w:cs="Arial"/>
          <w:color w:val="000000"/>
          <w:sz w:val="25"/>
          <w:szCs w:val="25"/>
        </w:rPr>
      </w:pPr>
      <w:r w:rsidRPr="00596F3E">
        <w:rPr>
          <w:rFonts w:asciiTheme="minorHAnsi" w:hAnsiTheme="minorHAnsi" w:cs="Arial"/>
          <w:b/>
          <w:bCs/>
          <w:color w:val="000000"/>
          <w:lang w:val="en-US"/>
        </w:rPr>
        <w:t>IR16</w:t>
      </w:r>
      <w:r w:rsidRPr="00596F3E">
        <w:rPr>
          <w:rFonts w:asciiTheme="minorHAnsi" w:hAnsiTheme="minorHAnsi" w:cs="Arial"/>
          <w:sz w:val="24"/>
          <w:szCs w:val="24"/>
          <w:lang w:val="en-US"/>
        </w:rPr>
        <w:tab/>
      </w:r>
      <w:r w:rsidRPr="00596F3E">
        <w:rPr>
          <w:rFonts w:asciiTheme="minorHAnsi" w:hAnsiTheme="minorHAnsi" w:cs="Arial"/>
          <w:color w:val="000000"/>
        </w:rPr>
        <w:t>Sokan Iman Jaroon LTD Co., No.42, 9th floor, Eghtesad Tower,</w:t>
      </w:r>
      <w:r>
        <w:rPr>
          <w:rFonts w:asciiTheme="minorHAnsi" w:hAnsiTheme="minorHAnsi" w:cs="Arial"/>
          <w:color w:val="000000"/>
        </w:rPr>
        <w:br/>
      </w:r>
      <w:r w:rsidRPr="00596F3E">
        <w:rPr>
          <w:rFonts w:asciiTheme="minorHAnsi" w:hAnsiTheme="minorHAnsi" w:cs="Arial"/>
          <w:color w:val="000000"/>
        </w:rPr>
        <w:t>Jahanbar intersection, Bandar Abbas, Iran.</w:t>
      </w:r>
      <w:r>
        <w:rPr>
          <w:rFonts w:asciiTheme="minorHAnsi" w:hAnsiTheme="minorHAnsi" w:cs="Arial"/>
          <w:color w:val="000000"/>
        </w:rPr>
        <w:br/>
      </w:r>
      <w:r w:rsidRPr="00596F3E">
        <w:rPr>
          <w:rFonts w:asciiTheme="minorHAnsi" w:hAnsiTheme="minorHAnsi" w:cs="Arial"/>
          <w:color w:val="000000"/>
        </w:rPr>
        <w:t>Tel.:</w:t>
      </w:r>
      <w:r w:rsidR="00F7372A">
        <w:rPr>
          <w:rFonts w:asciiTheme="minorHAnsi" w:hAnsiTheme="minorHAnsi" w:cs="Arial"/>
          <w:color w:val="000000"/>
        </w:rPr>
        <w:t xml:space="preserve"> </w:t>
      </w:r>
      <w:r w:rsidRPr="00596F3E">
        <w:rPr>
          <w:rFonts w:asciiTheme="minorHAnsi" w:hAnsiTheme="minorHAnsi" w:cs="Arial"/>
          <w:color w:val="000000"/>
        </w:rPr>
        <w:t>+98 761 4511495 (4 lines), Fax: +98 761 5562265,</w:t>
      </w:r>
      <w:r>
        <w:rPr>
          <w:rFonts w:asciiTheme="minorHAnsi" w:hAnsiTheme="minorHAnsi" w:cs="Arial"/>
          <w:color w:val="000000"/>
        </w:rPr>
        <w:br/>
      </w:r>
      <w:r w:rsidRPr="00596F3E">
        <w:rPr>
          <w:rFonts w:asciiTheme="minorHAnsi" w:hAnsiTheme="minorHAnsi" w:cs="Arial"/>
          <w:color w:val="000000"/>
        </w:rPr>
        <w:t>E-Mail:</w:t>
      </w:r>
      <w:r w:rsidR="00F7372A">
        <w:rPr>
          <w:rFonts w:asciiTheme="minorHAnsi" w:hAnsiTheme="minorHAnsi" w:cs="Arial"/>
          <w:color w:val="000000"/>
        </w:rPr>
        <w:t xml:space="preserve"> </w:t>
      </w:r>
      <w:r w:rsidRPr="00596F3E">
        <w:rPr>
          <w:rFonts w:asciiTheme="minorHAnsi" w:hAnsiTheme="minorHAnsi" w:cs="Arial"/>
          <w:color w:val="000000"/>
        </w:rPr>
        <w:t>managing@sijco.net, URL: www.sijco.net</w:t>
      </w:r>
    </w:p>
    <w:p w:rsidR="00596F3E" w:rsidRDefault="00596F3E" w:rsidP="00BE7ED1">
      <w:pPr>
        <w:rPr>
          <w:lang w:val="es-ES"/>
        </w:rPr>
      </w:pPr>
    </w:p>
    <w:p w:rsidR="00596F3E" w:rsidRDefault="00596F3E" w:rsidP="00BE7ED1">
      <w:pPr>
        <w:rPr>
          <w:lang w:val="es-ES"/>
        </w:rPr>
      </w:pPr>
    </w:p>
    <w:p w:rsidR="0085791C" w:rsidRDefault="0085791C" w:rsidP="00BE7ED1">
      <w:pPr>
        <w:rPr>
          <w:lang w:val="es-ES"/>
        </w:rPr>
      </w:pPr>
    </w:p>
    <w:p w:rsidR="00596F3E" w:rsidRPr="00596F3E" w:rsidRDefault="00596F3E" w:rsidP="00596F3E">
      <w:pPr>
        <w:pStyle w:val="Heading20"/>
        <w:spacing w:before="0"/>
        <w:rPr>
          <w:lang w:val="es-ES_tradnl"/>
        </w:rPr>
      </w:pPr>
      <w:bookmarkStart w:id="719" w:name="_Toc295388418"/>
      <w:bookmarkStart w:id="720" w:name="_Toc384821906"/>
      <w:r w:rsidRPr="00596F3E">
        <w:rPr>
          <w:lang w:val="es-ES_tradnl"/>
        </w:rPr>
        <w:t xml:space="preserve">Lista de números de identificación de expedidor de la tarjeta </w:t>
      </w:r>
      <w:r w:rsidRPr="00596F3E">
        <w:rPr>
          <w:lang w:val="es-ES_tradnl"/>
        </w:rPr>
        <w:br/>
        <w:t xml:space="preserve">con cargo a cuenta para telecomunicaciones internacionales </w:t>
      </w:r>
      <w:r w:rsidRPr="00596F3E">
        <w:rPr>
          <w:lang w:val="es-ES_tradnl"/>
        </w:rPr>
        <w:br/>
        <w:t>(Según la Recomendación UIT-T E.118 (05/2006))</w:t>
      </w:r>
      <w:r w:rsidRPr="00596F3E">
        <w:rPr>
          <w:lang w:val="es-ES_tradnl"/>
        </w:rPr>
        <w:br/>
        <w:t>(Situación al 15 de noviembre de 2013)</w:t>
      </w:r>
      <w:bookmarkEnd w:id="719"/>
      <w:bookmarkEnd w:id="720"/>
    </w:p>
    <w:p w:rsidR="00596F3E" w:rsidRPr="00596F3E" w:rsidRDefault="00596F3E" w:rsidP="00596F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lang w:val="es-ES"/>
        </w:rPr>
      </w:pPr>
      <w:r w:rsidRPr="00596F3E">
        <w:rPr>
          <w:lang w:val="es-ES_tradnl"/>
        </w:rPr>
        <w:t>(Anexo al Boletín de Explotación de la UIT N.° 1040 – 15.XI.2013)</w:t>
      </w:r>
      <w:r w:rsidRPr="00596F3E">
        <w:rPr>
          <w:lang w:val="es-ES_tradnl"/>
        </w:rPr>
        <w:br/>
      </w:r>
      <w:r w:rsidRPr="00596F3E">
        <w:rPr>
          <w:lang w:val="es-ES"/>
        </w:rPr>
        <w:t>(Enmienda N</w:t>
      </w:r>
      <w:r>
        <w:rPr>
          <w:lang w:val="es-ES"/>
        </w:rPr>
        <w:t>.°</w:t>
      </w:r>
      <w:r w:rsidRPr="00596F3E">
        <w:rPr>
          <w:lang w:val="es-ES"/>
        </w:rPr>
        <w:t xml:space="preserve"> 5) </w:t>
      </w:r>
    </w:p>
    <w:p w:rsidR="00596F3E" w:rsidRPr="00596F3E" w:rsidRDefault="00596F3E" w:rsidP="00596F3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rFonts w:asciiTheme="minorHAnsi" w:hAnsiTheme="minorHAnsi" w:cs="Arial"/>
          <w:lang w:val="en-US"/>
        </w:rPr>
      </w:pPr>
      <w:r w:rsidRPr="00596F3E">
        <w:rPr>
          <w:rFonts w:asciiTheme="minorHAnsi" w:hAnsiTheme="minorHAnsi" w:cs="Arial"/>
          <w:b/>
          <w:bCs/>
          <w:lang w:val="en-US"/>
        </w:rPr>
        <w:t>Alemania</w:t>
      </w:r>
      <w:r w:rsidRPr="00596F3E">
        <w:rPr>
          <w:rFonts w:asciiTheme="minorHAnsi" w:hAnsiTheme="minorHAnsi" w:cs="Arial"/>
          <w:b/>
          <w:i/>
          <w:lang w:val="en-US"/>
        </w:rPr>
        <w:t xml:space="preserve">    </w:t>
      </w:r>
      <w:r w:rsidRPr="00596F3E">
        <w:rPr>
          <w:rFonts w:asciiTheme="minorHAnsi" w:hAnsiTheme="minorHAnsi" w:cs="Arial"/>
          <w:lang w:val="en-US"/>
        </w:rPr>
        <w:t xml:space="preserve"> </w:t>
      </w:r>
      <w:r w:rsidRPr="00596F3E">
        <w:rPr>
          <w:rFonts w:asciiTheme="minorHAnsi" w:hAnsiTheme="minorHAnsi" w:cs="Arial"/>
          <w:b/>
          <w:lang w:val="en-US"/>
        </w:rPr>
        <w:t>ADD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32"/>
        <w:gridCol w:w="2328"/>
        <w:gridCol w:w="1316"/>
        <w:gridCol w:w="3284"/>
        <w:gridCol w:w="1096"/>
      </w:tblGrid>
      <w:tr w:rsidR="00596F3E" w:rsidRPr="00596F3E" w:rsidTr="00E462D3">
        <w:trPr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596F3E" w:rsidRDefault="00596F3E" w:rsidP="00E462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6F3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aís/zona geográfica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596F3E" w:rsidRDefault="00596F3E" w:rsidP="00E462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6F3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Empresa/Direcció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596F3E" w:rsidRDefault="00596F3E" w:rsidP="00E462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6F3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dentificación de expedidor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596F3E" w:rsidRDefault="00596F3E" w:rsidP="00E462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6F3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Contacto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596F3E" w:rsidRDefault="00596F3E" w:rsidP="00E462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6F3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Fecha efectiva de aplicación</w:t>
            </w:r>
          </w:p>
        </w:tc>
      </w:tr>
      <w:tr w:rsidR="00596F3E" w:rsidRPr="00596F3E" w:rsidTr="00E462D3">
        <w:trPr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596F3E" w:rsidRDefault="00596F3E" w:rsidP="00596F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>Alemania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596F3E" w:rsidRDefault="00596F3E" w:rsidP="00E462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96F3E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Giesecke &amp; Devrient GmbH</w:t>
            </w:r>
            <w:r w:rsidR="00E462D3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br/>
            </w:r>
            <w:r w:rsidRPr="00596F3E">
              <w:rPr>
                <w:rFonts w:asciiTheme="minorHAnsi" w:hAnsiTheme="minorHAnsi" w:cs="Arial"/>
                <w:sz w:val="18"/>
                <w:szCs w:val="18"/>
                <w:lang w:val="fr-FR"/>
              </w:rPr>
              <w:t>Prinzregentenstrasse 159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596F3E">
              <w:rPr>
                <w:rFonts w:asciiTheme="minorHAnsi" w:hAnsiTheme="minorHAnsi" w:cs="Arial"/>
                <w:sz w:val="18"/>
                <w:szCs w:val="18"/>
                <w:lang w:val="fr-FR"/>
              </w:rPr>
              <w:t>81607 MUNI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596F3E" w:rsidRDefault="00596F3E" w:rsidP="00E462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596F3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49 32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596F3E" w:rsidRDefault="00596F3E" w:rsidP="00E462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1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>Mr Nikola Mamuzic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>Prinzregentenstrasse 159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81607 MUNICH 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>Tel: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>+49 89 41192468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>Fax: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>+49 89 4119 2460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>E-mail: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596F3E">
              <w:rPr>
                <w:rFonts w:asciiTheme="minorHAnsi" w:hAnsiTheme="minorHAnsi" w:cs="Arial"/>
                <w:sz w:val="18"/>
                <w:szCs w:val="18"/>
                <w:lang w:val="en-US"/>
              </w:rPr>
              <w:t>Nikola.Mamuzic@gi-de.com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596F3E" w:rsidRDefault="00596F3E" w:rsidP="00596F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596F3E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1.IV.2014</w:t>
            </w:r>
          </w:p>
        </w:tc>
      </w:tr>
    </w:tbl>
    <w:p w:rsidR="00596F3E" w:rsidRPr="00596F3E" w:rsidRDefault="00596F3E" w:rsidP="00E462D3">
      <w:pPr>
        <w:rPr>
          <w:lang w:val="en-US"/>
        </w:rPr>
      </w:pPr>
    </w:p>
    <w:p w:rsidR="0085791C" w:rsidRDefault="008579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lang w:val="en-US"/>
        </w:rPr>
        <w:br w:type="page"/>
      </w:r>
    </w:p>
    <w:p w:rsidR="00596F3E" w:rsidRPr="00596F3E" w:rsidRDefault="00596F3E" w:rsidP="00596F3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en-US"/>
        </w:rPr>
      </w:pPr>
      <w:r w:rsidRPr="00596F3E">
        <w:rPr>
          <w:rFonts w:asciiTheme="minorHAnsi" w:hAnsiTheme="minorHAnsi" w:cs="Arial"/>
          <w:b/>
          <w:bCs/>
          <w:lang w:val="en-US"/>
        </w:rPr>
        <w:lastRenderedPageBreak/>
        <w:t>Rwanda</w:t>
      </w:r>
      <w:r w:rsidRPr="00596F3E">
        <w:rPr>
          <w:rFonts w:asciiTheme="minorHAnsi" w:hAnsiTheme="minorHAnsi" w:cs="Arial"/>
          <w:b/>
          <w:i/>
          <w:lang w:val="en-US"/>
        </w:rPr>
        <w:t xml:space="preserve">    </w:t>
      </w:r>
      <w:r w:rsidRPr="00596F3E">
        <w:rPr>
          <w:rFonts w:asciiTheme="minorHAnsi" w:hAnsiTheme="minorHAnsi" w:cs="Arial"/>
          <w:lang w:val="en-US"/>
        </w:rPr>
        <w:t xml:space="preserve"> </w:t>
      </w:r>
      <w:r w:rsidRPr="00596F3E">
        <w:rPr>
          <w:rFonts w:asciiTheme="minorHAnsi" w:hAnsiTheme="minorHAnsi" w:cs="Arial"/>
          <w:b/>
          <w:lang w:val="en-US"/>
        </w:rPr>
        <w:t>ADD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8"/>
        <w:gridCol w:w="2898"/>
        <w:gridCol w:w="1274"/>
        <w:gridCol w:w="3060"/>
        <w:gridCol w:w="1096"/>
      </w:tblGrid>
      <w:tr w:rsidR="00596F3E" w:rsidRPr="00E462D3" w:rsidTr="0068305B">
        <w:trPr>
          <w:jc w:val="center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E462D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aís/zona geográfica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E462D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Empresa/Direcció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E462D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dentificación de expedido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E462D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Contacto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E462D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Fecha efectiva de aplicación</w:t>
            </w:r>
          </w:p>
        </w:tc>
      </w:tr>
      <w:tr w:rsidR="00596F3E" w:rsidRPr="00E462D3" w:rsidTr="0068305B">
        <w:trPr>
          <w:jc w:val="center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>Rwanda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462D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OLLEH RWANDA NETWORKS(ORN)</w:t>
            </w:r>
            <w:r w:rsidR="00E462D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>Kigali Olleh Campus (KOC),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>KG 9 Ave 17,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>Nyarutarama,PO BOX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>5440 KIGAL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462D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250 1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>Mr Jun Ho Jeong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>OLLEH RWANDA NETWORKS(ORN)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>Kigali Olleh Campus (KOC),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t>KG 9 Ave 17,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s-ES"/>
              </w:rPr>
              <w:t>Nyarutarama,PO BOX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s-ES"/>
              </w:rPr>
              <w:t>5440 KIGALI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es-ES"/>
              </w:rPr>
              <w:t>Tel : +250 783-026-091</w:t>
            </w:r>
            <w:r w:rsidR="00E462D3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462D3">
              <w:rPr>
                <w:rFonts w:asciiTheme="minorHAnsi" w:hAnsiTheme="minorHAnsi" w:cs="Arial"/>
                <w:sz w:val="18"/>
                <w:szCs w:val="18"/>
                <w:lang w:val="fr-FR"/>
              </w:rPr>
              <w:t>E-mail : junho.jeong@orn.rw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3E" w:rsidRPr="00E462D3" w:rsidRDefault="00596F3E" w:rsidP="006830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E462D3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25.III.2014</w:t>
            </w:r>
          </w:p>
        </w:tc>
      </w:tr>
    </w:tbl>
    <w:p w:rsidR="00596F3E" w:rsidRPr="00596F3E" w:rsidRDefault="00596F3E" w:rsidP="00E462D3">
      <w:pPr>
        <w:rPr>
          <w:lang w:val="en-US"/>
        </w:rPr>
      </w:pPr>
    </w:p>
    <w:p w:rsidR="00596F3E" w:rsidRDefault="00596F3E" w:rsidP="00E462D3">
      <w:pPr>
        <w:rPr>
          <w:lang w:val="es-ES"/>
        </w:rPr>
      </w:pPr>
    </w:p>
    <w:p w:rsidR="0085791C" w:rsidRDefault="0085791C" w:rsidP="00E462D3">
      <w:pPr>
        <w:rPr>
          <w:lang w:val="es-ES"/>
        </w:rPr>
      </w:pPr>
    </w:p>
    <w:p w:rsidR="00DA03C5" w:rsidRPr="00DA03C5" w:rsidRDefault="00DA03C5" w:rsidP="0085791C">
      <w:pPr>
        <w:pStyle w:val="Heading20"/>
        <w:spacing w:before="240"/>
        <w:rPr>
          <w:lang w:val="es-ES_tradnl"/>
        </w:rPr>
      </w:pPr>
      <w:bookmarkStart w:id="721" w:name="_Toc384821907"/>
      <w:r w:rsidRPr="00DA03C5">
        <w:rPr>
          <w:lang w:val="es-ES_tradnl"/>
        </w:rPr>
        <w:t xml:space="preserve">Indicativos de red para el servicio móvil (MNC) del </w:t>
      </w:r>
      <w:r w:rsidRPr="00DA03C5">
        <w:rPr>
          <w:lang w:val="es-ES_tradnl"/>
        </w:rPr>
        <w:br/>
        <w:t xml:space="preserve">plan de identificación internacional para redes públicas y usuarios </w:t>
      </w:r>
      <w:r w:rsidRPr="00DA03C5">
        <w:rPr>
          <w:lang w:val="es-ES_tradnl"/>
        </w:rPr>
        <w:br/>
        <w:t>(Según la Recomendación UIT-T E.212 (05/2008))</w:t>
      </w:r>
      <w:r w:rsidRPr="00DA03C5">
        <w:rPr>
          <w:lang w:val="es-ES_tradnl"/>
        </w:rPr>
        <w:br/>
        <w:t>(Situación al 1 de enero de 2013)</w:t>
      </w:r>
      <w:bookmarkEnd w:id="721"/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DA03C5">
        <w:rPr>
          <w:rFonts w:ascii="Times New Roman" w:hAnsi="Times New Roman"/>
          <w:lang w:val="es-ES"/>
        </w:rPr>
        <w:tab/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DA03C5">
        <w:rPr>
          <w:rFonts w:ascii="Times New Roman" w:hAnsi="Times New Roman"/>
          <w:sz w:val="2"/>
          <w:lang w:val="es-ES"/>
        </w:rPr>
        <w:tab/>
      </w:r>
      <w:r w:rsidRPr="00DA03C5">
        <w:rPr>
          <w:rFonts w:ascii="Times New Roman" w:hAnsi="Times New Roman"/>
          <w:sz w:val="2"/>
          <w:lang w:val="es-ES"/>
        </w:rPr>
        <w:tab/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DA03C5">
        <w:rPr>
          <w:rFonts w:eastAsia="Arial"/>
          <w:lang w:val="es-ES"/>
        </w:rPr>
        <w:t xml:space="preserve">(Anexo al Boletín de Explotación de la UIT N.° 1019 </w:t>
      </w:r>
      <w:r>
        <w:rPr>
          <w:rFonts w:eastAsia="Arial"/>
          <w:lang w:val="es-ES"/>
        </w:rPr>
        <w:t>–</w:t>
      </w:r>
      <w:r w:rsidRPr="00DA03C5">
        <w:rPr>
          <w:rFonts w:eastAsia="Arial"/>
          <w:lang w:val="es-ES"/>
        </w:rPr>
        <w:t xml:space="preserve"> 1.I.2013)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lang w:val="en-US"/>
        </w:rPr>
      </w:pPr>
      <w:r w:rsidRPr="00DA03C5">
        <w:rPr>
          <w:rFonts w:eastAsia="Arial"/>
          <w:lang w:val="en-US"/>
        </w:rPr>
        <w:t xml:space="preserve">(Enmienda </w:t>
      </w:r>
      <w:r w:rsidRPr="00DA03C5">
        <w:rPr>
          <w:rFonts w:eastAsia="Calibri"/>
          <w:lang w:val="en-US"/>
        </w:rPr>
        <w:t>N.°</w:t>
      </w:r>
      <w:r w:rsidRPr="00DA03C5">
        <w:rPr>
          <w:rFonts w:eastAsia="Arial"/>
          <w:lang w:val="en-US"/>
        </w:rPr>
        <w:t>24 )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DA03C5">
        <w:rPr>
          <w:rFonts w:ascii="Times New Roman" w:hAnsi="Times New Roman"/>
          <w:lang w:val="en-US"/>
        </w:rPr>
        <w:tab/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DA03C5">
        <w:rPr>
          <w:rFonts w:ascii="Times New Roman" w:hAnsi="Times New Roman"/>
          <w:sz w:val="2"/>
          <w:lang w:val="en-US"/>
        </w:rPr>
        <w:tab/>
      </w:r>
      <w:r w:rsidRPr="00DA03C5">
        <w:rPr>
          <w:rFonts w:ascii="Times New Roman" w:hAnsi="Times New Roman"/>
          <w:sz w:val="2"/>
          <w:lang w:val="en-US"/>
        </w:rPr>
        <w:tab/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DA03C5">
        <w:rPr>
          <w:rFonts w:ascii="Times New Roman" w:hAnsi="Times New Roman"/>
          <w:sz w:val="2"/>
          <w:lang w:val="en-US"/>
        </w:rPr>
        <w:tab/>
      </w:r>
      <w:r w:rsidRPr="00DA03C5">
        <w:rPr>
          <w:rFonts w:ascii="Times New Roman" w:hAnsi="Times New Roman"/>
          <w:sz w:val="2"/>
          <w:lang w:val="en-US"/>
        </w:rPr>
        <w:tab/>
      </w:r>
      <w:r w:rsidRPr="00DA03C5">
        <w:rPr>
          <w:rFonts w:ascii="Times New Roman" w:hAnsi="Times New Roman"/>
          <w:sz w:val="2"/>
          <w:lang w:val="en-US"/>
        </w:rPr>
        <w:tab/>
      </w:r>
      <w:r w:rsidRPr="00DA03C5">
        <w:rPr>
          <w:rFonts w:ascii="Times New Roman" w:hAnsi="Times New Roman"/>
          <w:sz w:val="2"/>
          <w:lang w:val="en-US"/>
        </w:rPr>
        <w:tab/>
      </w:r>
      <w:r w:rsidRPr="00DA03C5">
        <w:rPr>
          <w:rFonts w:ascii="Times New Roman" w:hAnsi="Times New Roman"/>
          <w:sz w:val="2"/>
          <w:lang w:val="en-US"/>
        </w:rPr>
        <w:tab/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678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DA03C5">
        <w:rPr>
          <w:rFonts w:asciiTheme="minorHAnsi" w:eastAsia="Calibri" w:hAnsiTheme="minorHAnsi"/>
          <w:b/>
          <w:i/>
          <w:color w:val="000000"/>
          <w:sz w:val="22"/>
          <w:lang w:val="en-US"/>
        </w:rPr>
        <w:t>País o Zona geografica</w:t>
      </w: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Arial" w:hAnsiTheme="minorHAnsi"/>
          <w:b/>
          <w:i/>
          <w:color w:val="000000"/>
          <w:lang w:val="en-US"/>
        </w:rPr>
        <w:t>MCC+MNC *</w:t>
      </w: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Arial" w:hAnsiTheme="minorHAnsi"/>
          <w:b/>
          <w:i/>
          <w:color w:val="000000"/>
          <w:lang w:val="es-ES"/>
        </w:rPr>
        <w:t>Nombre de la Red/Operador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eastAsia="Calibri" w:hAnsiTheme="minorHAnsi"/>
          <w:b/>
          <w:color w:val="000000"/>
          <w:lang w:val="en-US"/>
        </w:rPr>
        <w:t>Dinamarca ADD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238 43</w:t>
      </w: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MobiWeb Limited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eastAsia="Calibri" w:hAnsiTheme="minorHAnsi"/>
          <w:b/>
          <w:color w:val="000000"/>
          <w:lang w:val="en-US"/>
        </w:rPr>
        <w:t>Kuwait LIR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419 02</w:t>
      </w: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ZAIN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eastAsia="Calibri" w:hAnsiTheme="minorHAnsi"/>
          <w:b/>
          <w:color w:val="000000"/>
          <w:lang w:val="en-US"/>
        </w:rPr>
        <w:t>Luxemburgo ADD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270 78</w:t>
      </w: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Interactive Digital Media (IDM)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eastAsia="Calibri" w:hAnsiTheme="minorHAnsi"/>
          <w:b/>
          <w:color w:val="000000"/>
          <w:lang w:val="en-US"/>
        </w:rPr>
        <w:t>Rwanda ADD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635 17</w:t>
      </w: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Olleh Rwanda Networks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eastAsia="Calibri" w:hAnsiTheme="minorHAnsi"/>
          <w:b/>
          <w:color w:val="000000"/>
          <w:lang w:val="en-US"/>
        </w:rPr>
        <w:t>Suecia SUP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240 39</w:t>
      </w: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iCentrex Sweden AB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eastAsia="Calibri" w:hAnsiTheme="minorHAnsi"/>
          <w:b/>
          <w:color w:val="000000"/>
          <w:lang w:val="en-US"/>
        </w:rPr>
        <w:t>Suecia ADD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240 43</w:t>
      </w: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MobiWeb Ltd.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54"/>
          <w:tab w:val="left" w:pos="484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240 44</w:t>
      </w:r>
      <w:r w:rsidRPr="00DA03C5">
        <w:rPr>
          <w:rFonts w:asciiTheme="minorHAnsi" w:hAnsiTheme="minorHAnsi"/>
          <w:lang w:val="en-US"/>
        </w:rPr>
        <w:tab/>
      </w:r>
      <w:r w:rsidRPr="00DA03C5">
        <w:rPr>
          <w:rFonts w:asciiTheme="minorHAnsi" w:eastAsia="Calibri" w:hAnsiTheme="minorHAnsi"/>
          <w:color w:val="000000"/>
          <w:lang w:val="en-US"/>
        </w:rPr>
        <w:t>Limitless Mobile AB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DA03C5">
        <w:rPr>
          <w:rFonts w:asciiTheme="minorHAnsi" w:hAnsiTheme="minorHAnsi"/>
          <w:lang w:val="en-US"/>
        </w:rPr>
        <w:tab/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DA03C5">
        <w:rPr>
          <w:rFonts w:asciiTheme="minorHAnsi" w:hAnsiTheme="minorHAnsi"/>
          <w:sz w:val="2"/>
          <w:lang w:val="en-US"/>
        </w:rPr>
        <w:tab/>
      </w:r>
      <w:r w:rsidRPr="00DA03C5">
        <w:rPr>
          <w:rFonts w:asciiTheme="minorHAnsi" w:hAnsiTheme="minorHAnsi"/>
          <w:sz w:val="2"/>
          <w:lang w:val="en-US"/>
        </w:rPr>
        <w:tab/>
      </w:r>
      <w:r w:rsidRPr="00DA03C5">
        <w:rPr>
          <w:rFonts w:asciiTheme="minorHAnsi" w:hAnsiTheme="minorHAnsi"/>
          <w:sz w:val="2"/>
          <w:lang w:val="en-US"/>
        </w:rPr>
        <w:tab/>
      </w:r>
      <w:r w:rsidRPr="00DA03C5">
        <w:rPr>
          <w:rFonts w:asciiTheme="minorHAnsi" w:hAnsiTheme="minorHAnsi"/>
          <w:sz w:val="2"/>
          <w:lang w:val="en-US"/>
        </w:rPr>
        <w:tab/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n-US"/>
        </w:rPr>
      </w:pPr>
      <w:r w:rsidRPr="00DA03C5">
        <w:rPr>
          <w:rFonts w:asciiTheme="minorHAnsi" w:hAnsiTheme="minorHAnsi"/>
          <w:sz w:val="2"/>
          <w:lang w:val="en-US"/>
        </w:rPr>
        <w:tab/>
      </w:r>
      <w:r w:rsidRPr="00DA03C5">
        <w:rPr>
          <w:rFonts w:asciiTheme="minorHAnsi" w:eastAsia="Arial" w:hAnsiTheme="minorHAnsi"/>
          <w:color w:val="000000"/>
          <w:sz w:val="16"/>
          <w:lang w:val="en-US"/>
        </w:rPr>
        <w:t>____________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16"/>
          <w:szCs w:val="16"/>
          <w:lang w:val="en-US"/>
        </w:rPr>
      </w:pPr>
      <w:r w:rsidRPr="00DA03C5">
        <w:rPr>
          <w:rFonts w:asciiTheme="minorHAnsi" w:eastAsia="Calibri" w:hAnsiTheme="minorHAnsi"/>
          <w:color w:val="000000"/>
          <w:sz w:val="16"/>
          <w:szCs w:val="16"/>
          <w:lang w:val="en-US"/>
        </w:rPr>
        <w:t>*</w:t>
      </w:r>
      <w:r>
        <w:rPr>
          <w:rFonts w:asciiTheme="minorHAnsi" w:eastAsia="Calibri" w:hAnsiTheme="minorHAnsi"/>
          <w:color w:val="000000"/>
          <w:sz w:val="16"/>
          <w:szCs w:val="16"/>
          <w:lang w:val="en-US"/>
        </w:rPr>
        <w:tab/>
      </w:r>
      <w:r w:rsidRPr="00DA03C5">
        <w:rPr>
          <w:rFonts w:asciiTheme="minorHAnsi" w:eastAsia="Calibri" w:hAnsiTheme="minorHAnsi"/>
          <w:color w:val="000000"/>
          <w:sz w:val="16"/>
          <w:szCs w:val="16"/>
          <w:lang w:val="en-US"/>
        </w:rPr>
        <w:t>MCC:  Country Code / Indicatif de pays du mobile / Indicativo de país para el servicio móvil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4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rFonts w:asciiTheme="minorHAnsi" w:hAnsiTheme="minorHAnsi"/>
          <w:sz w:val="16"/>
          <w:szCs w:val="16"/>
          <w:lang w:val="en-US"/>
        </w:rPr>
      </w:pPr>
      <w:r>
        <w:rPr>
          <w:rFonts w:asciiTheme="minorHAnsi" w:eastAsia="Calibri" w:hAnsiTheme="minorHAnsi"/>
          <w:color w:val="000000"/>
          <w:sz w:val="16"/>
          <w:szCs w:val="16"/>
          <w:lang w:val="en-US"/>
        </w:rPr>
        <w:tab/>
      </w:r>
      <w:r w:rsidRPr="00DA03C5">
        <w:rPr>
          <w:rFonts w:asciiTheme="minorHAnsi" w:eastAsia="Calibri" w:hAnsiTheme="minorHAnsi"/>
          <w:color w:val="000000"/>
          <w:sz w:val="16"/>
          <w:szCs w:val="16"/>
          <w:lang w:val="en-US"/>
        </w:rPr>
        <w:t>MNC:  Network Code / Code de réseau mobile / Indicativo de red para el servicio móvil</w:t>
      </w:r>
    </w:p>
    <w:p w:rsidR="00DA03C5" w:rsidRPr="00DA03C5" w:rsidRDefault="00DA03C5" w:rsidP="00DA03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DA03C5">
        <w:rPr>
          <w:rFonts w:ascii="Times New Roman" w:hAnsi="Times New Roman"/>
          <w:lang w:val="en-US"/>
        </w:rPr>
        <w:tab/>
      </w:r>
      <w:r w:rsidRPr="00DA03C5">
        <w:rPr>
          <w:rFonts w:ascii="Times New Roman" w:hAnsi="Times New Roman"/>
          <w:sz w:val="2"/>
          <w:lang w:val="en-US"/>
        </w:rPr>
        <w:tab/>
      </w:r>
    </w:p>
    <w:p w:rsidR="0085791C" w:rsidRDefault="008579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103D2" w:rsidRDefault="00F103D2" w:rsidP="00F103D2">
      <w:pPr>
        <w:pStyle w:val="Heading20"/>
        <w:spacing w:before="240"/>
        <w:rPr>
          <w:lang w:val="es-ES"/>
        </w:rPr>
      </w:pPr>
      <w:bookmarkStart w:id="722" w:name="_Toc303344679"/>
      <w:bookmarkStart w:id="723" w:name="_Toc321308898"/>
      <w:bookmarkStart w:id="724" w:name="_Toc384821908"/>
      <w:r>
        <w:rPr>
          <w:lang w:val="es-ES_tradnl"/>
        </w:rPr>
        <w:lastRenderedPageBreak/>
        <w:t>Lista de códigos de operador de la UIT</w:t>
      </w:r>
      <w:r>
        <w:rPr>
          <w:lang w:val="es-ES_tradnl"/>
        </w:rPr>
        <w:br/>
        <w:t>(Según la Recomendación UIT-T M.1400 (07/2006))</w:t>
      </w:r>
      <w:bookmarkEnd w:id="722"/>
      <w:r>
        <w:rPr>
          <w:lang w:val="es-ES_tradnl"/>
        </w:rPr>
        <w:br/>
        <w:t>(Situación al 1 de junio de 2011)</w:t>
      </w:r>
      <w:bookmarkEnd w:id="723"/>
      <w:bookmarkEnd w:id="724"/>
    </w:p>
    <w:p w:rsidR="00F103D2" w:rsidRDefault="00F103D2" w:rsidP="00F103D2">
      <w:pPr>
        <w:spacing w:before="240"/>
        <w:jc w:val="center"/>
        <w:rPr>
          <w:lang w:val="es-ES"/>
        </w:rPr>
      </w:pPr>
      <w:r>
        <w:rPr>
          <w:lang w:val="es-ES"/>
        </w:rPr>
        <w:t>(Anexo al Boletín de Explotación de la UIT N.° 981 – 1.VI.2011)</w:t>
      </w:r>
      <w:r>
        <w:rPr>
          <w:lang w:val="es-ES"/>
        </w:rPr>
        <w:br/>
        <w:t>(Enmienda N.° 27)</w:t>
      </w:r>
    </w:p>
    <w:p w:rsidR="00F103D2" w:rsidRPr="00F103D2" w:rsidRDefault="00F103D2" w:rsidP="00F103D2">
      <w:pPr>
        <w:spacing w:after="0"/>
      </w:pPr>
    </w:p>
    <w:tbl>
      <w:tblPr>
        <w:tblW w:w="9072" w:type="dxa"/>
        <w:jc w:val="center"/>
        <w:tblLayout w:type="fixed"/>
        <w:tblLook w:val="04A0"/>
      </w:tblPr>
      <w:tblGrid>
        <w:gridCol w:w="4078"/>
        <w:gridCol w:w="2309"/>
        <w:gridCol w:w="2685"/>
      </w:tblGrid>
      <w:tr w:rsidR="00F103D2" w:rsidRPr="00F103D2" w:rsidTr="009A0858">
        <w:trPr>
          <w:cantSplit/>
          <w:tblHeader/>
          <w:jc w:val="center"/>
        </w:trPr>
        <w:tc>
          <w:tcPr>
            <w:tcW w:w="4078" w:type="dxa"/>
            <w:hideMark/>
          </w:tcPr>
          <w:p w:rsidR="00F103D2" w:rsidRPr="00F103D2" w:rsidRDefault="00F103D2" w:rsidP="00F103D2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E239C5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</w:p>
        </w:tc>
        <w:tc>
          <w:tcPr>
            <w:tcW w:w="2309" w:type="dxa"/>
            <w:hideMark/>
          </w:tcPr>
          <w:p w:rsidR="00F103D2" w:rsidRPr="00F103D2" w:rsidRDefault="00F103D2" w:rsidP="00F103D2">
            <w:pPr>
              <w:widowControl w:val="0"/>
              <w:spacing w:before="6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E239C5">
              <w:rPr>
                <w:rFonts w:asciiTheme="minorHAnsi" w:eastAsia="SimSun" w:hAnsiTheme="minorHAnsi" w:cs="Arial"/>
                <w:b/>
                <w:bCs/>
                <w:i/>
                <w:iCs/>
              </w:rPr>
              <w:t xml:space="preserve">Código de la </w:t>
            </w:r>
          </w:p>
        </w:tc>
        <w:tc>
          <w:tcPr>
            <w:tcW w:w="2685" w:type="dxa"/>
            <w:hideMark/>
          </w:tcPr>
          <w:p w:rsidR="00F103D2" w:rsidRPr="00F103D2" w:rsidRDefault="00F103D2" w:rsidP="00F103D2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ntact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o</w:t>
            </w:r>
          </w:p>
        </w:tc>
      </w:tr>
      <w:tr w:rsidR="00F103D2" w:rsidRPr="00F103D2" w:rsidTr="009A0858">
        <w:trPr>
          <w:cantSplit/>
          <w:tblHeader/>
          <w:jc w:val="center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03D2" w:rsidRPr="00F103D2" w:rsidRDefault="00F103D2" w:rsidP="00F103D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F103D2">
              <w:rPr>
                <w:rFonts w:asciiTheme="minorHAnsi" w:eastAsia="SimSun" w:hAnsiTheme="minorHAnsi" w:cs="Arial"/>
                <w:i/>
                <w:iCs/>
              </w:rPr>
              <w:t xml:space="preserve">  </w:t>
            </w:r>
            <w:r w:rsidRPr="00E239C5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03D2" w:rsidRPr="00F103D2" w:rsidRDefault="00F103D2" w:rsidP="00F103D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E239C5">
              <w:rPr>
                <w:rFonts w:asciiTheme="minorHAnsi" w:eastAsia="SimSun" w:hAnsiTheme="minorHAnsi" w:cs="Arial"/>
                <w:b/>
                <w:bCs/>
                <w:i/>
                <w:iCs/>
              </w:rPr>
              <w:t>empresa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3D2" w:rsidRPr="00F103D2" w:rsidRDefault="00F103D2" w:rsidP="00F103D2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:rsidR="00F103D2" w:rsidRPr="00F103D2" w:rsidRDefault="00F103D2" w:rsidP="00F103D2">
      <w:pPr>
        <w:spacing w:after="0"/>
        <w:rPr>
          <w:rFonts w:eastAsia="SimSun"/>
        </w:rPr>
      </w:pPr>
    </w:p>
    <w:p w:rsidR="00F103D2" w:rsidRPr="00F103D2" w:rsidRDefault="00F103D2" w:rsidP="00F103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i/>
          <w:lang w:val="fr-FR"/>
        </w:rPr>
      </w:pPr>
      <w:r w:rsidRPr="00F103D2">
        <w:rPr>
          <w:rFonts w:eastAsia="SimSun" w:cs="Arial"/>
          <w:b/>
          <w:bCs/>
          <w:i/>
          <w:iCs/>
          <w:lang w:val="es-ES"/>
        </w:rPr>
        <w:t>Alemania (República Federal de)</w:t>
      </w:r>
      <w:r w:rsidRPr="00F103D2">
        <w:rPr>
          <w:rFonts w:asciiTheme="minorHAnsi" w:hAnsiTheme="minorHAnsi" w:cs="Calibri"/>
          <w:b/>
          <w:bCs/>
          <w:i/>
          <w:iCs/>
          <w:lang w:val="fr-FR"/>
        </w:rPr>
        <w:t xml:space="preserve"> / DEU   </w:t>
      </w:r>
      <w:r w:rsidRPr="00F103D2">
        <w:rPr>
          <w:rFonts w:asciiTheme="minorHAnsi" w:hAnsiTheme="minorHAnsi" w:cs="Calibri"/>
          <w:b/>
          <w:i/>
          <w:lang w:val="fr-FR"/>
        </w:rPr>
        <w:tab/>
      </w:r>
      <w:r w:rsidRPr="00F103D2">
        <w:rPr>
          <w:rFonts w:asciiTheme="minorHAnsi" w:hAnsiTheme="minorHAnsi" w:cs="Calibri"/>
          <w:b/>
          <w:lang w:val="fr-FR"/>
        </w:rPr>
        <w:t>ADD</w:t>
      </w:r>
    </w:p>
    <w:tbl>
      <w:tblPr>
        <w:tblW w:w="9627" w:type="dxa"/>
        <w:tblLayout w:type="fixed"/>
        <w:tblLook w:val="04A0"/>
      </w:tblPr>
      <w:tblGrid>
        <w:gridCol w:w="4182"/>
        <w:gridCol w:w="1987"/>
        <w:gridCol w:w="3458"/>
      </w:tblGrid>
      <w:tr w:rsidR="00F103D2" w:rsidRPr="00F103D2" w:rsidTr="0068305B">
        <w:tc>
          <w:tcPr>
            <w:tcW w:w="4182" w:type="dxa"/>
            <w:hideMark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i/>
                <w:iCs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</w:t>
            </w:r>
            <w:r w:rsidRPr="00F103D2">
              <w:rPr>
                <w:rFonts w:asciiTheme="minorHAnsi" w:eastAsia="SimSun" w:hAnsiTheme="minorHAnsi" w:cs="Arial"/>
                <w:i/>
                <w:iCs/>
                <w:lang w:val="fr-FR"/>
              </w:rPr>
              <w:t xml:space="preserve">   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i/>
                <w:iCs/>
                <w:lang w:val="fr-FR"/>
              </w:rPr>
            </w:pPr>
          </w:p>
        </w:tc>
        <w:tc>
          <w:tcPr>
            <w:tcW w:w="3458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i/>
                <w:iCs/>
                <w:lang w:val="fr-FR"/>
              </w:rPr>
            </w:pPr>
          </w:p>
        </w:tc>
      </w:tr>
      <w:tr w:rsidR="00F103D2" w:rsidRPr="00F103D2" w:rsidTr="0068305B">
        <w:tc>
          <w:tcPr>
            <w:tcW w:w="4182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>Versatel Hanse GmbH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VTHH</w:t>
            </w:r>
          </w:p>
        </w:tc>
        <w:tc>
          <w:tcPr>
            <w:tcW w:w="3458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Mr. Marco Rossi</w:t>
            </w:r>
          </w:p>
        </w:tc>
      </w:tr>
      <w:tr w:rsidR="00F103D2" w:rsidRPr="00F103D2" w:rsidTr="0068305B">
        <w:tc>
          <w:tcPr>
            <w:tcW w:w="4182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Niederkasseler Lohweg 181 - 183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458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>+ 49 461 9090 546</w:t>
            </w:r>
          </w:p>
        </w:tc>
      </w:tr>
      <w:tr w:rsidR="00F103D2" w:rsidRPr="00F103D2" w:rsidTr="0068305B">
        <w:tc>
          <w:tcPr>
            <w:tcW w:w="4182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40547 Duesseldorf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458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 w:after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fr-FR" w:eastAsia="zh-CN"/>
              </w:rPr>
              <w:t>+ 49 461 9090 60546</w:t>
            </w:r>
          </w:p>
        </w:tc>
      </w:tr>
      <w:tr w:rsidR="00F103D2" w:rsidRPr="00F103D2" w:rsidTr="0068305B">
        <w:tc>
          <w:tcPr>
            <w:tcW w:w="4182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458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arco.rossi@versatel.de</w:t>
            </w:r>
          </w:p>
        </w:tc>
      </w:tr>
    </w:tbl>
    <w:p w:rsidR="00F103D2" w:rsidRPr="00F103D2" w:rsidRDefault="00F103D2" w:rsidP="00F103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"/>
        </w:rPr>
      </w:pPr>
    </w:p>
    <w:tbl>
      <w:tblPr>
        <w:tblW w:w="10173" w:type="dxa"/>
        <w:tblLayout w:type="fixed"/>
        <w:tblLook w:val="04A0"/>
      </w:tblPr>
      <w:tblGrid>
        <w:gridCol w:w="4196"/>
        <w:gridCol w:w="1987"/>
        <w:gridCol w:w="3990"/>
      </w:tblGrid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Comulus AG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COMULU</w:t>
            </w: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Mr.Dirk Walla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Roesnerstrasse 8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F103D2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 49 251 29793 506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48155 Muenster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 49 251 29793 500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dirk.walla@comulus.de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>DeTeWe Communications GmbH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DETEWE</w:t>
            </w: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Mr. Juergen Voege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Zeughofstrasse 1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196"/>
                <w:tab w:val="left" w:pos="717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 49 541 94400 17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10997 Berlin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196"/>
                <w:tab w:val="left" w:pos="717"/>
              </w:tabs>
              <w:spacing w:before="0" w:after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 49 541 94400 817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196"/>
                <w:tab w:val="left" w:pos="717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juergen.voege@detewe.de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>NETAACHEN GmbH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NETAC</w:t>
            </w: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Dr.Wilfried Boms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Gruener Weg 100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1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 49 241 91852 26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52070 Aachen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1"/>
              </w:tabs>
              <w:spacing w:before="0" w:after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 49 241 91852 99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1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dr.wilfried.boms@netaachen.com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 xml:space="preserve">reventix 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GmbH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REVTIX</w:t>
            </w: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Mrs.Aline Kundt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Luetzowstrasse 106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F103D2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 49 30 346 466 130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10785 Berlin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+ 49 30 346 466 131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0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portierung@reventix.de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rPr>
          <w:cantSplit/>
        </w:trPr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 xml:space="preserve">Stadtwerke 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Eckernförde</w:t>
            </w:r>
            <w:r w:rsidRPr="00F103D2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SWECKI</w:t>
            </w: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Mrs. Schumacher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Bornbrook 1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2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 49 4351 905 110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24340 Eckernfoerde</w:t>
            </w: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2"/>
              </w:tabs>
              <w:spacing w:before="0" w:after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 49 4351 905 199</w:t>
            </w:r>
          </w:p>
        </w:tc>
      </w:tr>
      <w:tr w:rsidR="00F103D2" w:rsidRPr="00F103D2" w:rsidTr="0068305B"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7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2"/>
              </w:tabs>
              <w:spacing w:before="0" w:after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eckitel@stadtwerke-eckernfoerde.de</w:t>
            </w:r>
          </w:p>
        </w:tc>
      </w:tr>
    </w:tbl>
    <w:p w:rsidR="00F103D2" w:rsidRPr="00F103D2" w:rsidRDefault="00F103D2" w:rsidP="00F103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p w:rsidR="00F103D2" w:rsidRPr="00F103D2" w:rsidRDefault="00F103D2" w:rsidP="00F103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hAnsiTheme="minorHAnsi" w:cs="Calibri"/>
          <w:color w:val="000000"/>
          <w:lang w:val="en-US"/>
        </w:rPr>
      </w:pPr>
      <w:r w:rsidRPr="00F103D2">
        <w:rPr>
          <w:rFonts w:asciiTheme="minorHAnsi" w:hAnsiTheme="minorHAnsi" w:cs="Calibri"/>
          <w:color w:val="000000"/>
          <w:lang w:val="en-US"/>
        </w:rPr>
        <w:br w:type="page"/>
      </w:r>
    </w:p>
    <w:p w:rsidR="00F103D2" w:rsidRPr="00F103D2" w:rsidRDefault="00F103D2" w:rsidP="00F103D2">
      <w:pPr>
        <w:spacing w:before="0" w:after="0"/>
        <w:rPr>
          <w:sz w:val="6"/>
          <w:lang w:val="en-US"/>
        </w:rPr>
      </w:pPr>
    </w:p>
    <w:tbl>
      <w:tblPr>
        <w:tblW w:w="10159" w:type="dxa"/>
        <w:tblLayout w:type="fixed"/>
        <w:tblLook w:val="04A0"/>
      </w:tblPr>
      <w:tblGrid>
        <w:gridCol w:w="4210"/>
        <w:gridCol w:w="1609"/>
        <w:gridCol w:w="4340"/>
      </w:tblGrid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 xml:space="preserve">Stadtwerke 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Itzehoe</w:t>
            </w:r>
            <w:r w:rsidRPr="00F103D2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1609" w:type="dxa"/>
          </w:tcPr>
          <w:p w:rsidR="00F103D2" w:rsidRPr="00F103D2" w:rsidRDefault="00F103D2" w:rsidP="006830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IZKOM1</w:t>
            </w: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Mr. Reiner Thomsen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Gasstrasse 18</w:t>
            </w:r>
          </w:p>
        </w:tc>
        <w:tc>
          <w:tcPr>
            <w:tcW w:w="1609" w:type="dxa"/>
          </w:tcPr>
          <w:p w:rsidR="00F103D2" w:rsidRPr="00F103D2" w:rsidRDefault="00F103D2" w:rsidP="006830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+ 49 4821 774 175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25524 Itzehoe</w:t>
            </w:r>
          </w:p>
        </w:tc>
        <w:tc>
          <w:tcPr>
            <w:tcW w:w="1609" w:type="dxa"/>
          </w:tcPr>
          <w:p w:rsidR="00F103D2" w:rsidRPr="00F103D2" w:rsidRDefault="00F103D2" w:rsidP="006830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E-mail :reiner.thomsen@stadtwerke-steinburg.de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>TeGe Deutschland GmbH</w:t>
            </w:r>
          </w:p>
        </w:tc>
        <w:tc>
          <w:tcPr>
            <w:tcW w:w="1609" w:type="dxa"/>
          </w:tcPr>
          <w:p w:rsidR="00F103D2" w:rsidRPr="00F103D2" w:rsidRDefault="00F103D2" w:rsidP="006830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TEGE</w:t>
            </w: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Am Hader 10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>+</w:t>
            </w: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>49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7134 915632 0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74246 Eberstadt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>+</w:t>
            </w: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>49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7134 915632 999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>info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@tege-deutschland.de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>Versatel Breisnet GmbH</w:t>
            </w:r>
          </w:p>
        </w:tc>
        <w:tc>
          <w:tcPr>
            <w:tcW w:w="1609" w:type="dxa"/>
          </w:tcPr>
          <w:p w:rsidR="00F103D2" w:rsidRPr="00F103D2" w:rsidRDefault="00F103D2" w:rsidP="006830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VTBNET</w:t>
            </w: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Mr.Marco Rossi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Niederkasseler Lohweg 181 - 183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>+ 49 461 9090 546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40547 Duesseldorf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>+ 49 461 9090 60546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arco.rossi@versatel.de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>C.VITA GmbH</w:t>
            </w:r>
          </w:p>
        </w:tc>
        <w:tc>
          <w:tcPr>
            <w:tcW w:w="1609" w:type="dxa"/>
          </w:tcPr>
          <w:p w:rsidR="00F103D2" w:rsidRPr="00F103D2" w:rsidRDefault="00F103D2" w:rsidP="006830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CVITA1</w:t>
            </w:r>
          </w:p>
        </w:tc>
        <w:tc>
          <w:tcPr>
            <w:tcW w:w="434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Mr Benjamin Alt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Daimlerstrasse 86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>+ 49 711 20 30 4 430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70372 Stuttgart</w:t>
            </w: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 xml:space="preserve">+ </w:t>
            </w: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>49</w:t>
            </w:r>
            <w:r w:rsidRPr="00F103D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711 20 30 4 499</w:t>
            </w:r>
          </w:p>
        </w:tc>
      </w:tr>
      <w:tr w:rsidR="00F103D2" w:rsidRPr="00F103D2" w:rsidTr="0068305B">
        <w:tc>
          <w:tcPr>
            <w:tcW w:w="4210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09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>E-mail:</w:t>
            </w:r>
            <w:r w:rsidRPr="00F103D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F103D2">
              <w:rPr>
                <w:rFonts w:asciiTheme="minorHAnsi" w:eastAsiaTheme="minorEastAsia" w:hAnsiTheme="minorHAnsi" w:cs="Arial"/>
                <w:lang w:val="en-US" w:eastAsia="zh-CN"/>
              </w:rPr>
              <w:t>b.alt@c-vita.de</w:t>
            </w:r>
          </w:p>
        </w:tc>
      </w:tr>
    </w:tbl>
    <w:p w:rsidR="00F103D2" w:rsidRPr="00F103D2" w:rsidRDefault="00F103D2" w:rsidP="00F103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10159" w:type="dxa"/>
        <w:tblLayout w:type="fixed"/>
        <w:tblLook w:val="04A0"/>
      </w:tblPr>
      <w:tblGrid>
        <w:gridCol w:w="4196"/>
        <w:gridCol w:w="14"/>
        <w:gridCol w:w="1581"/>
        <w:gridCol w:w="14"/>
        <w:gridCol w:w="4340"/>
        <w:gridCol w:w="14"/>
      </w:tblGrid>
      <w:tr w:rsidR="00F103D2" w:rsidRPr="00F103D2" w:rsidTr="0068305B">
        <w:tc>
          <w:tcPr>
            <w:tcW w:w="4210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  <w:tc>
          <w:tcPr>
            <w:tcW w:w="1595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354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03D2" w:rsidRPr="00F103D2" w:rsidTr="0068305B">
        <w:tc>
          <w:tcPr>
            <w:tcW w:w="4210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="Calibri"/>
                <w:lang w:val="en-US"/>
              </w:rPr>
            </w:pPr>
            <w:r w:rsidRPr="00F103D2">
              <w:rPr>
                <w:rFonts w:asciiTheme="minorHAnsi" w:eastAsia="SimSun" w:hAnsiTheme="minorHAnsi" w:cs="Calibri"/>
                <w:color w:val="000000"/>
                <w:lang w:val="fr-FR"/>
              </w:rPr>
              <w:tab/>
              <w:t xml:space="preserve">   </w:t>
            </w:r>
            <w:r w:rsidRPr="00F103D2">
              <w:rPr>
                <w:rFonts w:asciiTheme="minorHAnsi" w:hAnsiTheme="minorHAnsi" w:cstheme="minorBidi"/>
                <w:lang w:val="en-US"/>
              </w:rPr>
              <w:t>Flexagon</w:t>
            </w:r>
            <w:r w:rsidRPr="00F103D2">
              <w:rPr>
                <w:rFonts w:asciiTheme="minorHAnsi" w:hAnsiTheme="minorHAnsi" w:cs="Calibri"/>
                <w:lang w:val="en-US"/>
              </w:rPr>
              <w:t xml:space="preserve"> GmbH</w:t>
            </w:r>
          </w:p>
        </w:tc>
        <w:tc>
          <w:tcPr>
            <w:tcW w:w="1595" w:type="dxa"/>
            <w:gridSpan w:val="2"/>
          </w:tcPr>
          <w:p w:rsidR="00F103D2" w:rsidRPr="00F103D2" w:rsidRDefault="00F103D2" w:rsidP="006830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305B">
              <w:rPr>
                <w:rFonts w:asciiTheme="minorHAnsi" w:eastAsia="SimSun" w:hAnsiTheme="minorHAnsi" w:cstheme="minorBidi"/>
                <w:color w:val="000000"/>
                <w:lang w:val="en-US"/>
              </w:rPr>
              <w:t>FLEX01</w:t>
            </w:r>
          </w:p>
        </w:tc>
        <w:tc>
          <w:tcPr>
            <w:tcW w:w="4354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="Calibri"/>
                <w:color w:val="000000"/>
                <w:lang w:val="en-US"/>
              </w:rPr>
              <w:t>Mr Dieter Birmoser</w:t>
            </w:r>
          </w:p>
        </w:tc>
      </w:tr>
      <w:tr w:rsidR="00F103D2" w:rsidRPr="00F103D2" w:rsidTr="0068305B">
        <w:tc>
          <w:tcPr>
            <w:tcW w:w="4210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Marsstrasse 21</w:t>
            </w:r>
          </w:p>
        </w:tc>
        <w:tc>
          <w:tcPr>
            <w:tcW w:w="1595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4354" w:type="dxa"/>
            <w:gridSpan w:val="2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 xml:space="preserve">Tel: </w:t>
            </w: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ab/>
              <w:t>+ 49 89 36089 - 180</w:t>
            </w:r>
          </w:p>
        </w:tc>
      </w:tr>
      <w:tr w:rsidR="00F103D2" w:rsidRPr="00F103D2" w:rsidTr="0068305B">
        <w:tc>
          <w:tcPr>
            <w:tcW w:w="4210" w:type="dxa"/>
            <w:gridSpan w:val="2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/>
              </w:rPr>
            </w:pPr>
            <w:r w:rsidRPr="00F103D2">
              <w:rPr>
                <w:rFonts w:asciiTheme="minorHAnsi" w:eastAsia="SimSun" w:hAnsiTheme="minorHAnsi" w:cs="Calibri"/>
                <w:lang w:val="en-US"/>
              </w:rPr>
              <w:tab/>
              <w:t>80335 München</w:t>
            </w:r>
          </w:p>
        </w:tc>
        <w:tc>
          <w:tcPr>
            <w:tcW w:w="1595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4354" w:type="dxa"/>
            <w:gridSpan w:val="2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>Fax:</w:t>
            </w: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ab/>
              <w:t>+ 49 89 36089 - 188</w:t>
            </w:r>
          </w:p>
        </w:tc>
      </w:tr>
      <w:tr w:rsidR="00F103D2" w:rsidRPr="00F103D2" w:rsidTr="0068305B">
        <w:tc>
          <w:tcPr>
            <w:tcW w:w="4210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1595" w:type="dxa"/>
            <w:gridSpan w:val="2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4354" w:type="dxa"/>
            <w:gridSpan w:val="2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>E-mail:</w:t>
            </w: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ab/>
              <w:t>db@flexagon.de</w:t>
            </w:r>
          </w:p>
        </w:tc>
      </w:tr>
      <w:tr w:rsidR="00F103D2" w:rsidRPr="00F103D2" w:rsidTr="009A085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14" w:type="dxa"/>
          <w:trHeight w:val="186"/>
        </w:trPr>
        <w:tc>
          <w:tcPr>
            <w:tcW w:w="10145" w:type="dxa"/>
            <w:gridSpan w:val="5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fr-FR"/>
              </w:rPr>
            </w:pPr>
            <w:r w:rsidRPr="00F103D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F103D2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 / DEU   </w:t>
            </w:r>
          </w:p>
        </w:tc>
      </w:tr>
      <w:tr w:rsidR="00F103D2" w:rsidRPr="00F103D2" w:rsidTr="0068305B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14" w:type="dxa"/>
          <w:cantSplit/>
          <w:trHeight w:val="20"/>
        </w:trPr>
        <w:tc>
          <w:tcPr>
            <w:tcW w:w="4196" w:type="dxa"/>
          </w:tcPr>
          <w:p w:rsidR="00F103D2" w:rsidRPr="00F103D2" w:rsidRDefault="00F103D2" w:rsidP="00F1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hAnsiTheme="minorHAnsi" w:cstheme="minorBidi"/>
                <w:lang w:val="en-US"/>
              </w:rPr>
              <w:t xml:space="preserve">   reputatio</w:t>
            </w: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 xml:space="preserve"> AG </w:t>
            </w:r>
          </w:p>
        </w:tc>
        <w:tc>
          <w:tcPr>
            <w:tcW w:w="1595" w:type="dxa"/>
            <w:gridSpan w:val="2"/>
          </w:tcPr>
          <w:p w:rsidR="00F103D2" w:rsidRPr="00F103D2" w:rsidRDefault="00F103D2" w:rsidP="006830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68305B">
              <w:rPr>
                <w:rFonts w:asciiTheme="minorHAnsi" w:eastAsia="SimSun" w:hAnsiTheme="minorHAnsi" w:cstheme="minorBidi"/>
                <w:color w:val="000000"/>
                <w:lang w:val="en-US"/>
              </w:rPr>
              <w:t>REPDE</w:t>
            </w:r>
          </w:p>
        </w:tc>
        <w:tc>
          <w:tcPr>
            <w:tcW w:w="4354" w:type="dxa"/>
            <w:gridSpan w:val="2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 xml:space="preserve">Mr Stefan Riese </w:t>
            </w:r>
          </w:p>
        </w:tc>
      </w:tr>
      <w:tr w:rsidR="00F103D2" w:rsidRPr="00F103D2" w:rsidTr="009A085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14" w:type="dxa"/>
          <w:cantSplit/>
          <w:trHeight w:val="20"/>
        </w:trPr>
        <w:tc>
          <w:tcPr>
            <w:tcW w:w="5791" w:type="dxa"/>
            <w:gridSpan w:val="3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 xml:space="preserve">Frühlingshalde 24 </w:t>
            </w:r>
          </w:p>
        </w:tc>
        <w:tc>
          <w:tcPr>
            <w:tcW w:w="4354" w:type="dxa"/>
            <w:gridSpan w:val="2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>Tel:</w:t>
            </w: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ab/>
              <w:t xml:space="preserve">+ 49 721 50967 - 0 </w:t>
            </w:r>
          </w:p>
        </w:tc>
      </w:tr>
      <w:tr w:rsidR="00F103D2" w:rsidRPr="00F103D2" w:rsidTr="009A085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14" w:type="dxa"/>
          <w:cantSplit/>
          <w:trHeight w:val="20"/>
        </w:trPr>
        <w:tc>
          <w:tcPr>
            <w:tcW w:w="5791" w:type="dxa"/>
            <w:gridSpan w:val="3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F103D2">
              <w:rPr>
                <w:rFonts w:asciiTheme="minorHAnsi" w:hAnsiTheme="minorHAnsi" w:cs="Calibri"/>
                <w:color w:val="000000"/>
                <w:lang w:val="en-US"/>
              </w:rPr>
              <w:t xml:space="preserve">75399 Unterreichenbach </w:t>
            </w:r>
          </w:p>
        </w:tc>
        <w:tc>
          <w:tcPr>
            <w:tcW w:w="4354" w:type="dxa"/>
            <w:gridSpan w:val="2"/>
          </w:tcPr>
          <w:p w:rsidR="00F103D2" w:rsidRPr="00F103D2" w:rsidRDefault="00F103D2" w:rsidP="00F1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fr-FR"/>
              </w:rPr>
            </w:pPr>
            <w:r w:rsidRPr="00F103D2">
              <w:rPr>
                <w:rFonts w:asciiTheme="minorHAnsi" w:hAnsiTheme="minorHAnsi" w:cs="Calibri"/>
                <w:color w:val="000000"/>
                <w:lang w:val="fr-FR"/>
              </w:rPr>
              <w:t>Fax:</w:t>
            </w:r>
            <w:r w:rsidRPr="00F103D2">
              <w:rPr>
                <w:rFonts w:asciiTheme="minorHAnsi" w:hAnsiTheme="minorHAnsi" w:cs="Calibri"/>
                <w:color w:val="000000"/>
                <w:lang w:val="fr-FR"/>
              </w:rPr>
              <w:tab/>
              <w:t xml:space="preserve">+ 49 721 50967- 99 </w:t>
            </w:r>
            <w:r w:rsidRPr="00F103D2">
              <w:rPr>
                <w:rFonts w:asciiTheme="minorHAnsi" w:hAnsiTheme="minorHAnsi" w:cs="Calibri"/>
                <w:color w:val="000000"/>
                <w:lang w:val="fr-FR"/>
              </w:rPr>
              <w:br/>
              <w:t>E-mail:</w:t>
            </w:r>
            <w:r w:rsidRPr="00F103D2">
              <w:rPr>
                <w:rFonts w:asciiTheme="minorHAnsi" w:hAnsiTheme="minorHAnsi" w:cs="Calibri"/>
                <w:color w:val="000000"/>
                <w:lang w:val="fr-FR"/>
              </w:rPr>
              <w:tab/>
              <w:t>stephan.riese@reputatio.com</w:t>
            </w:r>
          </w:p>
        </w:tc>
      </w:tr>
    </w:tbl>
    <w:p w:rsidR="00F103D2" w:rsidRPr="005D6AE9" w:rsidRDefault="00F103D2" w:rsidP="0085791C">
      <w:pPr>
        <w:rPr>
          <w:rFonts w:eastAsia="SimSun"/>
          <w:sz w:val="6"/>
        </w:rPr>
      </w:pPr>
    </w:p>
    <w:p w:rsidR="009A0858" w:rsidRPr="009A0858" w:rsidRDefault="009A0858" w:rsidP="009A0858">
      <w:pPr>
        <w:pStyle w:val="Heading20"/>
        <w:spacing w:before="240"/>
        <w:rPr>
          <w:lang w:val="es-ES_tradnl"/>
        </w:rPr>
      </w:pPr>
      <w:bookmarkStart w:id="725" w:name="_Toc384821909"/>
      <w:r w:rsidRPr="009A0858">
        <w:rPr>
          <w:lang w:val="es-ES_tradnl"/>
        </w:rPr>
        <w:t>Lista de códigos de zona/red de señalización (SANC)</w:t>
      </w:r>
      <w:r w:rsidRPr="009A0858">
        <w:rPr>
          <w:lang w:val="es-ES_tradnl"/>
        </w:rPr>
        <w:br/>
        <w:t>(Complemento de la Recomendación UIT-T Q.708 (03/1999))</w:t>
      </w:r>
      <w:r w:rsidRPr="009A0858">
        <w:rPr>
          <w:lang w:val="es-ES_tradnl"/>
        </w:rPr>
        <w:br/>
        <w:t>(Situación al 15 de mayo de 2013)</w:t>
      </w:r>
      <w:bookmarkEnd w:id="725"/>
    </w:p>
    <w:p w:rsidR="009A0858" w:rsidRPr="009A0858" w:rsidRDefault="009A0858" w:rsidP="009A085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9A0858">
        <w:rPr>
          <w:lang w:val="es-ES"/>
        </w:rPr>
        <w:t>(Anexo al Boletín de Explotación de la UIT No. 1028 - 15.V.2013)</w:t>
      </w:r>
      <w:r w:rsidRPr="009A0858">
        <w:rPr>
          <w:lang w:val="es-ES"/>
        </w:rPr>
        <w:br/>
        <w:t>(Enmienda No. 9)</w:t>
      </w:r>
    </w:p>
    <w:p w:rsidR="009A0858" w:rsidRPr="005D6AE9" w:rsidRDefault="009A0858" w:rsidP="009A0858">
      <w:pPr>
        <w:keepNext/>
        <w:spacing w:after="0"/>
        <w:rPr>
          <w:sz w:val="4"/>
          <w:lang w:val="es-ES"/>
        </w:rPr>
      </w:pPr>
    </w:p>
    <w:tbl>
      <w:tblPr>
        <w:tblStyle w:val="TableGrid9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9A0858" w:rsidRPr="009A0858" w:rsidTr="009A085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A0858">
              <w:rPr>
                <w:b/>
              </w:rPr>
              <w:t>Orden numérico    ADD</w:t>
            </w:r>
          </w:p>
        </w:tc>
      </w:tr>
      <w:tr w:rsidR="009A0858" w:rsidRPr="009A0858" w:rsidTr="009A0858">
        <w:trPr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26</w:t>
            </w:r>
          </w:p>
        </w:tc>
        <w:tc>
          <w:tcPr>
            <w:tcW w:w="747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uecia</w:t>
            </w:r>
          </w:p>
        </w:tc>
      </w:tr>
    </w:tbl>
    <w:p w:rsidR="009A0858" w:rsidRPr="009A0858" w:rsidRDefault="009A0858" w:rsidP="009A0858">
      <w:pPr>
        <w:keepNext/>
        <w:spacing w:after="0"/>
      </w:pPr>
    </w:p>
    <w:tbl>
      <w:tblPr>
        <w:tblStyle w:val="TableGrid9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9A0858" w:rsidRPr="009A0858" w:rsidTr="009A085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A0858">
              <w:rPr>
                <w:b/>
              </w:rPr>
              <w:t>Orden alfabético    ADD</w:t>
            </w:r>
          </w:p>
        </w:tc>
      </w:tr>
      <w:tr w:rsidR="009A0858" w:rsidRPr="009A0858" w:rsidTr="009A0858">
        <w:trPr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26</w:t>
            </w:r>
          </w:p>
        </w:tc>
        <w:tc>
          <w:tcPr>
            <w:tcW w:w="747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uecia</w:t>
            </w:r>
          </w:p>
        </w:tc>
      </w:tr>
    </w:tbl>
    <w:p w:rsidR="009A0858" w:rsidRPr="009A0858" w:rsidRDefault="009A0858" w:rsidP="009A085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9A0858">
        <w:rPr>
          <w:position w:val="6"/>
          <w:sz w:val="16"/>
          <w:szCs w:val="16"/>
          <w:lang w:val="fr-FR"/>
        </w:rPr>
        <w:t>____________</w:t>
      </w:r>
    </w:p>
    <w:p w:rsidR="009A0858" w:rsidRPr="009A0858" w:rsidRDefault="009A0858" w:rsidP="009A085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9A0858">
        <w:rPr>
          <w:sz w:val="16"/>
          <w:szCs w:val="16"/>
          <w:lang w:val="en-US"/>
        </w:rPr>
        <w:t>SANC:</w:t>
      </w:r>
      <w:r w:rsidRPr="009A0858">
        <w:rPr>
          <w:sz w:val="16"/>
          <w:szCs w:val="16"/>
          <w:lang w:val="en-US"/>
        </w:rPr>
        <w:tab/>
        <w:t>Signalling Area/Network Code.</w:t>
      </w:r>
    </w:p>
    <w:p w:rsidR="009A0858" w:rsidRPr="009A0858" w:rsidRDefault="009A0858" w:rsidP="009A085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9A0858">
        <w:rPr>
          <w:sz w:val="16"/>
          <w:szCs w:val="16"/>
          <w:lang w:val="en-US"/>
        </w:rPr>
        <w:tab/>
      </w:r>
      <w:r w:rsidRPr="009A0858">
        <w:rPr>
          <w:sz w:val="16"/>
          <w:szCs w:val="16"/>
          <w:lang w:val="fr-FR"/>
        </w:rPr>
        <w:t>Code de zone/réseau sémaphore (CZRS).</w:t>
      </w:r>
    </w:p>
    <w:p w:rsidR="009A0858" w:rsidRPr="009A0858" w:rsidRDefault="009A0858" w:rsidP="009A085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9A0858">
        <w:rPr>
          <w:sz w:val="16"/>
          <w:szCs w:val="16"/>
          <w:lang w:val="fr-FR"/>
        </w:rPr>
        <w:tab/>
      </w:r>
      <w:r w:rsidRPr="009A0858">
        <w:rPr>
          <w:sz w:val="16"/>
          <w:szCs w:val="16"/>
          <w:lang w:val="es-ES"/>
        </w:rPr>
        <w:t>Código de zona/red de señalización (CZRS).</w:t>
      </w:r>
    </w:p>
    <w:p w:rsidR="0085791C" w:rsidRDefault="008579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A0858" w:rsidRPr="009A0858" w:rsidRDefault="009A0858" w:rsidP="009A0858">
      <w:pPr>
        <w:pStyle w:val="Heading20"/>
        <w:spacing w:before="240"/>
        <w:rPr>
          <w:lang w:val="es-ES_tradnl"/>
        </w:rPr>
      </w:pPr>
      <w:bookmarkStart w:id="726" w:name="_Toc384821910"/>
      <w:r w:rsidRPr="009A0858">
        <w:rPr>
          <w:lang w:val="es-ES_tradnl"/>
        </w:rPr>
        <w:lastRenderedPageBreak/>
        <w:t>Lista de códigos de puntos de señalización internacional (ISPC)</w:t>
      </w:r>
      <w:r w:rsidRPr="009A0858">
        <w:rPr>
          <w:lang w:val="es-ES_tradnl"/>
        </w:rPr>
        <w:br/>
        <w:t>(Según la Recomendación UIT-T Q.708 (03/1999))</w:t>
      </w:r>
      <w:r w:rsidRPr="009A0858">
        <w:rPr>
          <w:lang w:val="es-ES_tradnl"/>
        </w:rPr>
        <w:br/>
        <w:t>(Situación al 1 de agosto de 2013)</w:t>
      </w:r>
      <w:bookmarkEnd w:id="726"/>
    </w:p>
    <w:p w:rsidR="009A0858" w:rsidRPr="009A0858" w:rsidRDefault="009A0858" w:rsidP="009A085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9A0858">
        <w:rPr>
          <w:lang w:val="es-ES"/>
        </w:rPr>
        <w:t>(Anexo al Boletín de Explotación de la UIT N</w:t>
      </w:r>
      <w:r>
        <w:rPr>
          <w:lang w:val="es-ES"/>
        </w:rPr>
        <w:t>.°</w:t>
      </w:r>
      <w:r w:rsidRPr="009A0858">
        <w:rPr>
          <w:lang w:val="es-ES"/>
        </w:rPr>
        <w:t xml:space="preserve"> 1033 </w:t>
      </w:r>
      <w:r>
        <w:rPr>
          <w:lang w:val="es-ES"/>
        </w:rPr>
        <w:t>–</w:t>
      </w:r>
      <w:r w:rsidRPr="009A0858">
        <w:rPr>
          <w:lang w:val="es-ES"/>
        </w:rPr>
        <w:t xml:space="preserve"> 1.VIII.2013)</w:t>
      </w:r>
      <w:r w:rsidRPr="009A0858">
        <w:rPr>
          <w:lang w:val="es-ES"/>
        </w:rPr>
        <w:br/>
        <w:t>(Enmienda N</w:t>
      </w:r>
      <w:r>
        <w:rPr>
          <w:lang w:val="es-ES"/>
        </w:rPr>
        <w:t>.°</w:t>
      </w:r>
      <w:r w:rsidRPr="009A0858">
        <w:rPr>
          <w:lang w:val="es-ES"/>
        </w:rPr>
        <w:t xml:space="preserve"> 16)</w:t>
      </w:r>
    </w:p>
    <w:p w:rsidR="009A0858" w:rsidRPr="009A0858" w:rsidRDefault="009A0858" w:rsidP="009A0858">
      <w:pPr>
        <w:rPr>
          <w:lang w:val="es-ES"/>
        </w:rPr>
      </w:pPr>
    </w:p>
    <w:tbl>
      <w:tblPr>
        <w:tblStyle w:val="TableGrid10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9A0858" w:rsidRPr="009A0858" w:rsidTr="009A0858">
        <w:trPr>
          <w:cantSplit/>
          <w:trHeight w:val="227"/>
        </w:trPr>
        <w:tc>
          <w:tcPr>
            <w:tcW w:w="1818" w:type="dxa"/>
            <w:gridSpan w:val="2"/>
          </w:tcPr>
          <w:p w:rsidR="009A0858" w:rsidRPr="009A0858" w:rsidRDefault="009A0858" w:rsidP="009A085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A0858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9A0858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9A0858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9A0858" w:rsidRPr="009A0858" w:rsidTr="009A0858">
        <w:trPr>
          <w:cantSplit/>
          <w:trHeight w:val="227"/>
        </w:trPr>
        <w:tc>
          <w:tcPr>
            <w:tcW w:w="909" w:type="dxa"/>
          </w:tcPr>
          <w:p w:rsidR="009A0858" w:rsidRPr="009A0858" w:rsidRDefault="009A0858" w:rsidP="009A085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A085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A085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9A0858" w:rsidRPr="009A0858" w:rsidTr="009A085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A0858">
              <w:rPr>
                <w:b/>
              </w:rPr>
              <w:t>Camerún    ADD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177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3706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Garoua, SEP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TN Cameroon Ltd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177-3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3707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Garoua, STP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TN Cameroon Ltd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177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3708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Yaoundé, SEP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TN Cameroon Ltd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A0858">
              <w:rPr>
                <w:b/>
              </w:rPr>
              <w:t>Eslovenia    ADD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-232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0048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USMGW3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ušmobil d.o.o.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A0858">
              <w:rPr>
                <w:b/>
              </w:rPr>
              <w:t>Francia    SUP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21-5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269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Global Transit 1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Global Transit France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50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30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Wavecrest - Boulogne 2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Wavecrest Communications France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33-6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58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Alpha Com - Clichy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Alpha Com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A0858">
              <w:rPr>
                <w:b/>
              </w:rPr>
              <w:t>Francia    ADD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50-3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299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AP France - Courbevoie 1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50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30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AP France - Courbevoie 2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A0858">
              <w:rPr>
                <w:b/>
              </w:rPr>
              <w:t>Francia    LIR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3-232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800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OMEA TELECOM - Aubervilliers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Omea telecom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3-232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8001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OMEA TELECOM - Courbevoie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Omea telecom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A0858">
              <w:rPr>
                <w:b/>
              </w:rPr>
              <w:t>Suecia    ADD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3-229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798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obiWebSTP1 (Falkenstein)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3-229-5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7981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obiWebSTP2 (Falkenstein)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3-229-6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7982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obiWebSTP3 (Falkenstein)</w:t>
            </w:r>
          </w:p>
        </w:tc>
        <w:tc>
          <w:tcPr>
            <w:tcW w:w="4009" w:type="dxa"/>
          </w:tcPr>
          <w:p w:rsidR="009A0858" w:rsidRPr="009A0858" w:rsidRDefault="009A0858" w:rsidP="009A0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A0858" w:rsidRPr="009A0858" w:rsidRDefault="009A0858" w:rsidP="009A08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A0858">
              <w:rPr>
                <w:b/>
              </w:rPr>
              <w:t>Suecia    LIR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0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36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ockholm UX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0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37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VMS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0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38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SC 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0-3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39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SC 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0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4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GTS-STO-S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0-7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43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ockholm UX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1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44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ockholm/UN STX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1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45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ockholm/UR STX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1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46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almö/UR STX (Malmö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1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48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SC 10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1-5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49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NVH1-INT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lastRenderedPageBreak/>
              <w:t>2-081-6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5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NKT1-INT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2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52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RIX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Phonera Företag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2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53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IQVM4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2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54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VRR2 MSC (Göteborg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2-3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55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SC 40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2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56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SC 40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2-6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58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GW 10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3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6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Kista/TL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3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61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Gothenburg/TL2 (Göteborg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3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62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WCOMSTHLM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3-3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63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WCOMSTHLM3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3-6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66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RSL-SWE 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083-7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767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EQUANT SWEDEN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Orange Business Sweden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2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33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WESTO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en-US"/>
              </w:rPr>
            </w:pPr>
            <w:r w:rsidRPr="009A0858">
              <w:rPr>
                <w:bCs/>
                <w:sz w:val="18"/>
                <w:szCs w:val="22"/>
                <w:lang w:val="en-US"/>
              </w:rPr>
              <w:t>GTelecom Limited (B.V.I.) filial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2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34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 TE 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2-5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37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 TE 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2-7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39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VMS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3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4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WCOMSTHLM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3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41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O/TN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3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42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GTO/TN1 (Göteborg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3-3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43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RSL_SWE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3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44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VTP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3-5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45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AV (Göteborg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4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49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ockholm COLT SWE1 (Stockholm 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Colt Technology Service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5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56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SC 10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5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57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GW 10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5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6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WESTO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en-US"/>
              </w:rPr>
            </w:pPr>
            <w:r w:rsidRPr="009A0858">
              <w:rPr>
                <w:bCs/>
                <w:sz w:val="18"/>
                <w:szCs w:val="22"/>
                <w:lang w:val="en-US"/>
              </w:rPr>
              <w:t>GTelecom Limited (B.V.I.) filial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5-5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61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P1 (Karlskrona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5-6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62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P2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SC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pring Mobil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205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737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GN1B (Trollhättan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Götalandsnätet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205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738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WE-LINK01 (Linköping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205-3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739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WE-STHLM0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205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74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H1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Beepsend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205-5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741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EuSWE1 (Linköping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EuTel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205-6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742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EuSWE2 (Linköping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Eu Tel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2-205-7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5743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CoolTEL SMSC-KLD-1(Kolding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CoolTEL Aps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29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2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ISTH-3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29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21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ISTH-4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29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22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PVanso1 (Linköping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VANSO GmbH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30-0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28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lastRenderedPageBreak/>
              <w:t>6-230-1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29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30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30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30-3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31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30-4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32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30-5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33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30-6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34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30-7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35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9A0858" w:rsidRPr="009A0858" w:rsidTr="009A08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6-238-2</w:t>
            </w:r>
          </w:p>
        </w:tc>
        <w:tc>
          <w:tcPr>
            <w:tcW w:w="909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14194</w:t>
            </w:r>
          </w:p>
        </w:tc>
        <w:tc>
          <w:tcPr>
            <w:tcW w:w="2640" w:type="dxa"/>
            <w:shd w:val="clear" w:color="auto" w:fill="auto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STPHorisen1 (Rorschach)</w:t>
            </w:r>
          </w:p>
        </w:tc>
        <w:tc>
          <w:tcPr>
            <w:tcW w:w="4009" w:type="dxa"/>
          </w:tcPr>
          <w:p w:rsidR="009A0858" w:rsidRPr="009A0858" w:rsidRDefault="009A0858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9A0858">
              <w:rPr>
                <w:bCs/>
                <w:sz w:val="18"/>
                <w:szCs w:val="22"/>
                <w:lang w:val="fr-FR"/>
              </w:rPr>
              <w:t>Horisen AG</w:t>
            </w:r>
          </w:p>
        </w:tc>
      </w:tr>
    </w:tbl>
    <w:p w:rsidR="009A0858" w:rsidRPr="009A0858" w:rsidRDefault="009A0858" w:rsidP="009A085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9A0858">
        <w:rPr>
          <w:position w:val="6"/>
          <w:sz w:val="16"/>
          <w:szCs w:val="16"/>
          <w:lang w:val="fr-FR"/>
        </w:rPr>
        <w:t>____________</w:t>
      </w:r>
    </w:p>
    <w:p w:rsidR="009A0858" w:rsidRDefault="009A0858" w:rsidP="009A085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s-ES"/>
        </w:rPr>
      </w:pPr>
      <w:r w:rsidRPr="009A0858">
        <w:rPr>
          <w:sz w:val="16"/>
          <w:szCs w:val="16"/>
          <w:lang w:val="fr-FR"/>
        </w:rPr>
        <w:t>ISPC:</w:t>
      </w:r>
      <w:r w:rsidRPr="009A0858">
        <w:rPr>
          <w:sz w:val="16"/>
          <w:szCs w:val="16"/>
          <w:lang w:val="fr-FR"/>
        </w:rPr>
        <w:tab/>
        <w:t>International Signalling Point Codes.</w:t>
      </w:r>
      <w:r>
        <w:rPr>
          <w:sz w:val="16"/>
          <w:szCs w:val="16"/>
          <w:lang w:val="fr-FR"/>
        </w:rPr>
        <w:br/>
      </w:r>
      <w:r w:rsidRPr="009A0858">
        <w:rPr>
          <w:sz w:val="16"/>
          <w:szCs w:val="16"/>
          <w:lang w:val="fr-FR"/>
        </w:rPr>
        <w:tab/>
        <w:t>Codes de points sémaphores internationaux (CPSI).</w:t>
      </w:r>
      <w:r>
        <w:rPr>
          <w:sz w:val="16"/>
          <w:szCs w:val="16"/>
          <w:lang w:val="fr-FR"/>
        </w:rPr>
        <w:br/>
      </w:r>
      <w:r w:rsidRPr="009A0858">
        <w:rPr>
          <w:sz w:val="16"/>
          <w:szCs w:val="16"/>
        </w:rPr>
        <w:tab/>
      </w:r>
      <w:r w:rsidRPr="009A0858">
        <w:rPr>
          <w:sz w:val="16"/>
          <w:szCs w:val="16"/>
          <w:lang w:val="es-ES"/>
        </w:rPr>
        <w:t>Códigos de puntos de señalización internacional (CPSI).</w:t>
      </w:r>
    </w:p>
    <w:p w:rsidR="009A0858" w:rsidRDefault="009A0858" w:rsidP="009A085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s-ES"/>
        </w:rPr>
      </w:pPr>
    </w:p>
    <w:p w:rsidR="005D6AE9" w:rsidRDefault="005D6AE9" w:rsidP="009A085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s-ES"/>
        </w:rPr>
      </w:pPr>
    </w:p>
    <w:p w:rsidR="005D6AE9" w:rsidRDefault="005D6AE9" w:rsidP="009A085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s-ES"/>
        </w:rPr>
      </w:pPr>
    </w:p>
    <w:p w:rsidR="005D6AE9" w:rsidRDefault="005D6AE9" w:rsidP="009A085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s-ES"/>
        </w:rPr>
      </w:pPr>
    </w:p>
    <w:p w:rsidR="005D6AE9" w:rsidRPr="005D6AE9" w:rsidRDefault="005D6AE9" w:rsidP="005D6AE9">
      <w:pPr>
        <w:pStyle w:val="Heading20"/>
        <w:spacing w:before="240"/>
        <w:rPr>
          <w:lang w:val="es-ES_tradnl"/>
        </w:rPr>
      </w:pPr>
      <w:bookmarkStart w:id="727" w:name="_Toc36876175"/>
      <w:bookmarkStart w:id="728" w:name="_Toc384821911"/>
      <w:r w:rsidRPr="005D6AE9">
        <w:rPr>
          <w:lang w:val="es-ES_tradnl"/>
        </w:rPr>
        <w:t>Plan de nu</w:t>
      </w:r>
      <w:smartTag w:uri="urn:schemas-microsoft-com:office:smarttags" w:element="PersonName">
        <w:r w:rsidRPr="005D6AE9">
          <w:rPr>
            <w:lang w:val="es-ES_tradnl"/>
          </w:rPr>
          <w:t>m</w:t>
        </w:r>
      </w:smartTag>
      <w:r w:rsidRPr="005D6AE9">
        <w:rPr>
          <w:lang w:val="es-ES_tradnl"/>
        </w:rPr>
        <w:t>eración nacional</w:t>
      </w:r>
      <w:r w:rsidRPr="005D6AE9">
        <w:rPr>
          <w:lang w:val="es-ES_tradnl"/>
        </w:rPr>
        <w:br/>
        <w:t>(Según la Reco</w:t>
      </w:r>
      <w:smartTag w:uri="urn:schemas-microsoft-com:office:smarttags" w:element="PersonName">
        <w:r w:rsidRPr="005D6AE9">
          <w:rPr>
            <w:lang w:val="es-ES_tradnl"/>
          </w:rPr>
          <w:t>m</w:t>
        </w:r>
      </w:smartTag>
      <w:r w:rsidRPr="005D6AE9">
        <w:rPr>
          <w:lang w:val="es-ES_tradnl"/>
        </w:rPr>
        <w:t>endación UIT-T E. 129 (01/2013))</w:t>
      </w:r>
      <w:bookmarkStart w:id="729" w:name="_Toc36876176"/>
      <w:bookmarkStart w:id="730" w:name="_Toc36875244"/>
      <w:bookmarkEnd w:id="727"/>
      <w:bookmarkEnd w:id="728"/>
    </w:p>
    <w:p w:rsidR="005D6AE9" w:rsidRPr="005D6AE9" w:rsidRDefault="005D6AE9" w:rsidP="005D6A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5D6AE9">
        <w:rPr>
          <w:lang w:val="es-ES"/>
        </w:rPr>
        <w:t>Web:</w:t>
      </w:r>
      <w:hyperlink r:id="rId34" w:history="1">
        <w:r w:rsidRPr="005D6AE9">
          <w:rPr>
            <w:lang w:val="es-ES"/>
          </w:rPr>
          <w:t>www.itu.int/itu-t/inr/nnp/index.html</w:t>
        </w:r>
      </w:hyperlink>
    </w:p>
    <w:bookmarkEnd w:id="729"/>
    <w:bookmarkEnd w:id="730"/>
    <w:p w:rsidR="005D6AE9" w:rsidRPr="005D6AE9" w:rsidRDefault="005D6AE9" w:rsidP="005D6AE9">
      <w:pPr>
        <w:spacing w:before="240"/>
        <w:rPr>
          <w:lang w:val="es-ES"/>
        </w:rPr>
      </w:pPr>
      <w:r w:rsidRPr="005D6AE9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5D6AE9" w:rsidRPr="005D6AE9" w:rsidRDefault="005D6AE9" w:rsidP="005D6AE9">
      <w:pPr>
        <w:rPr>
          <w:szCs w:val="24"/>
          <w:lang w:val="es-ES"/>
        </w:rPr>
      </w:pPr>
      <w:r w:rsidRPr="005D6AE9">
        <w:rPr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5D6AE9" w:rsidRPr="005D6AE9" w:rsidRDefault="005D6AE9" w:rsidP="005D6AE9">
      <w:pPr>
        <w:rPr>
          <w:szCs w:val="24"/>
          <w:lang w:val="es-ES"/>
        </w:rPr>
      </w:pPr>
      <w:r w:rsidRPr="005D6AE9">
        <w:rPr>
          <w:szCs w:val="24"/>
          <w:lang w:val="es-ES"/>
        </w:rPr>
        <w:t>El 15.III.2014 han actualizado sus planes de numeración nacional de los siguientes países en las páginas web:</w:t>
      </w:r>
    </w:p>
    <w:p w:rsidR="005D6AE9" w:rsidRPr="005D6AE9" w:rsidRDefault="005D6AE9" w:rsidP="005D6A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Arial" w:eastAsia="SimSun" w:hAnsi="Arial"/>
          <w:sz w:val="22"/>
          <w:szCs w:val="24"/>
          <w:lang w:val="es-E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0"/>
        <w:gridCol w:w="4046"/>
      </w:tblGrid>
      <w:tr w:rsidR="005D6AE9" w:rsidRPr="005D6AE9" w:rsidTr="005D6AE9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9" w:rsidRPr="005D6AE9" w:rsidRDefault="005D6AE9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5D6AE9">
              <w:rPr>
                <w:rFonts w:asciiTheme="minorHAnsi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9" w:rsidRPr="005D6AE9" w:rsidRDefault="005D6AE9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r w:rsidRPr="005D6AE9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 de país</w:t>
            </w:r>
            <w:r w:rsidRPr="005D6AE9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5D6AE9" w:rsidRPr="005D6AE9" w:rsidTr="005D6AE9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9" w:rsidRPr="005D6AE9" w:rsidRDefault="005D6AE9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es-ES"/>
              </w:rPr>
            </w:pPr>
            <w:r w:rsidRPr="005D6AE9">
              <w:rPr>
                <w:rFonts w:asciiTheme="minorHAnsi" w:eastAsia="SimSun" w:hAnsiTheme="minorHAnsi" w:cs="Arial"/>
                <w:bCs/>
                <w:lang w:val="es-ES"/>
              </w:rPr>
              <w:t>Brasi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9" w:rsidRPr="005D6AE9" w:rsidRDefault="005D6AE9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5D6AE9">
              <w:rPr>
                <w:rFonts w:asciiTheme="minorHAnsi" w:eastAsia="SimSun" w:hAnsiTheme="minorHAnsi" w:cs="Arial"/>
                <w:bCs/>
                <w:lang w:val="fr-CH"/>
              </w:rPr>
              <w:t>+55</w:t>
            </w:r>
          </w:p>
        </w:tc>
      </w:tr>
      <w:tr w:rsidR="005D6AE9" w:rsidRPr="005D6AE9" w:rsidTr="005D6AE9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9" w:rsidRPr="005D6AE9" w:rsidRDefault="005D6AE9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es-ES"/>
              </w:rPr>
            </w:pPr>
            <w:r w:rsidRPr="005D6AE9">
              <w:rPr>
                <w:rFonts w:asciiTheme="minorHAnsi" w:eastAsia="SimSun" w:hAnsiTheme="minorHAnsi" w:cs="Arial"/>
                <w:bCs/>
                <w:lang w:val="es-ES"/>
              </w:rPr>
              <w:t>Costa R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9" w:rsidRPr="005D6AE9" w:rsidRDefault="005D6AE9" w:rsidP="005D6A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5D6AE9">
              <w:rPr>
                <w:rFonts w:asciiTheme="minorHAnsi" w:eastAsia="SimSun" w:hAnsiTheme="minorHAnsi" w:cs="Arial"/>
                <w:bCs/>
                <w:lang w:val="fr-CH"/>
              </w:rPr>
              <w:t>+506</w:t>
            </w:r>
          </w:p>
        </w:tc>
      </w:tr>
    </w:tbl>
    <w:p w:rsidR="005D6AE9" w:rsidRPr="005D6AE9" w:rsidRDefault="005D6AE9" w:rsidP="005D6AE9">
      <w:pPr>
        <w:rPr>
          <w:lang w:val="en-U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3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C4A4B" w:rsidRDefault="007C4A4B" w:rsidP="002B5AAE">
      <w:pPr>
        <w:rPr>
          <w:rFonts w:asciiTheme="minorHAnsi" w:hAnsiTheme="minorHAnsi"/>
        </w:rPr>
      </w:pPr>
    </w:p>
    <w:sectPr w:rsidR="007C4A4B" w:rsidSect="00316B64">
      <w:footerReference w:type="first" r:id="rId3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52" w:rsidRDefault="00677652">
      <w:r>
        <w:separator/>
      </w:r>
    </w:p>
  </w:endnote>
  <w:endnote w:type="continuationSeparator" w:id="0">
    <w:p w:rsidR="00677652" w:rsidRDefault="00677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67765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77652" w:rsidRDefault="0067765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77652" w:rsidRPr="007F091C" w:rsidRDefault="0067765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7652" w:rsidRDefault="00677652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677652" w:rsidRPr="00FF0BCE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77652" w:rsidRPr="007F091C" w:rsidRDefault="0067765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7372A">
            <w:rPr>
              <w:noProof/>
              <w:color w:val="FFFFFF"/>
              <w:lang w:val="es-ES_tradnl"/>
            </w:rPr>
            <w:t>10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7372A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77652" w:rsidRPr="00D76B19" w:rsidRDefault="0067765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77652" w:rsidRPr="00D76B19" w:rsidRDefault="00677652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67765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77652" w:rsidRPr="00D76B19" w:rsidRDefault="0067765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77652" w:rsidRPr="007F091C" w:rsidRDefault="0067765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7372A">
            <w:rPr>
              <w:noProof/>
              <w:color w:val="FFFFFF"/>
              <w:lang w:val="es-ES_tradnl"/>
            </w:rPr>
            <w:t>10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7372A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77652" w:rsidRPr="008149B6" w:rsidRDefault="0067765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677652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677652" w:rsidRPr="00D76B19" w:rsidRDefault="00677652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77652" w:rsidRPr="007F091C" w:rsidRDefault="00677652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7372A">
            <w:rPr>
              <w:noProof/>
              <w:color w:val="FFFFFF"/>
              <w:lang w:val="es-ES_tradnl"/>
            </w:rPr>
            <w:t>10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7372A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77652" w:rsidRPr="0085234F" w:rsidRDefault="00677652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52" w:rsidRPr="00D1748C" w:rsidRDefault="00677652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52" w:rsidRDefault="00677652">
      <w:r>
        <w:separator/>
      </w:r>
    </w:p>
  </w:footnote>
  <w:footnote w:type="continuationSeparator" w:id="0">
    <w:p w:rsidR="00677652" w:rsidRDefault="00677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52" w:rsidRDefault="006776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52" w:rsidRDefault="006776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006D4C"/>
    <w:multiLevelType w:val="hybridMultilevel"/>
    <w:tmpl w:val="B0BCA778"/>
    <w:lvl w:ilvl="0" w:tplc="ACFA7A9E">
      <w:start w:val="1"/>
      <w:numFmt w:val="bullet"/>
      <w:lvlText w:val=""/>
      <w:lvlJc w:val="left"/>
      <w:pPr>
        <w:ind w:left="1800" w:hanging="360"/>
      </w:pPr>
      <w:rPr>
        <w:rFonts w:ascii="Wingdings" w:hAnsi="Wingdings" w:cs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8662B"/>
    <w:multiLevelType w:val="hybridMultilevel"/>
    <w:tmpl w:val="F37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B0A2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916059"/>
    <w:multiLevelType w:val="hybridMultilevel"/>
    <w:tmpl w:val="C0586404"/>
    <w:lvl w:ilvl="0" w:tplc="485C537A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21"/>
  </w:num>
  <w:num w:numId="6">
    <w:abstractNumId w:val="1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13"/>
  </w:num>
  <w:num w:numId="15">
    <w:abstractNumId w:val="8"/>
  </w:num>
  <w:num w:numId="16">
    <w:abstractNumId w:val="6"/>
  </w:num>
  <w:num w:numId="17">
    <w:abstractNumId w:val="16"/>
  </w:num>
  <w:num w:numId="18">
    <w:abstractNumId w:val="22"/>
  </w:num>
  <w:num w:numId="19">
    <w:abstractNumId w:val="27"/>
  </w:num>
  <w:num w:numId="20">
    <w:abstractNumId w:val="25"/>
  </w:num>
  <w:num w:numId="21">
    <w:abstractNumId w:val="19"/>
  </w:num>
  <w:num w:numId="22">
    <w:abstractNumId w:val="31"/>
  </w:num>
  <w:num w:numId="23">
    <w:abstractNumId w:val="24"/>
  </w:num>
  <w:num w:numId="24">
    <w:abstractNumId w:val="9"/>
  </w:num>
  <w:num w:numId="25">
    <w:abstractNumId w:val="28"/>
  </w:num>
  <w:num w:numId="26">
    <w:abstractNumId w:val="4"/>
  </w:num>
  <w:num w:numId="27">
    <w:abstractNumId w:val="2"/>
  </w:num>
  <w:num w:numId="28">
    <w:abstractNumId w:val="29"/>
  </w:num>
  <w:num w:numId="29">
    <w:abstractNumId w:val="3"/>
  </w:num>
  <w:num w:numId="30">
    <w:abstractNumId w:val="5"/>
  </w:num>
  <w:num w:numId="31">
    <w:abstractNumId w:val="12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hideSpellingErrors/>
  <w:stylePaneFormatFilter w:val="3F01"/>
  <w:defaultTabStop w:val="0"/>
  <w:evenAndOddHeaders/>
  <w:noPunctuationKerning/>
  <w:characterSpacingControl w:val="doNotCompress"/>
  <w:hdrShapeDefaults>
    <o:shapedefaults v:ext="edit" spidmax="2243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9EC"/>
    <w:rsid w:val="000C7086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D784D"/>
    <w:rsid w:val="000E0865"/>
    <w:rsid w:val="000E0D18"/>
    <w:rsid w:val="000E1526"/>
    <w:rsid w:val="000E178B"/>
    <w:rsid w:val="000E1E30"/>
    <w:rsid w:val="000E2159"/>
    <w:rsid w:val="000E245B"/>
    <w:rsid w:val="000E2B7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988"/>
    <w:rsid w:val="00136FA1"/>
    <w:rsid w:val="0013762A"/>
    <w:rsid w:val="00140458"/>
    <w:rsid w:val="001409D5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E21"/>
    <w:rsid w:val="00244493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39C"/>
    <w:rsid w:val="002B5AAE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73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251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99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2DB"/>
    <w:rsid w:val="0048533C"/>
    <w:rsid w:val="00485D91"/>
    <w:rsid w:val="00485F22"/>
    <w:rsid w:val="00486030"/>
    <w:rsid w:val="00486124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30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4881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678A"/>
    <w:rsid w:val="00577862"/>
    <w:rsid w:val="0058100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C1A"/>
    <w:rsid w:val="005D6896"/>
    <w:rsid w:val="005D6AE9"/>
    <w:rsid w:val="005D723F"/>
    <w:rsid w:val="005D781E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652"/>
    <w:rsid w:val="00677D6E"/>
    <w:rsid w:val="006801E5"/>
    <w:rsid w:val="00680E36"/>
    <w:rsid w:val="00680FE1"/>
    <w:rsid w:val="006817A1"/>
    <w:rsid w:val="00681BC9"/>
    <w:rsid w:val="00682C1C"/>
    <w:rsid w:val="00682D96"/>
    <w:rsid w:val="00682E61"/>
    <w:rsid w:val="0068305B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A8"/>
    <w:rsid w:val="006B32EE"/>
    <w:rsid w:val="006B34F2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C0113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4EA7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DEF"/>
    <w:rsid w:val="007B1F53"/>
    <w:rsid w:val="007B235D"/>
    <w:rsid w:val="007B23A1"/>
    <w:rsid w:val="007B3748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4CD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A29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DB6"/>
    <w:rsid w:val="009B706D"/>
    <w:rsid w:val="009B70E5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1C8E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3E7B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E5C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DD"/>
    <w:rsid w:val="00CA1E7D"/>
    <w:rsid w:val="00CA1FA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ED8"/>
    <w:rsid w:val="00D24841"/>
    <w:rsid w:val="00D25092"/>
    <w:rsid w:val="00D25B91"/>
    <w:rsid w:val="00D25CB0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420E"/>
    <w:rsid w:val="00F043FB"/>
    <w:rsid w:val="00F04B3A"/>
    <w:rsid w:val="00F05A6E"/>
    <w:rsid w:val="00F05AE0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72A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DE0"/>
    <w:rsid w:val="00FA3FEC"/>
    <w:rsid w:val="00FA4127"/>
    <w:rsid w:val="00FA448F"/>
    <w:rsid w:val="00FA4F7B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43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Numberedparagraphs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http://www.ectel.int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ectel@ectel.int" TargetMode="External"/><Relationship Id="rId34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mailto:ectel@ectel.int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ectel.int/" TargetMode="External"/><Relationship Id="rId29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ectel.int" TargetMode="External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ectel@ectel.int" TargetMode="External"/><Relationship Id="rId28" Type="http://schemas.openxmlformats.org/officeDocument/2006/relationships/hyperlink" Target="http://www.ectel.int" TargetMode="External"/><Relationship Id="rId36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ectel@ectel.in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ectel.int/" TargetMode="External"/><Relationship Id="rId27" Type="http://schemas.openxmlformats.org/officeDocument/2006/relationships/hyperlink" Target="mailto:ectel@ectel.int" TargetMode="External"/><Relationship Id="rId30" Type="http://schemas.openxmlformats.org/officeDocument/2006/relationships/header" Target="header1.xml"/><Relationship Id="rId35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F1A4-B9D4-4C29-AE87-9E86D99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4</Pages>
  <Words>5572</Words>
  <Characters>3169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718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24</cp:revision>
  <cp:lastPrinted>2014-04-11T07:57:00Z</cp:lastPrinted>
  <dcterms:created xsi:type="dcterms:W3CDTF">2014-03-10T08:23:00Z</dcterms:created>
  <dcterms:modified xsi:type="dcterms:W3CDTF">2014-04-11T08:38:00Z</dcterms:modified>
</cp:coreProperties>
</file>